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EC90" w14:textId="77777777" w:rsidR="00C87D8F" w:rsidRDefault="000F7515">
      <w:pPr>
        <w:pStyle w:val="1"/>
        <w:ind w:right="128"/>
      </w:pPr>
      <w:bookmarkStart w:id="0" w:name="_Toc153398263"/>
      <w:bookmarkStart w:id="1" w:name="_Toc153398651"/>
      <w:r>
        <w:t>Частное Образовательное учреждение высшего образования</w:t>
      </w:r>
      <w:bookmarkEnd w:id="0"/>
      <w:bookmarkEnd w:id="1"/>
    </w:p>
    <w:p w14:paraId="31D7443A" w14:textId="77777777" w:rsidR="00C87D8F" w:rsidRDefault="000F7515">
      <w:pPr>
        <w:spacing w:before="161" w:line="360" w:lineRule="auto"/>
        <w:ind w:left="1926" w:right="1931"/>
        <w:jc w:val="center"/>
        <w:rPr>
          <w:b/>
          <w:sz w:val="28"/>
        </w:rPr>
      </w:pPr>
      <w:r>
        <w:rPr>
          <w:b/>
          <w:sz w:val="28"/>
        </w:rPr>
        <w:t>«Международный Институт Дизайна и Сервиса»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 xml:space="preserve">(ЧОУВО </w:t>
      </w:r>
      <w:proofErr w:type="spellStart"/>
      <w:r>
        <w:rPr>
          <w:b/>
          <w:sz w:val="28"/>
        </w:rPr>
        <w:t>МИДиС</w:t>
      </w:r>
      <w:proofErr w:type="spellEnd"/>
      <w:r>
        <w:rPr>
          <w:b/>
          <w:sz w:val="28"/>
        </w:rPr>
        <w:t>)</w:t>
      </w:r>
    </w:p>
    <w:p w14:paraId="2A613EE9" w14:textId="77777777" w:rsidR="00C87D8F" w:rsidRDefault="00C87D8F">
      <w:pPr>
        <w:pStyle w:val="a3"/>
        <w:spacing w:before="11"/>
        <w:ind w:left="0"/>
        <w:rPr>
          <w:b/>
          <w:sz w:val="41"/>
        </w:rPr>
      </w:pPr>
    </w:p>
    <w:p w14:paraId="6FB74250" w14:textId="77777777" w:rsidR="00C87D8F" w:rsidRDefault="000F7515">
      <w:pPr>
        <w:pStyle w:val="a3"/>
        <w:ind w:left="123" w:right="128"/>
        <w:jc w:val="center"/>
      </w:pPr>
      <w:r>
        <w:t>Кафедра математики и информатики</w:t>
      </w:r>
    </w:p>
    <w:p w14:paraId="6477F6D0" w14:textId="77777777" w:rsidR="00C87D8F" w:rsidRDefault="00C87D8F">
      <w:pPr>
        <w:pStyle w:val="a3"/>
        <w:ind w:left="0"/>
        <w:rPr>
          <w:sz w:val="30"/>
        </w:rPr>
      </w:pPr>
    </w:p>
    <w:p w14:paraId="69447E39" w14:textId="77777777" w:rsidR="00C87D8F" w:rsidRDefault="00C87D8F">
      <w:pPr>
        <w:pStyle w:val="a3"/>
        <w:ind w:left="0"/>
        <w:rPr>
          <w:sz w:val="30"/>
        </w:rPr>
      </w:pPr>
    </w:p>
    <w:p w14:paraId="03AB49CC" w14:textId="77777777" w:rsidR="00C87D8F" w:rsidRDefault="00C87D8F">
      <w:pPr>
        <w:pStyle w:val="a3"/>
        <w:ind w:left="0"/>
        <w:rPr>
          <w:sz w:val="30"/>
        </w:rPr>
      </w:pPr>
    </w:p>
    <w:p w14:paraId="5D3AB89A" w14:textId="77777777" w:rsidR="00C87D8F" w:rsidRDefault="00C87D8F">
      <w:pPr>
        <w:pStyle w:val="a3"/>
        <w:ind w:left="0"/>
        <w:rPr>
          <w:sz w:val="30"/>
        </w:rPr>
      </w:pPr>
    </w:p>
    <w:p w14:paraId="30C8CD34" w14:textId="77777777" w:rsidR="00C87D8F" w:rsidRDefault="00C87D8F">
      <w:pPr>
        <w:pStyle w:val="a3"/>
        <w:ind w:left="0"/>
        <w:rPr>
          <w:sz w:val="30"/>
        </w:rPr>
      </w:pPr>
    </w:p>
    <w:p w14:paraId="227514E4" w14:textId="77777777" w:rsidR="00C87D8F" w:rsidRDefault="00C87D8F">
      <w:pPr>
        <w:pStyle w:val="a3"/>
        <w:ind w:left="0"/>
        <w:rPr>
          <w:sz w:val="32"/>
        </w:rPr>
      </w:pPr>
    </w:p>
    <w:p w14:paraId="00AF2FDF" w14:textId="77777777" w:rsidR="00C87D8F" w:rsidRDefault="000F7515">
      <w:pPr>
        <w:pStyle w:val="1"/>
        <w:spacing w:before="0"/>
        <w:ind w:right="128"/>
      </w:pPr>
      <w:bookmarkStart w:id="2" w:name="_Toc153398264"/>
      <w:bookmarkStart w:id="3" w:name="_Toc153398652"/>
      <w:r>
        <w:t>КУРСОВАЯ РАБОТА</w:t>
      </w:r>
      <w:bookmarkEnd w:id="2"/>
      <w:bookmarkEnd w:id="3"/>
    </w:p>
    <w:p w14:paraId="5BCC2499" w14:textId="77777777" w:rsidR="00C87D8F" w:rsidRDefault="000F7515">
      <w:pPr>
        <w:pStyle w:val="a3"/>
        <w:ind w:left="123" w:right="128"/>
        <w:jc w:val="center"/>
      </w:pPr>
      <w:r>
        <w:t>по дисциплине «Прикладная информатика»</w:t>
      </w:r>
    </w:p>
    <w:p w14:paraId="41A4F054" w14:textId="77777777" w:rsidR="00C87D8F" w:rsidRDefault="00C87D8F">
      <w:pPr>
        <w:pStyle w:val="a3"/>
        <w:ind w:left="0"/>
      </w:pPr>
    </w:p>
    <w:p w14:paraId="6FA49749" w14:textId="77777777" w:rsidR="00C87D8F" w:rsidRDefault="000F7515">
      <w:pPr>
        <w:pStyle w:val="a3"/>
        <w:spacing w:line="276" w:lineRule="auto"/>
        <w:ind w:left="123" w:right="128"/>
        <w:jc w:val="center"/>
      </w:pPr>
      <w:r>
        <w:t>На тему: «Разработка автоматизированной информационной системы библиотеки</w:t>
      </w:r>
      <w:r>
        <w:rPr>
          <w:spacing w:val="-68"/>
        </w:rPr>
        <w:t xml:space="preserve"> </w:t>
      </w:r>
      <w:r>
        <w:t>на платформе 1</w:t>
      </w:r>
      <w:proofErr w:type="gramStart"/>
      <w:r>
        <w:t>С:Предприятие</w:t>
      </w:r>
      <w:proofErr w:type="gramEnd"/>
      <w:r>
        <w:t xml:space="preserve"> 8.3»</w:t>
      </w:r>
    </w:p>
    <w:p w14:paraId="184CC462" w14:textId="77777777" w:rsidR="00C87D8F" w:rsidRDefault="00C87D8F">
      <w:pPr>
        <w:pStyle w:val="a3"/>
        <w:spacing w:before="2"/>
        <w:ind w:left="0"/>
        <w:rPr>
          <w:sz w:val="32"/>
        </w:rPr>
      </w:pPr>
    </w:p>
    <w:p w14:paraId="541696A0" w14:textId="77777777" w:rsidR="00C87D8F" w:rsidRDefault="000F7515">
      <w:pPr>
        <w:pStyle w:val="a3"/>
        <w:ind w:left="123" w:right="128"/>
        <w:jc w:val="center"/>
      </w:pPr>
      <w:r>
        <w:t>Направление (специальность) разработка мобильных и десктопных приложений</w:t>
      </w:r>
    </w:p>
    <w:p w14:paraId="019D6CB8" w14:textId="77777777" w:rsidR="00C87D8F" w:rsidRDefault="00C87D8F">
      <w:pPr>
        <w:pStyle w:val="a3"/>
        <w:ind w:left="0"/>
        <w:rPr>
          <w:sz w:val="30"/>
        </w:rPr>
      </w:pPr>
    </w:p>
    <w:p w14:paraId="0F60743C" w14:textId="77777777" w:rsidR="00C87D8F" w:rsidRDefault="00C87D8F">
      <w:pPr>
        <w:pStyle w:val="a3"/>
        <w:ind w:left="0"/>
        <w:rPr>
          <w:sz w:val="30"/>
        </w:rPr>
      </w:pPr>
    </w:p>
    <w:p w14:paraId="0257EDC8" w14:textId="77777777" w:rsidR="00C87D8F" w:rsidRDefault="00C87D8F">
      <w:pPr>
        <w:pStyle w:val="a3"/>
        <w:ind w:left="0"/>
        <w:rPr>
          <w:sz w:val="30"/>
        </w:rPr>
      </w:pPr>
    </w:p>
    <w:p w14:paraId="0249B151" w14:textId="77777777" w:rsidR="00C87D8F" w:rsidRDefault="00C87D8F">
      <w:pPr>
        <w:pStyle w:val="a3"/>
        <w:ind w:left="0"/>
        <w:rPr>
          <w:sz w:val="30"/>
        </w:rPr>
      </w:pPr>
    </w:p>
    <w:p w14:paraId="60242D3B" w14:textId="77777777" w:rsidR="00C87D8F" w:rsidRDefault="000F7515">
      <w:pPr>
        <w:pStyle w:val="a3"/>
        <w:spacing w:before="230"/>
        <w:ind w:left="6185" w:right="108" w:firstLine="983"/>
        <w:jc w:val="right"/>
      </w:pPr>
      <w:r>
        <w:t>Научный руководитель</w:t>
      </w:r>
      <w:r>
        <w:rPr>
          <w:spacing w:val="-67"/>
        </w:rPr>
        <w:t xml:space="preserve"> </w:t>
      </w:r>
      <w:r>
        <w:t>Ивинская</w:t>
      </w:r>
      <w:r>
        <w:rPr>
          <w:spacing w:val="-9"/>
        </w:rPr>
        <w:t xml:space="preserve"> </w:t>
      </w:r>
      <w:r>
        <w:t>Надежда</w:t>
      </w:r>
      <w:r>
        <w:rPr>
          <w:spacing w:val="-8"/>
        </w:rPr>
        <w:t xml:space="preserve"> </w:t>
      </w:r>
      <w:r>
        <w:t>Леонидовна</w:t>
      </w:r>
    </w:p>
    <w:p w14:paraId="66E81D7C" w14:textId="77777777" w:rsidR="00C87D8F" w:rsidRDefault="00C87D8F">
      <w:pPr>
        <w:pStyle w:val="a3"/>
        <w:ind w:left="0"/>
      </w:pPr>
    </w:p>
    <w:p w14:paraId="71C011F5" w14:textId="77777777" w:rsidR="00C87D8F" w:rsidRDefault="000F7515">
      <w:pPr>
        <w:pStyle w:val="a3"/>
        <w:ind w:left="6682" w:right="108" w:firstLine="1622"/>
        <w:jc w:val="right"/>
      </w:pPr>
      <w:r>
        <w:t>Автор работы</w:t>
      </w:r>
      <w:r>
        <w:rPr>
          <w:spacing w:val="-67"/>
        </w:rPr>
        <w:t xml:space="preserve"> </w:t>
      </w:r>
      <w:r>
        <w:t>студент группы ПИ-425</w:t>
      </w:r>
      <w:r>
        <w:rPr>
          <w:spacing w:val="1"/>
        </w:rPr>
        <w:t xml:space="preserve"> </w:t>
      </w:r>
      <w:r>
        <w:t>Сергеев</w:t>
      </w:r>
      <w:r>
        <w:rPr>
          <w:spacing w:val="-9"/>
        </w:rPr>
        <w:t xml:space="preserve"> </w:t>
      </w:r>
      <w:r>
        <w:t>Павел</w:t>
      </w:r>
      <w:r>
        <w:rPr>
          <w:spacing w:val="-8"/>
        </w:rPr>
        <w:t xml:space="preserve"> </w:t>
      </w:r>
      <w:r>
        <w:t>Дмитриевич</w:t>
      </w:r>
    </w:p>
    <w:p w14:paraId="707DE421" w14:textId="77777777" w:rsidR="00C87D8F" w:rsidRDefault="00C87D8F">
      <w:pPr>
        <w:pStyle w:val="a3"/>
        <w:ind w:left="0"/>
        <w:rPr>
          <w:sz w:val="30"/>
        </w:rPr>
      </w:pPr>
    </w:p>
    <w:p w14:paraId="28A5B735" w14:textId="77777777" w:rsidR="00C87D8F" w:rsidRDefault="00C87D8F">
      <w:pPr>
        <w:pStyle w:val="a3"/>
        <w:ind w:left="0"/>
        <w:rPr>
          <w:sz w:val="30"/>
        </w:rPr>
      </w:pPr>
    </w:p>
    <w:p w14:paraId="78723169" w14:textId="77777777" w:rsidR="00C87D8F" w:rsidRDefault="00C87D8F">
      <w:pPr>
        <w:pStyle w:val="a3"/>
        <w:ind w:left="0"/>
        <w:rPr>
          <w:sz w:val="30"/>
        </w:rPr>
      </w:pPr>
    </w:p>
    <w:p w14:paraId="4FDE7C15" w14:textId="77777777" w:rsidR="00C87D8F" w:rsidRDefault="00C87D8F">
      <w:pPr>
        <w:pStyle w:val="a3"/>
        <w:ind w:left="0"/>
        <w:rPr>
          <w:sz w:val="30"/>
        </w:rPr>
      </w:pPr>
    </w:p>
    <w:p w14:paraId="254B240C" w14:textId="77777777" w:rsidR="00C87D8F" w:rsidRDefault="00C87D8F">
      <w:pPr>
        <w:pStyle w:val="a3"/>
        <w:ind w:left="0"/>
        <w:rPr>
          <w:sz w:val="30"/>
        </w:rPr>
      </w:pPr>
    </w:p>
    <w:p w14:paraId="4EB2A1D9" w14:textId="77777777" w:rsidR="00C87D8F" w:rsidRDefault="00C87D8F">
      <w:pPr>
        <w:pStyle w:val="a3"/>
        <w:ind w:left="0"/>
        <w:rPr>
          <w:sz w:val="30"/>
        </w:rPr>
      </w:pPr>
    </w:p>
    <w:p w14:paraId="35F7D23B" w14:textId="77777777" w:rsidR="00C87D8F" w:rsidRDefault="00C87D8F">
      <w:pPr>
        <w:pStyle w:val="a3"/>
        <w:ind w:left="0"/>
        <w:rPr>
          <w:sz w:val="30"/>
        </w:rPr>
      </w:pPr>
    </w:p>
    <w:p w14:paraId="7F48F773" w14:textId="77777777" w:rsidR="00C87D8F" w:rsidRDefault="00C87D8F">
      <w:pPr>
        <w:pStyle w:val="a3"/>
        <w:ind w:left="0"/>
        <w:rPr>
          <w:sz w:val="30"/>
        </w:rPr>
      </w:pPr>
    </w:p>
    <w:p w14:paraId="2D49E4B3" w14:textId="77777777" w:rsidR="00C87D8F" w:rsidRDefault="00C87D8F">
      <w:pPr>
        <w:pStyle w:val="a3"/>
        <w:ind w:left="0"/>
        <w:rPr>
          <w:sz w:val="30"/>
        </w:rPr>
      </w:pPr>
    </w:p>
    <w:p w14:paraId="06D76C7D" w14:textId="77777777" w:rsidR="00C87D8F" w:rsidRDefault="00C87D8F">
      <w:pPr>
        <w:pStyle w:val="a3"/>
        <w:ind w:left="0"/>
        <w:rPr>
          <w:sz w:val="38"/>
        </w:rPr>
      </w:pPr>
    </w:p>
    <w:p w14:paraId="1169B980" w14:textId="77777777" w:rsidR="00C87D8F" w:rsidRDefault="000F7515">
      <w:pPr>
        <w:pStyle w:val="a3"/>
        <w:ind w:left="123" w:right="128"/>
        <w:jc w:val="center"/>
      </w:pPr>
      <w:r>
        <w:t>Челябинск 2023</w:t>
      </w:r>
    </w:p>
    <w:p w14:paraId="1FFE1EEC" w14:textId="77777777" w:rsidR="00C87D8F" w:rsidRDefault="00C87D8F">
      <w:pPr>
        <w:jc w:val="center"/>
        <w:sectPr w:rsidR="00C87D8F" w:rsidSect="00883982">
          <w:footerReference w:type="default" r:id="rId8"/>
          <w:type w:val="continuous"/>
          <w:pgSz w:w="11900" w:h="16840"/>
          <w:pgMar w:top="1060" w:right="620" w:bottom="280" w:left="1200" w:header="720" w:footer="720" w:gutter="0"/>
          <w:cols w:space="720"/>
          <w:titlePg/>
          <w:docGrid w:linePitch="299"/>
        </w:sectPr>
      </w:pPr>
    </w:p>
    <w:p w14:paraId="72F4F8C8" w14:textId="53352729" w:rsidR="00C87D8F" w:rsidRDefault="000F7515">
      <w:pPr>
        <w:pStyle w:val="1"/>
        <w:ind w:right="128"/>
      </w:pPr>
      <w:bookmarkStart w:id="4" w:name="_Toc153398265"/>
      <w:bookmarkStart w:id="5" w:name="_Toc153398653"/>
      <w:r>
        <w:lastRenderedPageBreak/>
        <w:t>СОДЕРЖАНИЕ</w:t>
      </w:r>
      <w:bookmarkEnd w:id="4"/>
      <w:bookmarkEnd w:id="5"/>
    </w:p>
    <w:p w14:paraId="3AF90193" w14:textId="70B9A6E7" w:rsidR="00C87D8F" w:rsidRDefault="00C87D8F">
      <w:pPr>
        <w:pStyle w:val="a3"/>
        <w:spacing w:before="11"/>
        <w:ind w:left="0"/>
        <w:rPr>
          <w:b/>
          <w:sz w:val="31"/>
        </w:rPr>
      </w:pPr>
    </w:p>
    <w:sdt>
      <w:sdtPr>
        <w:id w:val="346214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99294E" w14:textId="17B05BF0" w:rsidR="002873D2" w:rsidRPr="002873D2" w:rsidRDefault="00F75BCB" w:rsidP="002873D2">
          <w:pPr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75BCB">
            <w:fldChar w:fldCharType="begin"/>
          </w:r>
          <w:r w:rsidRPr="00F75BCB">
            <w:instrText xml:space="preserve"> TOC \o "1-3" \h \z \u </w:instrText>
          </w:r>
          <w:r w:rsidRPr="00F75BCB">
            <w:fldChar w:fldCharType="separate"/>
          </w:r>
        </w:p>
        <w:p w14:paraId="24D24597" w14:textId="13D1EB8D" w:rsidR="002873D2" w:rsidRPr="002873D2" w:rsidRDefault="00FE10D9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54" w:history="1">
            <w:r w:rsidR="002873D2" w:rsidRPr="002873D2">
              <w:rPr>
                <w:rStyle w:val="ad"/>
                <w:noProof/>
                <w:sz w:val="28"/>
                <w:szCs w:val="28"/>
              </w:rPr>
              <w:t>Введение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54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3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48ACC" w14:textId="25C62016" w:rsidR="002873D2" w:rsidRPr="002873D2" w:rsidRDefault="00FE10D9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55" w:history="1">
            <w:r w:rsidR="002873D2" w:rsidRPr="002873D2">
              <w:rPr>
                <w:rStyle w:val="ad"/>
                <w:noProof/>
                <w:sz w:val="28"/>
                <w:szCs w:val="28"/>
              </w:rPr>
              <w:t>ГЛАВА 1. АНАЛИЗ ПРЕДМЕТНОЙ ОБЛАСТИ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55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4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D7EE3" w14:textId="6B328458" w:rsidR="002873D2" w:rsidRPr="002873D2" w:rsidRDefault="00FE10D9">
          <w:pPr>
            <w:pStyle w:val="10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56" w:history="1">
            <w:r w:rsidR="002873D2" w:rsidRPr="002873D2">
              <w:rPr>
                <w:rStyle w:val="ad"/>
                <w:noProof/>
                <w:sz w:val="28"/>
                <w:szCs w:val="28"/>
              </w:rPr>
              <w:t>1.1</w:t>
            </w:r>
            <w:r w:rsidR="002873D2" w:rsidRPr="002873D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873D2" w:rsidRPr="002873D2">
              <w:rPr>
                <w:rStyle w:val="ad"/>
                <w:noProof/>
                <w:sz w:val="28"/>
                <w:szCs w:val="28"/>
              </w:rPr>
              <w:t>Технико-экономическая характеристика предметной области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56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4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9AEF2" w14:textId="273663EF" w:rsidR="002873D2" w:rsidRPr="002873D2" w:rsidRDefault="00FE10D9">
          <w:pPr>
            <w:pStyle w:val="10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57" w:history="1">
            <w:r w:rsidR="002873D2" w:rsidRPr="002873D2">
              <w:rPr>
                <w:rStyle w:val="ad"/>
                <w:noProof/>
                <w:sz w:val="28"/>
                <w:szCs w:val="28"/>
              </w:rPr>
              <w:t>1.2</w:t>
            </w:r>
            <w:r w:rsidR="002873D2" w:rsidRPr="002873D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873D2" w:rsidRPr="002873D2">
              <w:rPr>
                <w:rStyle w:val="ad"/>
                <w:noProof/>
                <w:sz w:val="28"/>
                <w:szCs w:val="28"/>
              </w:rPr>
              <w:t>Анализ существующих программных решений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57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8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943A5" w14:textId="2B3CA834" w:rsidR="002873D2" w:rsidRPr="002873D2" w:rsidRDefault="00FE10D9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58" w:history="1">
            <w:r w:rsidR="002873D2" w:rsidRPr="002873D2">
              <w:rPr>
                <w:rStyle w:val="ad"/>
                <w:noProof/>
                <w:sz w:val="28"/>
                <w:szCs w:val="28"/>
                <w:lang w:val="en-US"/>
              </w:rPr>
              <w:t xml:space="preserve">1.2.1 </w:t>
            </w:r>
            <w:r w:rsidR="002873D2" w:rsidRPr="002873D2">
              <w:rPr>
                <w:rStyle w:val="ad"/>
                <w:noProof/>
                <w:sz w:val="28"/>
                <w:szCs w:val="28"/>
              </w:rPr>
              <w:t>Программный продукт ИРБИС64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58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8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4E098" w14:textId="398651D1" w:rsidR="002873D2" w:rsidRPr="002873D2" w:rsidRDefault="00FE10D9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59" w:history="1">
            <w:r w:rsidR="002873D2" w:rsidRPr="002873D2">
              <w:rPr>
                <w:rStyle w:val="ad"/>
                <w:noProof/>
                <w:sz w:val="28"/>
                <w:szCs w:val="28"/>
                <w:lang w:val="en-US"/>
              </w:rPr>
              <w:t xml:space="preserve">1.2.2 </w:t>
            </w:r>
            <w:r w:rsidR="002873D2" w:rsidRPr="002873D2">
              <w:rPr>
                <w:rStyle w:val="ad"/>
                <w:noProof/>
                <w:sz w:val="28"/>
                <w:szCs w:val="28"/>
              </w:rPr>
              <w:t>Программный продукт 1С:Библиотека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59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9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8DDEC" w14:textId="1D6FA9E8" w:rsidR="002873D2" w:rsidRPr="002873D2" w:rsidRDefault="00FE10D9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0" w:history="1">
            <w:r w:rsidR="002873D2" w:rsidRPr="002873D2">
              <w:rPr>
                <w:rStyle w:val="ad"/>
                <w:noProof/>
                <w:sz w:val="28"/>
                <w:szCs w:val="28"/>
                <w:lang w:val="en-US"/>
              </w:rPr>
              <w:t xml:space="preserve">1.2.3 </w:t>
            </w:r>
            <w:r w:rsidR="002873D2" w:rsidRPr="002873D2">
              <w:rPr>
                <w:rStyle w:val="ad"/>
                <w:noProof/>
                <w:sz w:val="28"/>
                <w:szCs w:val="28"/>
              </w:rPr>
              <w:t xml:space="preserve">Программный продукт </w:t>
            </w:r>
            <w:r w:rsidR="005677C8" w:rsidRPr="005677C8">
              <w:rPr>
                <w:sz w:val="28"/>
                <w:szCs w:val="28"/>
                <w:lang w:val="en-US"/>
              </w:rPr>
              <w:t>LiberMedia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0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10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4AC6" w14:textId="1A0847FC" w:rsidR="002873D2" w:rsidRPr="002873D2" w:rsidRDefault="00FE10D9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1" w:history="1">
            <w:r w:rsidR="002873D2" w:rsidRPr="002873D2">
              <w:rPr>
                <w:rStyle w:val="ad"/>
                <w:noProof/>
                <w:sz w:val="28"/>
                <w:szCs w:val="28"/>
              </w:rPr>
              <w:t>Выводы по первой главе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1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13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F75EE" w14:textId="3190F469" w:rsidR="002873D2" w:rsidRPr="002873D2" w:rsidRDefault="00FE10D9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2" w:history="1">
            <w:r w:rsidR="002873D2" w:rsidRPr="002873D2">
              <w:rPr>
                <w:rStyle w:val="ad"/>
                <w:noProof/>
                <w:sz w:val="28"/>
                <w:szCs w:val="28"/>
              </w:rPr>
              <w:t>ГЛАВА 2. РАЗРАБОТКА ПРОГРАММНОГО РЕШЕНИЯ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2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14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C09CD" w14:textId="5B45215E" w:rsidR="002873D2" w:rsidRPr="002873D2" w:rsidRDefault="00FE10D9">
          <w:pPr>
            <w:pStyle w:val="10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3" w:history="1">
            <w:r w:rsidR="002873D2" w:rsidRPr="002873D2">
              <w:rPr>
                <w:rStyle w:val="ad"/>
                <w:noProof/>
                <w:sz w:val="28"/>
                <w:szCs w:val="28"/>
              </w:rPr>
              <w:t>2.1</w:t>
            </w:r>
            <w:r w:rsidR="002873D2" w:rsidRPr="002873D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2873D2" w:rsidRPr="002873D2">
              <w:rPr>
                <w:rStyle w:val="ad"/>
                <w:noProof/>
                <w:sz w:val="28"/>
                <w:szCs w:val="28"/>
              </w:rPr>
              <w:t>Краткое техническое задание на проектирование и разработку программного продукта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3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14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0A4F5" w14:textId="49C50DE5" w:rsidR="002873D2" w:rsidRPr="002873D2" w:rsidRDefault="00FE10D9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4" w:history="1">
            <w:r w:rsidR="002873D2" w:rsidRPr="002873D2">
              <w:rPr>
                <w:rStyle w:val="ad"/>
                <w:noProof/>
                <w:sz w:val="28"/>
                <w:szCs w:val="28"/>
              </w:rPr>
              <w:t>2.2 Разработка программного решения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4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17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540A5" w14:textId="72658CD5" w:rsidR="002873D2" w:rsidRPr="002873D2" w:rsidRDefault="00FE10D9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5" w:history="1">
            <w:r w:rsidR="002873D2" w:rsidRPr="002873D2">
              <w:rPr>
                <w:rStyle w:val="ad"/>
                <w:rFonts w:eastAsiaTheme="majorEastAsia"/>
                <w:noProof/>
                <w:sz w:val="28"/>
                <w:szCs w:val="28"/>
              </w:rPr>
              <w:t>2.3 Краткое руководство пользователя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5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34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DB42A" w14:textId="3323AE2E" w:rsidR="002873D2" w:rsidRPr="002873D2" w:rsidRDefault="00FE10D9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6" w:history="1">
            <w:r w:rsidR="002873D2" w:rsidRPr="002873D2">
              <w:rPr>
                <w:rStyle w:val="ad"/>
                <w:noProof/>
                <w:sz w:val="28"/>
                <w:szCs w:val="28"/>
              </w:rPr>
              <w:t>Выводы по второй главе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6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37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567E8" w14:textId="65FFB8B2" w:rsidR="002873D2" w:rsidRPr="002873D2" w:rsidRDefault="00FE10D9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7" w:history="1">
            <w:r w:rsidR="002873D2" w:rsidRPr="002873D2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7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38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FEF0C" w14:textId="1D46C645" w:rsidR="002873D2" w:rsidRPr="002873D2" w:rsidRDefault="00FE10D9">
          <w:pPr>
            <w:pStyle w:val="1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398668" w:history="1">
            <w:r w:rsidR="002873D2" w:rsidRPr="002873D2">
              <w:rPr>
                <w:rStyle w:val="ad"/>
                <w:noProof/>
                <w:sz w:val="28"/>
                <w:szCs w:val="28"/>
              </w:rPr>
              <w:t>СПИСОК ИСПОЛЬЗОВАННЫХ ИСТОЧНИКОВ</w:t>
            </w:r>
            <w:r w:rsidR="002873D2" w:rsidRPr="002873D2">
              <w:rPr>
                <w:noProof/>
                <w:webHidden/>
                <w:sz w:val="28"/>
                <w:szCs w:val="28"/>
              </w:rPr>
              <w:tab/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begin"/>
            </w:r>
            <w:r w:rsidR="002873D2" w:rsidRPr="002873D2">
              <w:rPr>
                <w:noProof/>
                <w:webHidden/>
                <w:sz w:val="28"/>
                <w:szCs w:val="28"/>
              </w:rPr>
              <w:instrText xml:space="preserve"> PAGEREF _Toc153398668 \h </w:instrText>
            </w:r>
            <w:r w:rsidR="002873D2" w:rsidRPr="002873D2">
              <w:rPr>
                <w:noProof/>
                <w:webHidden/>
                <w:sz w:val="28"/>
                <w:szCs w:val="28"/>
              </w:rPr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3D2" w:rsidRPr="002873D2">
              <w:rPr>
                <w:noProof/>
                <w:webHidden/>
                <w:sz w:val="28"/>
                <w:szCs w:val="28"/>
              </w:rPr>
              <w:t>39</w:t>
            </w:r>
            <w:r w:rsidR="002873D2" w:rsidRPr="002873D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B9285" w14:textId="429268F0" w:rsidR="00C87D8F" w:rsidRDefault="00F75BCB">
          <w:pPr>
            <w:sectPr w:rsidR="00C87D8F">
              <w:pgSz w:w="11900" w:h="16840"/>
              <w:pgMar w:top="1060" w:right="620" w:bottom="280" w:left="1200" w:header="720" w:footer="720" w:gutter="0"/>
              <w:cols w:space="720"/>
            </w:sectPr>
          </w:pPr>
          <w:r w:rsidRPr="00F75BC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E0D18E" w14:textId="4552ECEA" w:rsidR="00C87D8F" w:rsidRDefault="000F7515" w:rsidP="00F75BCB">
      <w:pPr>
        <w:pStyle w:val="1"/>
      </w:pPr>
      <w:bookmarkStart w:id="6" w:name="_Toc153398654"/>
      <w:r>
        <w:lastRenderedPageBreak/>
        <w:t>Введение</w:t>
      </w:r>
      <w:bookmarkEnd w:id="6"/>
    </w:p>
    <w:p w14:paraId="2AD41B3D" w14:textId="77777777" w:rsidR="00C87D8F" w:rsidRDefault="00C87D8F">
      <w:pPr>
        <w:pStyle w:val="a3"/>
        <w:spacing w:before="11"/>
        <w:ind w:left="0"/>
        <w:rPr>
          <w:b/>
          <w:sz w:val="31"/>
        </w:rPr>
      </w:pPr>
    </w:p>
    <w:p w14:paraId="2625C74E" w14:textId="77777777" w:rsidR="00C87D8F" w:rsidRDefault="000F7515" w:rsidP="006A231B">
      <w:pPr>
        <w:pStyle w:val="a3"/>
        <w:spacing w:line="360" w:lineRule="auto"/>
        <w:ind w:left="0" w:firstLine="709"/>
        <w:jc w:val="both"/>
      </w:pPr>
      <w:r>
        <w:t>1С:</w:t>
      </w:r>
      <w:r>
        <w:rPr>
          <w:spacing w:val="66"/>
        </w:rPr>
        <w:t xml:space="preserve"> </w:t>
      </w:r>
      <w:r>
        <w:t>Предприятие</w:t>
      </w:r>
      <w:r>
        <w:rPr>
          <w:spacing w:val="66"/>
        </w:rPr>
        <w:t xml:space="preserve"> </w:t>
      </w:r>
      <w:r>
        <w:t>—</w:t>
      </w:r>
      <w:r>
        <w:rPr>
          <w:spacing w:val="66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комплексная</w:t>
      </w:r>
      <w:r>
        <w:rPr>
          <w:spacing w:val="66"/>
        </w:rPr>
        <w:t xml:space="preserve"> </w:t>
      </w:r>
      <w:r>
        <w:t>система</w:t>
      </w:r>
      <w:r>
        <w:rPr>
          <w:spacing w:val="66"/>
        </w:rPr>
        <w:t xml:space="preserve"> </w:t>
      </w:r>
      <w:r>
        <w:t>прикладных</w:t>
      </w:r>
      <w:r>
        <w:rPr>
          <w:spacing w:val="66"/>
        </w:rPr>
        <w:t xml:space="preserve"> </w:t>
      </w:r>
      <w:r>
        <w:t>решений,</w:t>
      </w:r>
      <w:r>
        <w:rPr>
          <w:spacing w:val="-68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латформе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развиваться по мере развития фирмы и расширения задач автоматизации.</w:t>
      </w:r>
    </w:p>
    <w:p w14:paraId="125BD481" w14:textId="77777777" w:rsidR="00C87D8F" w:rsidRDefault="000F7515" w:rsidP="006A231B">
      <w:pPr>
        <w:pStyle w:val="a3"/>
        <w:spacing w:line="360" w:lineRule="auto"/>
        <w:ind w:left="0" w:firstLine="709"/>
        <w:jc w:val="both"/>
      </w:pPr>
      <w:r>
        <w:t>Задачи управления и учета могут значительно отличаться в зависимости от</w:t>
      </w:r>
      <w:r>
        <w:rPr>
          <w:spacing w:val="1"/>
        </w:rPr>
        <w:t xml:space="preserve"> </w:t>
      </w:r>
      <w:r>
        <w:t>сферы деятельности фирмы, отрасли, специфики производимой продукции или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предприятия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втоматизации.</w:t>
      </w:r>
    </w:p>
    <w:p w14:paraId="67F4122E" w14:textId="77777777" w:rsidR="00C87D8F" w:rsidRDefault="000F7515" w:rsidP="006A231B">
      <w:pPr>
        <w:pStyle w:val="a3"/>
        <w:spacing w:line="360" w:lineRule="auto"/>
        <w:ind w:left="0" w:firstLine="709"/>
        <w:jc w:val="both"/>
      </w:pPr>
      <w:r>
        <w:t>Объекто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нформационной системы библиотеки.</w:t>
      </w:r>
    </w:p>
    <w:p w14:paraId="196A6D31" w14:textId="77777777" w:rsidR="00C87D8F" w:rsidRDefault="000F7515" w:rsidP="006A231B">
      <w:pPr>
        <w:pStyle w:val="a3"/>
        <w:spacing w:line="360" w:lineRule="auto"/>
        <w:ind w:left="0" w:firstLine="709"/>
        <w:jc w:val="both"/>
      </w:pPr>
      <w:r>
        <w:t>Предметом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сс</w:t>
      </w:r>
      <w:r>
        <w:rPr>
          <w:spacing w:val="7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нформационной системы библиотеки.</w:t>
      </w:r>
    </w:p>
    <w:p w14:paraId="22EBBBA8" w14:textId="77777777" w:rsidR="00C87D8F" w:rsidRDefault="000F7515" w:rsidP="006A231B">
      <w:pPr>
        <w:pStyle w:val="a3"/>
        <w:spacing w:line="360" w:lineRule="auto"/>
        <w:ind w:left="0" w:firstLine="709"/>
        <w:jc w:val="both"/>
      </w:pPr>
      <w:r>
        <w:t xml:space="preserve">Целью  </w:t>
      </w:r>
      <w:r>
        <w:rPr>
          <w:spacing w:val="39"/>
        </w:rPr>
        <w:t xml:space="preserve"> </w:t>
      </w:r>
      <w:r>
        <w:t xml:space="preserve">курсовой   </w:t>
      </w:r>
      <w:r>
        <w:rPr>
          <w:spacing w:val="38"/>
        </w:rPr>
        <w:t xml:space="preserve"> </w:t>
      </w:r>
      <w:r>
        <w:t xml:space="preserve">работы   </w:t>
      </w:r>
      <w:r>
        <w:rPr>
          <w:spacing w:val="38"/>
        </w:rPr>
        <w:t xml:space="preserve"> </w:t>
      </w:r>
      <w:r>
        <w:t xml:space="preserve">является   </w:t>
      </w:r>
      <w:r>
        <w:rPr>
          <w:spacing w:val="38"/>
        </w:rPr>
        <w:t xml:space="preserve"> </w:t>
      </w:r>
      <w:r>
        <w:t xml:space="preserve">проектирование   </w:t>
      </w:r>
      <w:r>
        <w:rPr>
          <w:spacing w:val="38"/>
        </w:rPr>
        <w:t xml:space="preserve"> </w:t>
      </w:r>
      <w:r>
        <w:t xml:space="preserve">и   </w:t>
      </w:r>
      <w:r>
        <w:rPr>
          <w:spacing w:val="38"/>
        </w:rPr>
        <w:t xml:space="preserve"> </w:t>
      </w:r>
      <w:r>
        <w:t>разработка:</w:t>
      </w:r>
    </w:p>
    <w:p w14:paraId="488AE11D" w14:textId="77777777" w:rsidR="00C87D8F" w:rsidRDefault="000F7515" w:rsidP="006A231B">
      <w:pPr>
        <w:pStyle w:val="a3"/>
        <w:spacing w:line="360" w:lineRule="auto"/>
        <w:ind w:left="0" w:firstLine="709"/>
        <w:jc w:val="both"/>
      </w:pPr>
      <w:r>
        <w:t>«Автоматизированной информационной системы библиотеки на платформе 1С:</w:t>
      </w:r>
      <w:r>
        <w:rPr>
          <w:spacing w:val="1"/>
        </w:rPr>
        <w:t xml:space="preserve"> </w:t>
      </w:r>
      <w:r>
        <w:t>Предприятие 8.3.</w:t>
      </w:r>
    </w:p>
    <w:p w14:paraId="12EB0183" w14:textId="77777777" w:rsidR="00C87D8F" w:rsidRDefault="000F7515" w:rsidP="006A231B">
      <w:pPr>
        <w:pStyle w:val="a3"/>
        <w:spacing w:line="360" w:lineRule="auto"/>
        <w:ind w:left="0" w:firstLine="709"/>
        <w:jc w:val="both"/>
      </w:pPr>
      <w:r>
        <w:t>Задачи курсовой работы:</w:t>
      </w:r>
    </w:p>
    <w:p w14:paraId="5CA5A840" w14:textId="77777777" w:rsidR="00C87D8F" w:rsidRDefault="000F7515" w:rsidP="006A231B">
      <w:pPr>
        <w:pStyle w:val="a5"/>
        <w:numPr>
          <w:ilvl w:val="2"/>
          <w:numId w:val="10"/>
        </w:numPr>
        <w:tabs>
          <w:tab w:val="left" w:pos="154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ации её деятельности;</w:t>
      </w:r>
    </w:p>
    <w:p w14:paraId="5A3478CA" w14:textId="77777777" w:rsidR="00C87D8F" w:rsidRDefault="000F7515" w:rsidP="006A231B">
      <w:pPr>
        <w:pStyle w:val="a5"/>
        <w:numPr>
          <w:ilvl w:val="2"/>
          <w:numId w:val="10"/>
        </w:numPr>
        <w:tabs>
          <w:tab w:val="left" w:pos="154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ать техническое задание;</w:t>
      </w:r>
    </w:p>
    <w:p w14:paraId="2A0AB98C" w14:textId="77777777" w:rsidR="00C87D8F" w:rsidRDefault="000F7515" w:rsidP="006A231B">
      <w:pPr>
        <w:pStyle w:val="a5"/>
        <w:numPr>
          <w:ilvl w:val="2"/>
          <w:numId w:val="10"/>
        </w:numPr>
        <w:tabs>
          <w:tab w:val="left" w:pos="154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основе технического задания разработать программное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 автоматизации работы библиотекаря и читателя;</w:t>
      </w:r>
    </w:p>
    <w:p w14:paraId="787CF35E" w14:textId="77777777" w:rsidR="00C87D8F" w:rsidRDefault="000F7515" w:rsidP="006A231B">
      <w:pPr>
        <w:pStyle w:val="a5"/>
        <w:numPr>
          <w:ilvl w:val="2"/>
          <w:numId w:val="10"/>
        </w:numPr>
        <w:tabs>
          <w:tab w:val="left" w:pos="1543"/>
          <w:tab w:val="left" w:pos="1544"/>
          <w:tab w:val="left" w:pos="1726"/>
          <w:tab w:val="left" w:pos="3677"/>
          <w:tab w:val="left" w:pos="4850"/>
          <w:tab w:val="left" w:pos="6176"/>
          <w:tab w:val="left" w:pos="7351"/>
          <w:tab w:val="left" w:pos="904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протестировать программный продукт, выявить и устранить ошибки.</w:t>
      </w:r>
      <w:r>
        <w:rPr>
          <w:spacing w:val="1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11"/>
          <w:sz w:val="28"/>
        </w:rPr>
        <w:t xml:space="preserve"> </w:t>
      </w:r>
      <w:r>
        <w:rPr>
          <w:sz w:val="28"/>
        </w:rPr>
        <w:t>курсовая</w:t>
      </w:r>
      <w:r>
        <w:rPr>
          <w:spacing w:val="1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1"/>
          <w:sz w:val="28"/>
        </w:rPr>
        <w:t xml:space="preserve"> </w:t>
      </w:r>
      <w:r>
        <w:rPr>
          <w:sz w:val="28"/>
        </w:rPr>
        <w:t>необходима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1"/>
          <w:sz w:val="28"/>
        </w:rPr>
        <w:t xml:space="preserve"> </w:t>
      </w:r>
      <w:r>
        <w:rPr>
          <w:sz w:val="28"/>
        </w:rPr>
        <w:t>автоматизации</w:t>
      </w:r>
      <w:r>
        <w:rPr>
          <w:spacing w:val="1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а</w:t>
      </w:r>
      <w:r>
        <w:rPr>
          <w:sz w:val="28"/>
        </w:rPr>
        <w:tab/>
      </w:r>
      <w:r>
        <w:rPr>
          <w:sz w:val="28"/>
        </w:rPr>
        <w:tab/>
        <w:t>библиотекаря,</w:t>
      </w:r>
      <w:r>
        <w:rPr>
          <w:sz w:val="28"/>
        </w:rPr>
        <w:tab/>
        <w:t>которая</w:t>
      </w:r>
      <w:r>
        <w:rPr>
          <w:sz w:val="28"/>
        </w:rPr>
        <w:tab/>
        <w:t>позволит</w:t>
      </w:r>
      <w:r>
        <w:rPr>
          <w:sz w:val="28"/>
        </w:rPr>
        <w:tab/>
        <w:t>снизить</w:t>
      </w:r>
      <w:r>
        <w:rPr>
          <w:sz w:val="28"/>
        </w:rPr>
        <w:tab/>
        <w:t>вероятность</w:t>
      </w:r>
      <w:r>
        <w:rPr>
          <w:sz w:val="28"/>
        </w:rPr>
        <w:tab/>
      </w:r>
      <w:r>
        <w:rPr>
          <w:spacing w:val="-1"/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библиотекаря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32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производитель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31"/>
          <w:sz w:val="28"/>
        </w:rPr>
        <w:t xml:space="preserve"> </w:t>
      </w:r>
      <w:r>
        <w:rPr>
          <w:sz w:val="28"/>
        </w:rPr>
        <w:t>а</w:t>
      </w:r>
      <w:r>
        <w:rPr>
          <w:spacing w:val="3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уменьшить издержки библиотеки и, как следствие увеличить его оборот.</w:t>
      </w:r>
    </w:p>
    <w:p w14:paraId="6C91503C" w14:textId="77777777" w:rsidR="00C87D8F" w:rsidRDefault="00C87D8F">
      <w:pPr>
        <w:spacing w:line="360" w:lineRule="auto"/>
        <w:rPr>
          <w:sz w:val="28"/>
        </w:rPr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7FC73767" w14:textId="779FFD82" w:rsidR="00012437" w:rsidRDefault="000F7515" w:rsidP="00D767C4">
      <w:pPr>
        <w:pStyle w:val="1"/>
        <w:ind w:right="128"/>
      </w:pPr>
      <w:bookmarkStart w:id="7" w:name="_Toc153398655"/>
      <w:r>
        <w:lastRenderedPageBreak/>
        <w:t>ГЛАВА 1. АНАЛИЗ ПРЕДМЕТНОЙ ОБЛАСТИ</w:t>
      </w:r>
      <w:bookmarkEnd w:id="7"/>
    </w:p>
    <w:p w14:paraId="4FCD5B5D" w14:textId="77777777" w:rsidR="00D767C4" w:rsidRPr="00D767C4" w:rsidRDefault="00D767C4" w:rsidP="00D767C4"/>
    <w:p w14:paraId="2C550367" w14:textId="1853398D" w:rsidR="00503741" w:rsidRDefault="000F7515" w:rsidP="00E44E5B">
      <w:pPr>
        <w:pStyle w:val="1"/>
        <w:numPr>
          <w:ilvl w:val="1"/>
          <w:numId w:val="41"/>
        </w:numPr>
      </w:pPr>
      <w:bookmarkStart w:id="8" w:name="_Toc153398656"/>
      <w:r>
        <w:t>Технико-экономическая характеристика предметной области</w:t>
      </w:r>
      <w:bookmarkEnd w:id="8"/>
    </w:p>
    <w:p w14:paraId="4BD39E87" w14:textId="77777777" w:rsidR="00E44E5B" w:rsidRPr="00E44E5B" w:rsidRDefault="00E44E5B" w:rsidP="00E44E5B"/>
    <w:p w14:paraId="6BE5E7BF" w14:textId="7819D474" w:rsidR="00C87D8F" w:rsidRDefault="000F7515" w:rsidP="00D767C4">
      <w:pPr>
        <w:pStyle w:val="a5"/>
        <w:tabs>
          <w:tab w:val="left" w:pos="1321"/>
        </w:tabs>
        <w:spacing w:line="360" w:lineRule="auto"/>
        <w:ind w:left="709" w:firstLine="0"/>
        <w:jc w:val="both"/>
        <w:rPr>
          <w:sz w:val="28"/>
        </w:rPr>
      </w:pPr>
      <w:r>
        <w:rPr>
          <w:b/>
          <w:spacing w:val="1"/>
          <w:sz w:val="28"/>
        </w:rPr>
        <w:t xml:space="preserve"> </w:t>
      </w:r>
      <w:r>
        <w:rPr>
          <w:sz w:val="28"/>
        </w:rPr>
        <w:t>Библиотека</w:t>
      </w:r>
      <w:r>
        <w:rPr>
          <w:spacing w:val="54"/>
          <w:sz w:val="28"/>
        </w:rPr>
        <w:t xml:space="preserve"> </w:t>
      </w:r>
      <w:r>
        <w:rPr>
          <w:sz w:val="28"/>
        </w:rPr>
        <w:t>–</w:t>
      </w:r>
      <w:r>
        <w:rPr>
          <w:spacing w:val="54"/>
          <w:sz w:val="28"/>
        </w:rPr>
        <w:t xml:space="preserve"> </w:t>
      </w:r>
      <w:r>
        <w:rPr>
          <w:sz w:val="28"/>
        </w:rPr>
        <w:t>это</w:t>
      </w:r>
      <w:r>
        <w:rPr>
          <w:spacing w:val="54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54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54"/>
          <w:sz w:val="28"/>
        </w:rPr>
        <w:t xml:space="preserve"> </w:t>
      </w:r>
      <w:r>
        <w:rPr>
          <w:sz w:val="28"/>
        </w:rPr>
        <w:t>организующее</w:t>
      </w:r>
      <w:r>
        <w:rPr>
          <w:spacing w:val="54"/>
          <w:sz w:val="28"/>
        </w:rPr>
        <w:t xml:space="preserve"> </w:t>
      </w:r>
      <w:r>
        <w:rPr>
          <w:sz w:val="28"/>
        </w:rPr>
        <w:t>сбор,</w:t>
      </w:r>
      <w:r>
        <w:rPr>
          <w:spacing w:val="54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</w:p>
    <w:p w14:paraId="6DF86ABE" w14:textId="77777777" w:rsidR="00C87D8F" w:rsidRDefault="000F7515" w:rsidP="00C63765">
      <w:pPr>
        <w:pStyle w:val="a3"/>
        <w:spacing w:line="360" w:lineRule="auto"/>
        <w:ind w:left="0"/>
        <w:jc w:val="both"/>
      </w:pPr>
      <w:r>
        <w:t>обществен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кументами.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бором,</w:t>
      </w:r>
      <w:r>
        <w:rPr>
          <w:spacing w:val="1"/>
        </w:rPr>
        <w:t xml:space="preserve"> </w:t>
      </w:r>
      <w:r>
        <w:t>хранением,</w:t>
      </w:r>
      <w:r>
        <w:rPr>
          <w:spacing w:val="1"/>
        </w:rPr>
        <w:t xml:space="preserve"> </w:t>
      </w:r>
      <w:r>
        <w:t>пропаган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й</w:t>
      </w:r>
      <w:r>
        <w:rPr>
          <w:spacing w:val="1"/>
        </w:rPr>
        <w:t xml:space="preserve"> </w:t>
      </w:r>
      <w:r>
        <w:t>читателя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библиографической</w:t>
      </w:r>
      <w:r>
        <w:rPr>
          <w:spacing w:val="1"/>
        </w:rPr>
        <w:t xml:space="preserve"> </w:t>
      </w:r>
      <w:r>
        <w:t>работой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едоступны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 базой для самообразования.</w:t>
      </w:r>
    </w:p>
    <w:p w14:paraId="6E23EBA3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комплектование и организация книжного фонда; обслуживание читателей.</w:t>
      </w:r>
    </w:p>
    <w:p w14:paraId="7313CCB7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Комплектование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(путем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библиограф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)</w:t>
      </w:r>
      <w:r>
        <w:rPr>
          <w:spacing w:val="1"/>
        </w:rPr>
        <w:t xml:space="preserve"> </w:t>
      </w:r>
      <w:r>
        <w:t>нужных для данной библиотеки изданий и приобретения их. От свое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t>обслуживания читателей.</w:t>
      </w:r>
    </w:p>
    <w:p w14:paraId="59A17619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Организация</w:t>
      </w:r>
      <w:r>
        <w:rPr>
          <w:spacing w:val="1"/>
        </w:rPr>
        <w:t xml:space="preserve"> </w:t>
      </w:r>
      <w:r>
        <w:t>книж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расстановки,</w:t>
      </w:r>
      <w:r>
        <w:rPr>
          <w:spacing w:val="-67"/>
        </w:rPr>
        <w:t xml:space="preserve"> </w:t>
      </w:r>
      <w:r>
        <w:t>хранения литературы и доставки ее читателю.</w:t>
      </w:r>
    </w:p>
    <w:p w14:paraId="223C9365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Учет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библиотеку</w:t>
      </w:r>
      <w:r>
        <w:rPr>
          <w:spacing w:val="1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пригодных</w:t>
      </w:r>
      <w:r>
        <w:rPr>
          <w:spacing w:val="66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читателей</w:t>
      </w:r>
      <w:r>
        <w:rPr>
          <w:spacing w:val="66"/>
        </w:rPr>
        <w:t xml:space="preserve"> </w:t>
      </w:r>
      <w:r>
        <w:t>изданий</w:t>
      </w:r>
      <w:r>
        <w:rPr>
          <w:spacing w:val="6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окументах</w:t>
      </w:r>
      <w:r>
        <w:rPr>
          <w:spacing w:val="66"/>
        </w:rPr>
        <w:t xml:space="preserve"> </w:t>
      </w:r>
      <w:r>
        <w:t>библиотеки,</w:t>
      </w:r>
      <w:r>
        <w:rPr>
          <w:spacing w:val="66"/>
        </w:rPr>
        <w:t xml:space="preserve"> </w:t>
      </w:r>
      <w:r>
        <w:t>которые</w:t>
      </w:r>
      <w:r>
        <w:rPr>
          <w:spacing w:val="67"/>
        </w:rPr>
        <w:t xml:space="preserve"> </w:t>
      </w:r>
      <w:r>
        <w:t>дают</w:t>
      </w:r>
      <w:r>
        <w:rPr>
          <w:spacing w:val="-68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охранность.</w:t>
      </w:r>
    </w:p>
    <w:p w14:paraId="08EF5C44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Прави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читателю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литературой, библиотекарю - быстрое выполнение читательских требований, а</w:t>
      </w:r>
      <w:r>
        <w:rPr>
          <w:spacing w:val="1"/>
        </w:rPr>
        <w:t xml:space="preserve"> </w:t>
      </w:r>
      <w:r>
        <w:t>также обеспечивает сохранность фондов как общественной собственности.</w:t>
      </w:r>
    </w:p>
    <w:p w14:paraId="61B3569F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Обслуживание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утём</w:t>
      </w:r>
      <w:r>
        <w:rPr>
          <w:spacing w:val="-67"/>
        </w:rPr>
        <w:t xml:space="preserve"> </w:t>
      </w:r>
      <w:r>
        <w:t>выдачи литературы и помощи отдельным читателям в подборе необходимой им</w:t>
      </w:r>
      <w:r>
        <w:rPr>
          <w:spacing w:val="1"/>
        </w:rPr>
        <w:t xml:space="preserve"> </w:t>
      </w:r>
      <w:r>
        <w:t>литературы.</w:t>
      </w:r>
    </w:p>
    <w:p w14:paraId="380EFB43" w14:textId="77777777" w:rsidR="00C87D8F" w:rsidRDefault="00C87D8F" w:rsidP="00FB67A6">
      <w:pPr>
        <w:spacing w:line="360" w:lineRule="auto"/>
        <w:jc w:val="both"/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31CA0997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lastRenderedPageBreak/>
        <w:t>Читатели, приходящие в библиотеку, обязаны иметь при себе читательский</w:t>
      </w:r>
      <w:r>
        <w:rPr>
          <w:spacing w:val="1"/>
        </w:rPr>
        <w:t xml:space="preserve"> </w:t>
      </w:r>
      <w:r>
        <w:t>биле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ыт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(отчисление,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вольнение)</w:t>
      </w:r>
      <w:r>
        <w:rPr>
          <w:spacing w:val="1"/>
        </w:rPr>
        <w:t xml:space="preserve"> </w:t>
      </w:r>
      <w:r>
        <w:t>читатели</w:t>
      </w:r>
      <w:r>
        <w:rPr>
          <w:spacing w:val="67"/>
        </w:rPr>
        <w:t xml:space="preserve"> </w:t>
      </w:r>
      <w:r>
        <w:t>обязаны</w:t>
      </w:r>
      <w:r>
        <w:rPr>
          <w:spacing w:val="67"/>
        </w:rPr>
        <w:t xml:space="preserve"> </w:t>
      </w:r>
      <w:r>
        <w:t>вернуть</w:t>
      </w:r>
      <w:r>
        <w:rPr>
          <w:spacing w:val="68"/>
        </w:rPr>
        <w:t xml:space="preserve"> </w:t>
      </w:r>
      <w:r>
        <w:t>числящиеся</w:t>
      </w:r>
      <w:r>
        <w:rPr>
          <w:spacing w:val="66"/>
        </w:rPr>
        <w:t xml:space="preserve"> </w:t>
      </w:r>
      <w:r>
        <w:t>за</w:t>
      </w:r>
      <w:r>
        <w:rPr>
          <w:spacing w:val="67"/>
        </w:rPr>
        <w:t xml:space="preserve"> </w:t>
      </w:r>
      <w:r>
        <w:t>ними</w:t>
      </w:r>
      <w:r>
        <w:rPr>
          <w:spacing w:val="68"/>
        </w:rPr>
        <w:t xml:space="preserve"> </w:t>
      </w:r>
      <w:r>
        <w:t>издания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сдать</w:t>
      </w:r>
      <w:r>
        <w:rPr>
          <w:spacing w:val="68"/>
        </w:rPr>
        <w:t xml:space="preserve"> </w:t>
      </w:r>
      <w:r>
        <w:t>читательские</w:t>
      </w:r>
      <w:r>
        <w:rPr>
          <w:spacing w:val="-68"/>
        </w:rPr>
        <w:t xml:space="preserve"> </w:t>
      </w:r>
      <w:r>
        <w:t>билеты.</w:t>
      </w:r>
    </w:p>
    <w:p w14:paraId="2FC39FFD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Срок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ыдаваемых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абонемент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администрацией, исходя из вида литературы и категории читателя. Число книг,</w:t>
      </w:r>
      <w:r>
        <w:rPr>
          <w:spacing w:val="1"/>
        </w:rPr>
        <w:t xml:space="preserve"> </w:t>
      </w:r>
      <w:r>
        <w:t>выдаваемых в читальных залах, не ограничивается.</w:t>
      </w:r>
    </w:p>
    <w:p w14:paraId="7EDD718A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Библиоте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серьезно</w:t>
      </w:r>
      <w:r>
        <w:rPr>
          <w:spacing w:val="1"/>
        </w:rPr>
        <w:t xml:space="preserve"> </w:t>
      </w:r>
      <w:r>
        <w:t>замедляю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библиотекарей. Сложность поиска нужной книги в каталоге занимает длительное</w:t>
      </w:r>
      <w:r>
        <w:rPr>
          <w:spacing w:val="1"/>
        </w:rPr>
        <w:t xml:space="preserve"> </w:t>
      </w:r>
      <w:r>
        <w:t>время, и целиком опирается на компетентность работников библиотеки.</w:t>
      </w:r>
    </w:p>
    <w:p w14:paraId="1059CA06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иблиотечных</w:t>
      </w:r>
      <w:r>
        <w:rPr>
          <w:spacing w:val="1"/>
        </w:rPr>
        <w:t xml:space="preserve"> </w:t>
      </w:r>
      <w:r>
        <w:t>каталог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изданий и библиотечной статистики в базе должны храниться сведения, большая</w:t>
      </w:r>
      <w:r>
        <w:rPr>
          <w:spacing w:val="1"/>
        </w:rPr>
        <w:t xml:space="preserve"> </w:t>
      </w:r>
      <w:r>
        <w:t>часть которых размещаются в аннотированных каталожных карточках</w:t>
      </w:r>
    </w:p>
    <w:p w14:paraId="5FA80AA4" w14:textId="77777777" w:rsidR="00C87D8F" w:rsidRDefault="000F7515" w:rsidP="00FB67A6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библиотеку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здательств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книга, хранящаяся в библиотеке, имеет следующие параметры:</w:t>
      </w:r>
    </w:p>
    <w:p w14:paraId="4CAD13D6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название книги;</w:t>
      </w:r>
    </w:p>
    <w:p w14:paraId="26DEE5EA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уникальный шифр (ISBN);</w:t>
      </w:r>
    </w:p>
    <w:p w14:paraId="50270E6F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библиотечно-библиографическая классификация (ББК);</w:t>
      </w:r>
    </w:p>
    <w:p w14:paraId="05619CA8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автор;</w:t>
      </w:r>
    </w:p>
    <w:p w14:paraId="0CC394D4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издательство;</w:t>
      </w:r>
    </w:p>
    <w:p w14:paraId="46313A8B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место издания (город);</w:t>
      </w:r>
    </w:p>
    <w:p w14:paraId="699FC2CE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год издания;</w:t>
      </w:r>
    </w:p>
    <w:p w14:paraId="310150A6" w14:textId="77777777" w:rsidR="00C87D8F" w:rsidRDefault="000F7515" w:rsidP="00FB67A6">
      <w:pPr>
        <w:pStyle w:val="a5"/>
        <w:numPr>
          <w:ilvl w:val="0"/>
          <w:numId w:val="8"/>
        </w:numPr>
        <w:tabs>
          <w:tab w:val="left" w:pos="1237"/>
          <w:tab w:val="left" w:pos="1238"/>
        </w:tabs>
        <w:spacing w:line="360" w:lineRule="auto"/>
        <w:ind w:left="709" w:hanging="709"/>
        <w:jc w:val="both"/>
        <w:rPr>
          <w:sz w:val="28"/>
        </w:rPr>
      </w:pPr>
      <w:r>
        <w:rPr>
          <w:sz w:val="28"/>
        </w:rPr>
        <w:t>количество страниц.</w:t>
      </w:r>
    </w:p>
    <w:p w14:paraId="1A7FB4CB" w14:textId="77777777" w:rsidR="00C87D8F" w:rsidRDefault="000F7515" w:rsidP="00FB67A6">
      <w:pPr>
        <w:pStyle w:val="a3"/>
        <w:spacing w:line="360" w:lineRule="auto"/>
        <w:ind w:left="0" w:right="1134" w:firstLine="709"/>
        <w:jc w:val="both"/>
      </w:pPr>
      <w:r>
        <w:t>Каждая книга может присутствовать в нескольких экземплярах.</w:t>
      </w:r>
      <w:r>
        <w:rPr>
          <w:spacing w:val="-67"/>
        </w:rPr>
        <w:t xml:space="preserve"> </w:t>
      </w:r>
      <w:r>
        <w:t>Все книги различаются по своему уникальному шифру - ISBN.</w:t>
      </w:r>
    </w:p>
    <w:p w14:paraId="304783F9" w14:textId="77777777" w:rsidR="00C87D8F" w:rsidRDefault="00C87D8F">
      <w:pPr>
        <w:spacing w:line="360" w:lineRule="auto"/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429EB216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lastRenderedPageBreak/>
        <w:t>Библиотечно-библиографическая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(ББК)</w:t>
      </w:r>
      <w:r>
        <w:rPr>
          <w:spacing w:val="1"/>
        </w:rPr>
        <w:t xml:space="preserve"> </w:t>
      </w:r>
      <w:r>
        <w:t>распределяет</w:t>
      </w:r>
      <w:r>
        <w:rPr>
          <w:spacing w:val="-67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м.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спользуется цифробуквенные индексы ступенчатой структуры (например, ББК</w:t>
      </w:r>
      <w:r>
        <w:rPr>
          <w:spacing w:val="1"/>
        </w:rPr>
        <w:t xml:space="preserve"> </w:t>
      </w:r>
      <w:r>
        <w:t>32.973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а).</w:t>
      </w:r>
      <w:r>
        <w:rPr>
          <w:spacing w:val="1"/>
        </w:rPr>
        <w:t xml:space="preserve"> </w:t>
      </w:r>
      <w:r>
        <w:t>Шифр</w:t>
      </w:r>
      <w:r>
        <w:rPr>
          <w:spacing w:val="1"/>
        </w:rPr>
        <w:t xml:space="preserve"> </w:t>
      </w:r>
      <w:r>
        <w:t>ББК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хранимым</w:t>
      </w:r>
      <w:r>
        <w:rPr>
          <w:spacing w:val="1"/>
        </w:rPr>
        <w:t xml:space="preserve"> </w:t>
      </w:r>
      <w:r>
        <w:t>изданиям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комнат,</w:t>
      </w:r>
      <w:r>
        <w:rPr>
          <w:spacing w:val="1"/>
        </w:rPr>
        <w:t xml:space="preserve"> </w:t>
      </w:r>
      <w:r>
        <w:t>стеллажей и полок, а также для составления каталогов и статистических отчетов.</w:t>
      </w:r>
      <w:r>
        <w:rPr>
          <w:spacing w:val="1"/>
        </w:rPr>
        <w:t xml:space="preserve"> </w:t>
      </w:r>
      <w:r>
        <w:t>В библиотеке имеется база данных (БД). Она представляет собой совокупность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(книгах,</w:t>
      </w:r>
      <w:r>
        <w:rPr>
          <w:spacing w:val="1"/>
        </w:rPr>
        <w:t xml:space="preserve"> </w:t>
      </w:r>
      <w:r>
        <w:t>читателях,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стро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ронологической</w:t>
      </w:r>
      <w:r>
        <w:rPr>
          <w:spacing w:val="-67"/>
        </w:rPr>
        <w:t xml:space="preserve"> </w:t>
      </w:r>
      <w:r>
        <w:t>последовательности, в виде таблиц и списков данных. Основное ее назначение -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постоянно редактируется и изменяется работниками библиотеки. С базой данных</w:t>
      </w:r>
      <w:r>
        <w:rPr>
          <w:spacing w:val="1"/>
        </w:rPr>
        <w:t xml:space="preserve"> </w:t>
      </w:r>
      <w:r>
        <w:t>библиотеки могут работать как руководители (администрация) библиотеки, так и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заинтерес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7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. При работе с системой библиотекарь должен иметь возможность</w:t>
      </w:r>
      <w:r>
        <w:rPr>
          <w:spacing w:val="1"/>
        </w:rPr>
        <w:t xml:space="preserve"> </w:t>
      </w:r>
      <w:r>
        <w:t>решать следующие задачи:</w:t>
      </w:r>
    </w:p>
    <w:p w14:paraId="5D22CC88" w14:textId="77777777" w:rsidR="00C87D8F" w:rsidRDefault="000F7515" w:rsidP="009B7430">
      <w:pPr>
        <w:pStyle w:val="a5"/>
        <w:numPr>
          <w:ilvl w:val="0"/>
          <w:numId w:val="8"/>
        </w:numPr>
        <w:tabs>
          <w:tab w:val="left" w:pos="12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нимать новые книги и регистрировать их в библиотеке;</w:t>
      </w:r>
    </w:p>
    <w:p w14:paraId="1B0D75BE" w14:textId="77777777" w:rsidR="00C87D8F" w:rsidRDefault="000F7515" w:rsidP="009B7430">
      <w:pPr>
        <w:pStyle w:val="a5"/>
        <w:numPr>
          <w:ilvl w:val="0"/>
          <w:numId w:val="8"/>
        </w:numPr>
        <w:tabs>
          <w:tab w:val="left" w:pos="12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носить книги к одной или к нескольким областям знаний;</w:t>
      </w:r>
    </w:p>
    <w:p w14:paraId="6E6AC8EC" w14:textId="77777777" w:rsidR="00C87D8F" w:rsidRDefault="000F7515" w:rsidP="009B7430">
      <w:pPr>
        <w:pStyle w:val="a5"/>
        <w:numPr>
          <w:ilvl w:val="0"/>
          <w:numId w:val="8"/>
        </w:numPr>
        <w:tabs>
          <w:tab w:val="left" w:pos="12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одить каталогизацию книг, то есть назначение новых инв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 вновь принятым книгам;</w:t>
      </w:r>
    </w:p>
    <w:p w14:paraId="11AAE9D7" w14:textId="77777777" w:rsidR="00C87D8F" w:rsidRDefault="000F7515" w:rsidP="009B7430">
      <w:pPr>
        <w:pStyle w:val="a5"/>
        <w:numPr>
          <w:ilvl w:val="0"/>
          <w:numId w:val="8"/>
        </w:numPr>
        <w:tabs>
          <w:tab w:val="left" w:pos="12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ниг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ям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ва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 работы: выдача книг читателю и прием от него возвращаемых им книг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 в библиотеку. При выдаче книг фиксируется, когда и какая книга была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а данному читателю и на какой срок выдается данная книга. При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вращ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ного номера книги выданному инвентарному номеру, название книги, и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тар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.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7"/>
          <w:sz w:val="28"/>
        </w:rPr>
        <w:t xml:space="preserve"> </w:t>
      </w:r>
      <w:r>
        <w:rPr>
          <w:sz w:val="28"/>
        </w:rPr>
        <w:t>иметь</w:t>
      </w:r>
      <w:r>
        <w:rPr>
          <w:spacing w:val="1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7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7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должниках</w:t>
      </w:r>
      <w:r>
        <w:rPr>
          <w:spacing w:val="17"/>
          <w:sz w:val="28"/>
        </w:rPr>
        <w:t xml:space="preserve"> </w:t>
      </w:r>
      <w:r>
        <w:rPr>
          <w:sz w:val="28"/>
        </w:rPr>
        <w:t>-</w:t>
      </w:r>
      <w:r>
        <w:rPr>
          <w:spacing w:val="17"/>
          <w:sz w:val="28"/>
        </w:rPr>
        <w:t xml:space="preserve"> </w:t>
      </w:r>
      <w:r>
        <w:rPr>
          <w:sz w:val="28"/>
        </w:rPr>
        <w:t>читателях</w:t>
      </w:r>
    </w:p>
    <w:p w14:paraId="64D9AA5B" w14:textId="77777777" w:rsidR="00C87D8F" w:rsidRDefault="00C87D8F" w:rsidP="009B7430">
      <w:pPr>
        <w:spacing w:line="360" w:lineRule="auto"/>
        <w:ind w:firstLine="709"/>
        <w:jc w:val="both"/>
        <w:rPr>
          <w:sz w:val="28"/>
        </w:rPr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0D694951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lastRenderedPageBreak/>
        <w:t>библиотеки, которые не вернули вовремя взятые книги.</w:t>
      </w:r>
    </w:p>
    <w:p w14:paraId="1B2E5D41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t>В библиотеке ведется картотека читателей. О каждом читателе заносятся</w:t>
      </w:r>
      <w:r>
        <w:rPr>
          <w:spacing w:val="1"/>
        </w:rPr>
        <w:t xml:space="preserve"> </w:t>
      </w:r>
      <w:r>
        <w:t>следующие сведения:</w:t>
      </w:r>
    </w:p>
    <w:p w14:paraId="5CBC3C43" w14:textId="77777777" w:rsidR="00C87D8F" w:rsidRDefault="000F7515" w:rsidP="009B7430">
      <w:pPr>
        <w:pStyle w:val="a5"/>
        <w:numPr>
          <w:ilvl w:val="0"/>
          <w:numId w:val="8"/>
        </w:numPr>
        <w:tabs>
          <w:tab w:val="left" w:pos="12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ИО;</w:t>
      </w:r>
    </w:p>
    <w:p w14:paraId="3C60B247" w14:textId="51905758" w:rsidR="00C87D8F" w:rsidRDefault="000F7515" w:rsidP="009B7430">
      <w:pPr>
        <w:pStyle w:val="a5"/>
        <w:numPr>
          <w:ilvl w:val="0"/>
          <w:numId w:val="8"/>
        </w:numPr>
        <w:tabs>
          <w:tab w:val="left" w:pos="12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онтактный телефон</w:t>
      </w:r>
      <w:r w:rsidR="00A667FB">
        <w:rPr>
          <w:sz w:val="28"/>
          <w:lang w:val="en-US"/>
        </w:rPr>
        <w:t>;</w:t>
      </w:r>
    </w:p>
    <w:p w14:paraId="5D5F16EE" w14:textId="2973A81B" w:rsidR="007F51C6" w:rsidRDefault="007F51C6" w:rsidP="009B7430">
      <w:pPr>
        <w:pStyle w:val="a5"/>
        <w:numPr>
          <w:ilvl w:val="0"/>
          <w:numId w:val="8"/>
        </w:numPr>
        <w:tabs>
          <w:tab w:val="left" w:pos="123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Электронная почта</w:t>
      </w:r>
      <w:r w:rsidR="00A667FB">
        <w:rPr>
          <w:sz w:val="28"/>
          <w:lang w:val="en-US"/>
        </w:rPr>
        <w:t>.</w:t>
      </w:r>
    </w:p>
    <w:p w14:paraId="64A422C2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t>Каждому читателю присваивается номер читательского билета. Кроме того,</w:t>
      </w:r>
      <w:r>
        <w:rPr>
          <w:spacing w:val="-67"/>
        </w:rPr>
        <w:t xml:space="preserve"> </w:t>
      </w:r>
      <w:r>
        <w:t>учитываются сведения о наличии у читателя штрафов.</w:t>
      </w:r>
    </w:p>
    <w:p w14:paraId="07D66BEF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кладыш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казана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выдачи,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читательского билета.</w:t>
      </w:r>
    </w:p>
    <w:p w14:paraId="47F7622D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t>При возврате книги во вкладыше отмечается срок возврата. При просрочке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чита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едупреждений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редел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лишается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пользования библиотекой на определенный срок.</w:t>
      </w:r>
    </w:p>
    <w:p w14:paraId="787E3495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t>При потере книги читатель лишается правом пользования библиотекой на</w:t>
      </w:r>
      <w:r>
        <w:rPr>
          <w:spacing w:val="1"/>
        </w:rPr>
        <w:t xml:space="preserve"> </w:t>
      </w:r>
      <w:r>
        <w:t>определенный срок, независимо от количества предупреждений.</w:t>
      </w:r>
    </w:p>
    <w:p w14:paraId="1CB428F9" w14:textId="77777777" w:rsidR="00C87D8F" w:rsidRDefault="000F7515" w:rsidP="009B7430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граничений: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выдавать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70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книг.</w:t>
      </w:r>
    </w:p>
    <w:p w14:paraId="4694A136" w14:textId="77777777" w:rsidR="00C87D8F" w:rsidRDefault="00C87D8F">
      <w:pPr>
        <w:spacing w:line="360" w:lineRule="auto"/>
        <w:jc w:val="both"/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4EF97CC4" w14:textId="388CE179" w:rsidR="00C87D8F" w:rsidRDefault="000F7515" w:rsidP="00CD35D3">
      <w:pPr>
        <w:pStyle w:val="1"/>
        <w:numPr>
          <w:ilvl w:val="1"/>
          <w:numId w:val="41"/>
        </w:numPr>
        <w:tabs>
          <w:tab w:val="left" w:pos="2257"/>
        </w:tabs>
      </w:pPr>
      <w:bookmarkStart w:id="9" w:name="_Toc153398657"/>
      <w:r>
        <w:lastRenderedPageBreak/>
        <w:t>Анализ существующих программных решений</w:t>
      </w:r>
      <w:bookmarkEnd w:id="9"/>
    </w:p>
    <w:p w14:paraId="770CA8DA" w14:textId="77777777" w:rsidR="00C87D8F" w:rsidRDefault="00C87D8F">
      <w:pPr>
        <w:pStyle w:val="a3"/>
        <w:spacing w:before="4"/>
        <w:ind w:left="0"/>
        <w:rPr>
          <w:b/>
          <w:sz w:val="36"/>
        </w:rPr>
      </w:pPr>
    </w:p>
    <w:p w14:paraId="68893EC5" w14:textId="3BD1EC29" w:rsidR="00C87D8F" w:rsidRPr="000E6819" w:rsidRDefault="00517FA7" w:rsidP="00517FA7">
      <w:pPr>
        <w:pStyle w:val="1"/>
      </w:pPr>
      <w:bookmarkStart w:id="10" w:name="_Toc153398658"/>
      <w:r>
        <w:rPr>
          <w:lang w:val="en-US"/>
        </w:rPr>
        <w:t xml:space="preserve">1.2.1 </w:t>
      </w:r>
      <w:r w:rsidR="000F7515">
        <w:t>Программный продукт ИРБИС64</w:t>
      </w:r>
      <w:bookmarkEnd w:id="10"/>
    </w:p>
    <w:p w14:paraId="7439EE52" w14:textId="77777777" w:rsidR="00C87D8F" w:rsidRDefault="00C87D8F">
      <w:pPr>
        <w:pStyle w:val="a3"/>
        <w:spacing w:before="11"/>
        <w:ind w:left="0"/>
        <w:rPr>
          <w:b/>
          <w:sz w:val="25"/>
        </w:rPr>
      </w:pPr>
    </w:p>
    <w:p w14:paraId="6D78A910" w14:textId="77777777" w:rsidR="00C87D8F" w:rsidRDefault="000F7515" w:rsidP="00BE0772">
      <w:pPr>
        <w:pStyle w:val="a3"/>
        <w:spacing w:line="360" w:lineRule="auto"/>
        <w:ind w:left="0" w:firstLine="709"/>
        <w:jc w:val="both"/>
      </w:pPr>
      <w:r>
        <w:t>ИРБИС64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библиотеч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аталоги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доступ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тателями.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остав</w:t>
      </w:r>
      <w:r>
        <w:rPr>
          <w:spacing w:val="67"/>
        </w:rPr>
        <w:t xml:space="preserve"> </w:t>
      </w:r>
      <w:r>
        <w:t>ИРБИС64</w:t>
      </w:r>
      <w:r>
        <w:rPr>
          <w:spacing w:val="66"/>
        </w:rPr>
        <w:t xml:space="preserve"> </w:t>
      </w:r>
      <w:r>
        <w:t>входят</w:t>
      </w:r>
      <w:r>
        <w:rPr>
          <w:spacing w:val="67"/>
        </w:rPr>
        <w:t xml:space="preserve"> </w:t>
      </w:r>
      <w:r>
        <w:t>модули</w:t>
      </w:r>
      <w:r>
        <w:rPr>
          <w:spacing w:val="66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автоматизации</w:t>
      </w:r>
      <w:r>
        <w:rPr>
          <w:spacing w:val="66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библиотечных процессов, таких как обработка новых поступлений, учет выдачи</w:t>
      </w:r>
      <w:r>
        <w:rPr>
          <w:spacing w:val="1"/>
        </w:rPr>
        <w:t xml:space="preserve"> </w:t>
      </w:r>
      <w:r>
        <w:t>книг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журналов,</w:t>
      </w:r>
      <w:r>
        <w:rPr>
          <w:spacing w:val="65"/>
        </w:rPr>
        <w:t xml:space="preserve"> </w:t>
      </w:r>
      <w:r>
        <w:t>ведение</w:t>
      </w:r>
      <w:r>
        <w:rPr>
          <w:spacing w:val="66"/>
        </w:rPr>
        <w:t xml:space="preserve"> </w:t>
      </w:r>
      <w:r>
        <w:t>статистики.</w:t>
      </w:r>
      <w:r>
        <w:rPr>
          <w:spacing w:val="65"/>
        </w:rPr>
        <w:t xml:space="preserve"> </w:t>
      </w:r>
      <w:r>
        <w:t>Система</w:t>
      </w:r>
      <w:r>
        <w:rPr>
          <w:spacing w:val="65"/>
        </w:rPr>
        <w:t xml:space="preserve"> </w:t>
      </w:r>
      <w:r>
        <w:t>поддерживает</w:t>
      </w:r>
      <w:r>
        <w:rPr>
          <w:spacing w:val="66"/>
        </w:rPr>
        <w:t xml:space="preserve"> </w:t>
      </w:r>
      <w:r>
        <w:t>работу</w:t>
      </w:r>
      <w:r>
        <w:rPr>
          <w:spacing w:val="6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RFID-</w:t>
      </w:r>
      <w:r>
        <w:rPr>
          <w:spacing w:val="-67"/>
        </w:rPr>
        <w:t xml:space="preserve"> </w:t>
      </w:r>
      <w:r>
        <w:t>мет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скоря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РБИС64</w:t>
      </w:r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библиотечными</w:t>
      </w:r>
      <w:r>
        <w:rPr>
          <w:spacing w:val="-67"/>
        </w:rPr>
        <w:t xml:space="preserve"> </w:t>
      </w:r>
      <w:r>
        <w:t>системам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ожет</w:t>
      </w:r>
      <w:r>
        <w:rPr>
          <w:spacing w:val="26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настроен</w:t>
      </w:r>
      <w:r>
        <w:rPr>
          <w:spacing w:val="26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зличными</w:t>
      </w:r>
      <w:r>
        <w:rPr>
          <w:spacing w:val="26"/>
        </w:rPr>
        <w:t xml:space="preserve"> </w:t>
      </w:r>
      <w:r>
        <w:t>типами</w:t>
      </w:r>
      <w:r>
        <w:rPr>
          <w:spacing w:val="26"/>
        </w:rPr>
        <w:t xml:space="preserve"> </w:t>
      </w:r>
      <w:r>
        <w:t>библиотек.</w:t>
      </w:r>
    </w:p>
    <w:p w14:paraId="48FAAC98" w14:textId="77777777" w:rsidR="00C87D8F" w:rsidRDefault="000F7515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53922178" wp14:editId="281AE611">
            <wp:extent cx="6245352" cy="34975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3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1EB5" w14:textId="77777777" w:rsidR="00C87D8F" w:rsidRDefault="000F7515">
      <w:pPr>
        <w:spacing w:before="177"/>
        <w:ind w:left="2943"/>
        <w:rPr>
          <w:sz w:val="24"/>
        </w:rPr>
      </w:pPr>
      <w:r>
        <w:rPr>
          <w:sz w:val="24"/>
        </w:rPr>
        <w:t>Рисунок 1 – интерфейс программы «ИРБИС64»</w:t>
      </w:r>
    </w:p>
    <w:p w14:paraId="72F2D746" w14:textId="77777777" w:rsidR="00C87D8F" w:rsidRDefault="00C87D8F">
      <w:pPr>
        <w:rPr>
          <w:sz w:val="24"/>
        </w:rPr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5F79696D" w14:textId="67616734" w:rsidR="00C87D8F" w:rsidRPr="00E76A85" w:rsidRDefault="000F7515" w:rsidP="00E76A85">
      <w:pPr>
        <w:pStyle w:val="a3"/>
        <w:spacing w:line="360" w:lineRule="auto"/>
        <w:ind w:left="0" w:firstLine="709"/>
        <w:jc w:val="both"/>
      </w:pPr>
      <w:r>
        <w:lastRenderedPageBreak/>
        <w:t>Плюсы:</w:t>
      </w:r>
    </w:p>
    <w:p w14:paraId="4FCE72EF" w14:textId="77777777" w:rsidR="00C87D8F" w:rsidRDefault="000F7515" w:rsidP="00BC066A">
      <w:pPr>
        <w:pStyle w:val="a5"/>
        <w:numPr>
          <w:ilvl w:val="0"/>
          <w:numId w:val="7"/>
        </w:numPr>
        <w:tabs>
          <w:tab w:val="left" w:pos="46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правление доступом к ресурсам на основе RFID=меток;</w:t>
      </w:r>
    </w:p>
    <w:p w14:paraId="3E1C09B9" w14:textId="77777777" w:rsidR="00C87D8F" w:rsidRDefault="000F7515" w:rsidP="00BC066A">
      <w:pPr>
        <w:pStyle w:val="a5"/>
        <w:numPr>
          <w:ilvl w:val="0"/>
          <w:numId w:val="7"/>
        </w:numPr>
        <w:tabs>
          <w:tab w:val="left" w:pos="46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ддержка интеграции с другими библиотечными системами;</w:t>
      </w:r>
    </w:p>
    <w:p w14:paraId="4A7DE2CE" w14:textId="77777777" w:rsidR="00BC066A" w:rsidRDefault="000F7515" w:rsidP="00BC066A">
      <w:pPr>
        <w:pStyle w:val="a5"/>
        <w:numPr>
          <w:ilvl w:val="0"/>
          <w:numId w:val="7"/>
        </w:numPr>
        <w:tabs>
          <w:tab w:val="left" w:pos="46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зможность настройки под различные типы библиотек.</w:t>
      </w:r>
      <w:r>
        <w:rPr>
          <w:spacing w:val="-67"/>
          <w:sz w:val="28"/>
        </w:rPr>
        <w:t xml:space="preserve"> </w:t>
      </w:r>
    </w:p>
    <w:p w14:paraId="54ADE24F" w14:textId="3855B141" w:rsidR="00C87D8F" w:rsidRPr="00BC066A" w:rsidRDefault="000F7515" w:rsidP="00BC066A">
      <w:pPr>
        <w:pStyle w:val="a5"/>
        <w:tabs>
          <w:tab w:val="left" w:pos="464"/>
        </w:tabs>
        <w:spacing w:line="360" w:lineRule="auto"/>
        <w:ind w:left="0" w:firstLine="709"/>
        <w:jc w:val="both"/>
        <w:rPr>
          <w:sz w:val="28"/>
        </w:rPr>
      </w:pPr>
      <w:r w:rsidRPr="00BC066A">
        <w:rPr>
          <w:sz w:val="28"/>
        </w:rPr>
        <w:t>Минусы:</w:t>
      </w:r>
    </w:p>
    <w:p w14:paraId="2DCFE451" w14:textId="77777777" w:rsidR="00C87D8F" w:rsidRDefault="000F7515" w:rsidP="00BC066A">
      <w:pPr>
        <w:pStyle w:val="a5"/>
        <w:numPr>
          <w:ilvl w:val="0"/>
          <w:numId w:val="6"/>
        </w:numPr>
        <w:tabs>
          <w:tab w:val="left" w:pos="38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сокая стоимость программного обеспечения и оборудования;</w:t>
      </w:r>
    </w:p>
    <w:p w14:paraId="1B76B552" w14:textId="77777777" w:rsidR="00C87D8F" w:rsidRDefault="000F7515" w:rsidP="00BC066A">
      <w:pPr>
        <w:pStyle w:val="a5"/>
        <w:numPr>
          <w:ilvl w:val="0"/>
          <w:numId w:val="6"/>
        </w:numPr>
        <w:tabs>
          <w:tab w:val="left" w:pos="38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еобходимость обучения персонала работе с системой;</w:t>
      </w:r>
    </w:p>
    <w:p w14:paraId="3416BF9D" w14:textId="77777777" w:rsidR="00C87D8F" w:rsidRDefault="000F7515" w:rsidP="00BC066A">
      <w:pPr>
        <w:pStyle w:val="a5"/>
        <w:numPr>
          <w:ilvl w:val="0"/>
          <w:numId w:val="6"/>
        </w:numPr>
        <w:tabs>
          <w:tab w:val="left" w:pos="38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зможные проблемы с совместимостью с другими системами.</w:t>
      </w:r>
    </w:p>
    <w:p w14:paraId="0FD7964D" w14:textId="5553D400" w:rsidR="00C87D8F" w:rsidRPr="002C5F23" w:rsidRDefault="002C5F23" w:rsidP="003A1C85">
      <w:pPr>
        <w:pStyle w:val="1"/>
        <w:tabs>
          <w:tab w:val="left" w:pos="3002"/>
        </w:tabs>
        <w:spacing w:before="161"/>
      </w:pPr>
      <w:bookmarkStart w:id="11" w:name="_Toc153398659"/>
      <w:r w:rsidRPr="005677C8">
        <w:t xml:space="preserve">1.2.2 </w:t>
      </w:r>
      <w:r w:rsidR="000F7515">
        <w:t>Программный продукт 1</w:t>
      </w:r>
      <w:proofErr w:type="gramStart"/>
      <w:r w:rsidR="000F7515">
        <w:t>С:Библиотека</w:t>
      </w:r>
      <w:bookmarkEnd w:id="11"/>
      <w:proofErr w:type="gramEnd"/>
    </w:p>
    <w:p w14:paraId="5CADB694" w14:textId="77777777" w:rsidR="00C87D8F" w:rsidRPr="005677C8" w:rsidRDefault="00C87D8F">
      <w:pPr>
        <w:pStyle w:val="a3"/>
        <w:ind w:left="0"/>
        <w:rPr>
          <w:b/>
          <w:sz w:val="26"/>
        </w:rPr>
      </w:pPr>
    </w:p>
    <w:p w14:paraId="0F4224DC" w14:textId="77777777" w:rsidR="00C87D8F" w:rsidRDefault="000F7515" w:rsidP="00176652">
      <w:pPr>
        <w:pStyle w:val="a3"/>
        <w:spacing w:line="360" w:lineRule="auto"/>
        <w:ind w:left="0" w:firstLine="709"/>
        <w:jc w:val="both"/>
      </w:pPr>
      <w:r>
        <w:t>1</w:t>
      </w:r>
      <w:proofErr w:type="gramStart"/>
      <w:r>
        <w:t>С:Библиотека</w:t>
      </w:r>
      <w:proofErr w:type="gram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атизации деятельности библиотеки. Он позволяет управлять библиотечным</w:t>
      </w:r>
      <w:r>
        <w:rPr>
          <w:spacing w:val="1"/>
        </w:rPr>
        <w:t xml:space="preserve"> </w:t>
      </w:r>
      <w:r>
        <w:t>фондом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ресурсам</w:t>
      </w:r>
      <w:r>
        <w:rPr>
          <w:spacing w:val="37"/>
        </w:rPr>
        <w:t xml:space="preserve"> </w:t>
      </w:r>
      <w:r>
        <w:t>библиотек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ногое</w:t>
      </w:r>
      <w:r>
        <w:rPr>
          <w:spacing w:val="37"/>
        </w:rPr>
        <w:t xml:space="preserve"> </w:t>
      </w:r>
      <w:r>
        <w:t>другое.</w:t>
      </w:r>
      <w:r>
        <w:rPr>
          <w:spacing w:val="37"/>
        </w:rPr>
        <w:t xml:space="preserve"> </w:t>
      </w:r>
      <w:r>
        <w:t>Программа</w:t>
      </w:r>
      <w:r>
        <w:rPr>
          <w:spacing w:val="37"/>
        </w:rPr>
        <w:t xml:space="preserve"> </w:t>
      </w:r>
      <w:r>
        <w:t>разработана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1</w:t>
      </w:r>
      <w:proofErr w:type="gramStart"/>
      <w:r>
        <w:t>С:Предприятие</w:t>
      </w:r>
      <w:proofErr w:type="gramEnd"/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библиотек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1</w:t>
      </w:r>
      <w:proofErr w:type="gramStart"/>
      <w:r>
        <w:t>С:Библиотека</w:t>
      </w:r>
      <w:proofErr w:type="gramEnd"/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одуктами</w:t>
      </w:r>
      <w:r>
        <w:rPr>
          <w:spacing w:val="1"/>
        </w:rPr>
        <w:t xml:space="preserve"> </w:t>
      </w:r>
      <w:r>
        <w:t>1С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 с другими системами автоматизации.</w:t>
      </w:r>
    </w:p>
    <w:p w14:paraId="778CBE45" w14:textId="77777777" w:rsidR="00C87D8F" w:rsidRDefault="000F7515">
      <w:pPr>
        <w:pStyle w:val="a3"/>
        <w:ind w:left="686"/>
        <w:rPr>
          <w:sz w:val="20"/>
        </w:rPr>
      </w:pPr>
      <w:r>
        <w:rPr>
          <w:noProof/>
          <w:sz w:val="20"/>
        </w:rPr>
        <w:drawing>
          <wp:inline distT="0" distB="0" distL="0" distR="0" wp14:anchorId="2AF8DC1D" wp14:editId="28211862">
            <wp:extent cx="5542645" cy="271919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645" cy="271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5FAA" w14:textId="77777777" w:rsidR="00C87D8F" w:rsidRPr="00FD10D4" w:rsidRDefault="000F7515">
      <w:pPr>
        <w:spacing w:before="146"/>
        <w:ind w:left="123" w:right="128"/>
        <w:jc w:val="center"/>
        <w:rPr>
          <w:sz w:val="24"/>
          <w:szCs w:val="24"/>
        </w:rPr>
      </w:pPr>
      <w:r w:rsidRPr="00FD10D4">
        <w:rPr>
          <w:sz w:val="24"/>
          <w:szCs w:val="24"/>
        </w:rPr>
        <w:t>Рисунок 2 – интерфейс программы «1</w:t>
      </w:r>
      <w:proofErr w:type="gramStart"/>
      <w:r w:rsidRPr="00FD10D4">
        <w:rPr>
          <w:sz w:val="24"/>
          <w:szCs w:val="24"/>
        </w:rPr>
        <w:t>С:Библиотека</w:t>
      </w:r>
      <w:proofErr w:type="gramEnd"/>
      <w:r w:rsidRPr="00FD10D4">
        <w:rPr>
          <w:sz w:val="24"/>
          <w:szCs w:val="24"/>
        </w:rPr>
        <w:t>»</w:t>
      </w:r>
    </w:p>
    <w:p w14:paraId="719EEDAC" w14:textId="77777777" w:rsidR="00C87D8F" w:rsidRDefault="00C87D8F">
      <w:pPr>
        <w:jc w:val="center"/>
        <w:rPr>
          <w:sz w:val="24"/>
        </w:rPr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7910D57E" w14:textId="77777777" w:rsidR="00C87D8F" w:rsidRDefault="000F7515" w:rsidP="00FC74E9">
      <w:pPr>
        <w:pStyle w:val="a3"/>
        <w:spacing w:line="360" w:lineRule="auto"/>
        <w:ind w:left="0" w:firstLine="709"/>
        <w:jc w:val="both"/>
      </w:pPr>
      <w:r>
        <w:lastRenderedPageBreak/>
        <w:t>Плюсы:</w:t>
      </w:r>
    </w:p>
    <w:p w14:paraId="15DB4647" w14:textId="77777777" w:rsidR="00C87D8F" w:rsidRDefault="000F7515" w:rsidP="00FC74E9">
      <w:pPr>
        <w:pStyle w:val="a5"/>
        <w:numPr>
          <w:ilvl w:val="1"/>
          <w:numId w:val="6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втоматизация основных библиотечных процессов;</w:t>
      </w:r>
    </w:p>
    <w:p w14:paraId="1823BCE1" w14:textId="6C73A2C1" w:rsidR="00C87D8F" w:rsidRDefault="000F7515" w:rsidP="00FC74E9">
      <w:pPr>
        <w:pStyle w:val="a5"/>
        <w:numPr>
          <w:ilvl w:val="1"/>
          <w:numId w:val="6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ибкость и настра</w:t>
      </w:r>
      <w:r w:rsidR="001172D9">
        <w:rPr>
          <w:sz w:val="28"/>
        </w:rPr>
        <w:t>и</w:t>
      </w:r>
      <w:r>
        <w:rPr>
          <w:sz w:val="28"/>
        </w:rPr>
        <w:t>ваемость системы;</w:t>
      </w:r>
    </w:p>
    <w:p w14:paraId="2E11C839" w14:textId="77777777" w:rsidR="00C87D8F" w:rsidRDefault="000F7515" w:rsidP="00FC74E9">
      <w:pPr>
        <w:pStyle w:val="a5"/>
        <w:numPr>
          <w:ilvl w:val="1"/>
          <w:numId w:val="6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нтеграция с другими продуктами 1С;</w:t>
      </w:r>
    </w:p>
    <w:p w14:paraId="1CF9EF63" w14:textId="77777777" w:rsidR="00632AD8" w:rsidRPr="00632AD8" w:rsidRDefault="000F7515" w:rsidP="00FC74E9">
      <w:pPr>
        <w:pStyle w:val="a5"/>
        <w:numPr>
          <w:ilvl w:val="1"/>
          <w:numId w:val="6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стота использования и обучения.</w:t>
      </w:r>
      <w:r>
        <w:rPr>
          <w:spacing w:val="-67"/>
          <w:sz w:val="28"/>
        </w:rPr>
        <w:t xml:space="preserve"> </w:t>
      </w:r>
    </w:p>
    <w:p w14:paraId="7B3B0D4B" w14:textId="4F236C2E" w:rsidR="00C87D8F" w:rsidRDefault="000F7515" w:rsidP="00632AD8">
      <w:pPr>
        <w:pStyle w:val="a5"/>
        <w:tabs>
          <w:tab w:val="left" w:pos="824"/>
        </w:tabs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Минусы:</w:t>
      </w:r>
    </w:p>
    <w:p w14:paraId="2379E73D" w14:textId="77777777" w:rsidR="00C87D8F" w:rsidRDefault="000F7515" w:rsidP="00FC74E9">
      <w:pPr>
        <w:pStyle w:val="a5"/>
        <w:numPr>
          <w:ilvl w:val="0"/>
          <w:numId w:val="5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оимость программного обеспечения может быть высокой;</w:t>
      </w:r>
    </w:p>
    <w:p w14:paraId="16A8E5B5" w14:textId="77777777" w:rsidR="00C87D8F" w:rsidRDefault="000F7515" w:rsidP="00FC74E9">
      <w:pPr>
        <w:pStyle w:val="a5"/>
        <w:numPr>
          <w:ilvl w:val="0"/>
          <w:numId w:val="5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еобходимость наличия знаний и навыков работы с платформой 1С.</w:t>
      </w:r>
    </w:p>
    <w:p w14:paraId="6880FC5C" w14:textId="77777777" w:rsidR="00C87D8F" w:rsidRDefault="00C87D8F">
      <w:pPr>
        <w:pStyle w:val="a3"/>
        <w:spacing w:before="11"/>
        <w:ind w:left="0"/>
        <w:rPr>
          <w:sz w:val="27"/>
        </w:rPr>
      </w:pPr>
    </w:p>
    <w:p w14:paraId="375E4AAF" w14:textId="4500F2D4" w:rsidR="00C87D8F" w:rsidRPr="00C611B8" w:rsidRDefault="001121F0" w:rsidP="001121F0">
      <w:pPr>
        <w:pStyle w:val="1"/>
        <w:tabs>
          <w:tab w:val="left" w:pos="3068"/>
        </w:tabs>
        <w:spacing w:before="0"/>
      </w:pPr>
      <w:bookmarkStart w:id="12" w:name="_Toc153398660"/>
      <w:r w:rsidRPr="005677C8">
        <w:t xml:space="preserve">1.2.3 </w:t>
      </w:r>
      <w:r w:rsidR="000F7515">
        <w:t xml:space="preserve">Программный продукт </w:t>
      </w:r>
      <w:bookmarkEnd w:id="12"/>
      <w:r w:rsidR="005677C8">
        <w:rPr>
          <w:lang w:val="en-US"/>
        </w:rPr>
        <w:t>LiberMedia</w:t>
      </w:r>
    </w:p>
    <w:p w14:paraId="3763FFAE" w14:textId="77777777" w:rsidR="00C87D8F" w:rsidRDefault="00C87D8F">
      <w:pPr>
        <w:pStyle w:val="a3"/>
        <w:ind w:left="0"/>
        <w:rPr>
          <w:b/>
        </w:rPr>
      </w:pPr>
    </w:p>
    <w:p w14:paraId="12548377" w14:textId="0D96F7BF" w:rsidR="00C87D8F" w:rsidRDefault="00C611B8" w:rsidP="00C611B8">
      <w:pPr>
        <w:spacing w:line="360" w:lineRule="auto"/>
        <w:ind w:firstLine="709"/>
        <w:rPr>
          <w:sz w:val="28"/>
          <w:szCs w:val="28"/>
        </w:rPr>
      </w:pPr>
      <w:r w:rsidRPr="00C611B8">
        <w:rPr>
          <w:sz w:val="28"/>
          <w:szCs w:val="28"/>
        </w:rPr>
        <w:t>LiberMedia — это автоматизированная информационно-библиотечная система, разработанная компанией LiberMedia. Она предназначена для автоматизации процессов управления библиотечными ресурсами, такими как книги, журналы, электронные издания и другие материалы. Система позволяет управлять каталогом библиотеки, вести учет выдачи книг и журналов, а также предоставлять информацию о наличии книг в библиотеке. Кроме того, LiberMedia может быть интегрирована с другими системами, такими как системы учета посетителей и системы контроля доступа, что позволяет создавать комплексные решения для библиотек.</w:t>
      </w:r>
    </w:p>
    <w:p w14:paraId="4F442A1F" w14:textId="0B4593FC" w:rsidR="00C87D8F" w:rsidRPr="00981BA4" w:rsidRDefault="00981BA4" w:rsidP="00981BA4">
      <w:pPr>
        <w:spacing w:line="360" w:lineRule="auto"/>
        <w:ind w:firstLine="709"/>
        <w:jc w:val="center"/>
        <w:rPr>
          <w:sz w:val="28"/>
          <w:szCs w:val="28"/>
        </w:rPr>
      </w:pPr>
      <w:r w:rsidRPr="00981BA4">
        <w:rPr>
          <w:sz w:val="28"/>
          <w:szCs w:val="28"/>
        </w:rPr>
        <w:drawing>
          <wp:inline distT="0" distB="0" distL="0" distR="0" wp14:anchorId="673B3230" wp14:editId="7D06DC7D">
            <wp:extent cx="5752214" cy="2856134"/>
            <wp:effectExtent l="0" t="0" r="127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840" cy="28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C274" w14:textId="237D0585" w:rsidR="00C87D8F" w:rsidRPr="00FD10D4" w:rsidRDefault="000F7515">
      <w:pPr>
        <w:spacing w:before="195"/>
        <w:ind w:left="123" w:right="128"/>
        <w:jc w:val="center"/>
        <w:rPr>
          <w:sz w:val="24"/>
          <w:szCs w:val="24"/>
        </w:rPr>
      </w:pPr>
      <w:r w:rsidRPr="00FD10D4">
        <w:rPr>
          <w:sz w:val="24"/>
          <w:szCs w:val="24"/>
        </w:rPr>
        <w:t>Рисунок 3 – интерфейс программы «</w:t>
      </w:r>
      <w:r w:rsidR="00981BA4">
        <w:rPr>
          <w:sz w:val="24"/>
          <w:szCs w:val="24"/>
          <w:lang w:val="en-US"/>
        </w:rPr>
        <w:t>LiberMedia</w:t>
      </w:r>
      <w:r w:rsidRPr="00FD10D4">
        <w:rPr>
          <w:sz w:val="24"/>
          <w:szCs w:val="24"/>
        </w:rPr>
        <w:t>»</w:t>
      </w:r>
    </w:p>
    <w:p w14:paraId="6F0091C9" w14:textId="77777777" w:rsidR="00C87D8F" w:rsidRDefault="00C87D8F">
      <w:pPr>
        <w:jc w:val="center"/>
        <w:rPr>
          <w:sz w:val="24"/>
        </w:rPr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7967D144" w14:textId="77777777" w:rsidR="002633D4" w:rsidRPr="00A9236A" w:rsidRDefault="002633D4" w:rsidP="001E55AA">
      <w:pPr>
        <w:spacing w:line="360" w:lineRule="auto"/>
        <w:ind w:firstLine="709"/>
        <w:jc w:val="both"/>
        <w:rPr>
          <w:sz w:val="28"/>
          <w:szCs w:val="28"/>
        </w:rPr>
      </w:pPr>
      <w:r w:rsidRPr="00A9236A">
        <w:rPr>
          <w:sz w:val="28"/>
          <w:szCs w:val="28"/>
        </w:rPr>
        <w:lastRenderedPageBreak/>
        <w:t>Плюсы:</w:t>
      </w:r>
    </w:p>
    <w:p w14:paraId="2A695040" w14:textId="2BCBFA8A" w:rsidR="00A9236A" w:rsidRPr="00690843" w:rsidRDefault="00A9236A" w:rsidP="001E55AA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843">
        <w:rPr>
          <w:sz w:val="28"/>
          <w:szCs w:val="28"/>
        </w:rPr>
        <w:t xml:space="preserve">Автоматизация процессов управления библиотечными ресурсами: LiberMedia позволяет автоматизировать процессы учета и хранения книг, журналов и других материалов, а также управлять доступом к ним. </w:t>
      </w:r>
    </w:p>
    <w:p w14:paraId="04DB54D8" w14:textId="496E61AA" w:rsidR="00A9236A" w:rsidRPr="00690843" w:rsidRDefault="00A9236A" w:rsidP="001E55AA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843">
        <w:rPr>
          <w:sz w:val="28"/>
          <w:szCs w:val="28"/>
        </w:rPr>
        <w:t>Возможность интеграции с другими системами: LiberMedia может быть интегрирована с другими библиотечными системами и приложениями, что позволяет расширить функциональность и удобство использования.</w:t>
      </w:r>
    </w:p>
    <w:p w14:paraId="1ED4046F" w14:textId="08B40FDD" w:rsidR="002633D4" w:rsidRPr="00690843" w:rsidRDefault="00A9236A" w:rsidP="001E55AA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843">
        <w:rPr>
          <w:sz w:val="28"/>
          <w:szCs w:val="28"/>
        </w:rPr>
        <w:t>Удобный интерфейс: Интерфейс системы прост и интуитивно понятен, что облегчает работу с ней.</w:t>
      </w:r>
    </w:p>
    <w:p w14:paraId="46BACB00" w14:textId="77777777" w:rsidR="002633D4" w:rsidRPr="00A9236A" w:rsidRDefault="002633D4" w:rsidP="001E55AA">
      <w:pPr>
        <w:spacing w:line="360" w:lineRule="auto"/>
        <w:ind w:firstLine="709"/>
        <w:jc w:val="both"/>
        <w:rPr>
          <w:sz w:val="28"/>
          <w:szCs w:val="28"/>
        </w:rPr>
      </w:pPr>
      <w:r w:rsidRPr="00A9236A">
        <w:rPr>
          <w:sz w:val="28"/>
          <w:szCs w:val="28"/>
        </w:rPr>
        <w:t>Минусы:</w:t>
      </w:r>
    </w:p>
    <w:p w14:paraId="6850A990" w14:textId="6D1B15FA" w:rsidR="00A9236A" w:rsidRPr="00690843" w:rsidRDefault="00A9236A" w:rsidP="001E55AA">
      <w:pPr>
        <w:pStyle w:val="a5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843">
        <w:rPr>
          <w:sz w:val="28"/>
          <w:szCs w:val="28"/>
        </w:rPr>
        <w:t xml:space="preserve">Высокая стоимость лицензии: Стоимость лицензии на использование LiberMedia может быть довольно высокой, особенно для небольших библиотек. </w:t>
      </w:r>
    </w:p>
    <w:p w14:paraId="070A8D14" w14:textId="06496D4E" w:rsidR="002633D4" w:rsidRPr="00690843" w:rsidRDefault="00A9236A" w:rsidP="001E55AA">
      <w:pPr>
        <w:pStyle w:val="a5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843">
        <w:rPr>
          <w:sz w:val="28"/>
          <w:szCs w:val="28"/>
        </w:rPr>
        <w:t>Сложность настройки и внедрения системы: Настройка и внедрение LiberMedia может потребовать значительных усилий и времени, особенно для тех, кто не имеет опыта работы с подобными системами.</w:t>
      </w:r>
    </w:p>
    <w:p w14:paraId="4334CA60" w14:textId="77777777" w:rsidR="00C87D8F" w:rsidRDefault="00C87D8F">
      <w:pPr>
        <w:spacing w:line="360" w:lineRule="auto"/>
        <w:jc w:val="both"/>
        <w:rPr>
          <w:sz w:val="28"/>
        </w:rPr>
        <w:sectPr w:rsidR="00C87D8F">
          <w:pgSz w:w="11900" w:h="16840"/>
          <w:pgMar w:top="1540" w:right="620" w:bottom="280" w:left="1200" w:header="720" w:footer="720" w:gutter="0"/>
          <w:cols w:space="720"/>
        </w:sectPr>
      </w:pPr>
    </w:p>
    <w:p w14:paraId="5B44AE99" w14:textId="66631E88" w:rsidR="00C87D8F" w:rsidRDefault="000F7515">
      <w:pPr>
        <w:pStyle w:val="1"/>
        <w:ind w:left="3455"/>
        <w:jc w:val="both"/>
      </w:pPr>
      <w:bookmarkStart w:id="13" w:name="_Toc153398661"/>
      <w:r>
        <w:lastRenderedPageBreak/>
        <w:t>Выводы по первой главе</w:t>
      </w:r>
      <w:bookmarkEnd w:id="13"/>
    </w:p>
    <w:p w14:paraId="53A8E6DB" w14:textId="77777777" w:rsidR="002412A3" w:rsidRPr="00770B6E" w:rsidRDefault="002412A3" w:rsidP="00770B6E"/>
    <w:p w14:paraId="74EB08BB" w14:textId="77777777" w:rsidR="00C87D8F" w:rsidRDefault="000F7515" w:rsidP="00887EDD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хожи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бр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но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 обладает своими достоинствами и недостатками.</w:t>
      </w:r>
    </w:p>
    <w:p w14:paraId="77BAF660" w14:textId="77777777" w:rsidR="00C87D8F" w:rsidRDefault="000F7515" w:rsidP="00887EDD">
      <w:pPr>
        <w:pStyle w:val="a3"/>
        <w:spacing w:line="360" w:lineRule="auto"/>
        <w:ind w:left="0" w:firstLine="709"/>
        <w:jc w:val="both"/>
      </w:pPr>
      <w:r>
        <w:t>Под процессом анализа предметной области понимается следующий спектр</w:t>
      </w:r>
      <w:r>
        <w:rPr>
          <w:spacing w:val="-67"/>
        </w:rPr>
        <w:t xml:space="preserve"> </w:t>
      </w:r>
      <w:r>
        <w:t>выполненных задач:</w:t>
      </w:r>
    </w:p>
    <w:p w14:paraId="5A8AB83C" w14:textId="77777777" w:rsidR="00C87D8F" w:rsidRDefault="000F7515" w:rsidP="00887EDD">
      <w:pPr>
        <w:pStyle w:val="a5"/>
        <w:numPr>
          <w:ilvl w:val="0"/>
          <w:numId w:val="2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форм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го программного решения;</w:t>
      </w:r>
    </w:p>
    <w:p w14:paraId="16CABD47" w14:textId="77777777" w:rsidR="00C87D8F" w:rsidRDefault="000F7515" w:rsidP="00887EDD">
      <w:pPr>
        <w:pStyle w:val="a5"/>
        <w:numPr>
          <w:ilvl w:val="0"/>
          <w:numId w:val="2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исаны основные бизнес-процессы, решаемые программным решением;</w:t>
      </w:r>
    </w:p>
    <w:p w14:paraId="7ACBFA59" w14:textId="77777777" w:rsidR="00C87D8F" w:rsidRDefault="000F7515" w:rsidP="00887EDD">
      <w:pPr>
        <w:pStyle w:val="a5"/>
        <w:numPr>
          <w:ilvl w:val="0"/>
          <w:numId w:val="2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исаны определения основных терминов в данной предметной области;</w:t>
      </w:r>
    </w:p>
    <w:p w14:paraId="7E5012F4" w14:textId="77777777" w:rsidR="00C87D8F" w:rsidRDefault="000F7515" w:rsidP="00887EDD">
      <w:pPr>
        <w:pStyle w:val="a5"/>
        <w:numPr>
          <w:ilvl w:val="0"/>
          <w:numId w:val="2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дён анализ существующих аналогичных программных решений.</w:t>
      </w:r>
    </w:p>
    <w:p w14:paraId="60F406C3" w14:textId="77777777" w:rsidR="00C87D8F" w:rsidRDefault="000F7515" w:rsidP="00887EDD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7"/>
        </w:rPr>
        <w:t xml:space="preserve"> </w:t>
      </w:r>
      <w:r>
        <w:t>результате</w:t>
      </w:r>
      <w:r>
        <w:rPr>
          <w:spacing w:val="7"/>
        </w:rPr>
        <w:t xml:space="preserve"> </w:t>
      </w:r>
      <w:r>
        <w:t>внедрения</w:t>
      </w:r>
      <w:r>
        <w:rPr>
          <w:spacing w:val="7"/>
        </w:rPr>
        <w:t xml:space="preserve"> </w:t>
      </w:r>
      <w:r>
        <w:t>данного</w:t>
      </w:r>
      <w:r>
        <w:rPr>
          <w:spacing w:val="7"/>
        </w:rPr>
        <w:t xml:space="preserve"> </w:t>
      </w:r>
      <w:r>
        <w:t>программного</w:t>
      </w:r>
      <w:r>
        <w:rPr>
          <w:spacing w:val="7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библиотеки должно быть достигнуто следующее:</w:t>
      </w:r>
    </w:p>
    <w:p w14:paraId="0CB444E1" w14:textId="77777777" w:rsidR="00C87D8F" w:rsidRDefault="000F7515" w:rsidP="00887EDD">
      <w:pPr>
        <w:pStyle w:val="a5"/>
        <w:numPr>
          <w:ilvl w:val="0"/>
          <w:numId w:val="1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здан удобный механизм хранения информации о книгах и читателях;</w:t>
      </w:r>
    </w:p>
    <w:p w14:paraId="7AC31DA3" w14:textId="77777777" w:rsidR="00C87D8F" w:rsidRDefault="000F7515" w:rsidP="00887EDD">
      <w:pPr>
        <w:pStyle w:val="a5"/>
        <w:numPr>
          <w:ilvl w:val="0"/>
          <w:numId w:val="1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кращено</w:t>
      </w:r>
      <w:r>
        <w:rPr>
          <w:spacing w:val="46"/>
          <w:sz w:val="28"/>
        </w:rPr>
        <w:t xml:space="preserve"> </w:t>
      </w:r>
      <w:r>
        <w:rPr>
          <w:sz w:val="28"/>
        </w:rPr>
        <w:t>время</w:t>
      </w:r>
      <w:r>
        <w:rPr>
          <w:spacing w:val="46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поиск</w:t>
      </w:r>
      <w:r>
        <w:rPr>
          <w:spacing w:val="4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47"/>
          <w:sz w:val="28"/>
        </w:rPr>
        <w:t xml:space="preserve"> </w:t>
      </w:r>
      <w:r>
        <w:rPr>
          <w:sz w:val="28"/>
        </w:rPr>
        <w:t>о</w:t>
      </w:r>
      <w:r>
        <w:rPr>
          <w:spacing w:val="46"/>
          <w:sz w:val="28"/>
        </w:rPr>
        <w:t xml:space="preserve"> </w:t>
      </w:r>
      <w:r>
        <w:rPr>
          <w:sz w:val="28"/>
        </w:rPr>
        <w:t>книге</w:t>
      </w:r>
      <w:r>
        <w:rPr>
          <w:spacing w:val="46"/>
          <w:sz w:val="28"/>
        </w:rPr>
        <w:t xml:space="preserve"> </w:t>
      </w:r>
      <w:r>
        <w:rPr>
          <w:sz w:val="28"/>
        </w:rPr>
        <w:t>за</w:t>
      </w:r>
      <w:r>
        <w:rPr>
          <w:spacing w:val="46"/>
          <w:sz w:val="28"/>
        </w:rPr>
        <w:t xml:space="preserve"> </w:t>
      </w:r>
      <w:r>
        <w:rPr>
          <w:sz w:val="28"/>
        </w:rPr>
        <w:t>счет</w:t>
      </w:r>
      <w:r>
        <w:rPr>
          <w:spacing w:val="47"/>
          <w:sz w:val="28"/>
        </w:rPr>
        <w:t xml:space="preserve"> </w:t>
      </w:r>
      <w:r>
        <w:rPr>
          <w:sz w:val="28"/>
        </w:rPr>
        <w:t>сформиров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единой базы книг;</w:t>
      </w:r>
    </w:p>
    <w:p w14:paraId="2A54F55F" w14:textId="77777777" w:rsidR="00C87D8F" w:rsidRDefault="000F7515" w:rsidP="00887EDD">
      <w:pPr>
        <w:pStyle w:val="a5"/>
        <w:numPr>
          <w:ilvl w:val="0"/>
          <w:numId w:val="1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кращено время на создание и обработки документов;</w:t>
      </w:r>
    </w:p>
    <w:p w14:paraId="1855FA6E" w14:textId="77777777" w:rsidR="00C87D8F" w:rsidRDefault="000F7515" w:rsidP="00887EDD">
      <w:pPr>
        <w:pStyle w:val="a5"/>
        <w:numPr>
          <w:ilvl w:val="0"/>
          <w:numId w:val="1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втоматизирован процесс печати документов.</w:t>
      </w:r>
    </w:p>
    <w:p w14:paraId="35751B4A" w14:textId="77777777" w:rsidR="00C87D8F" w:rsidRDefault="000F7515" w:rsidP="00887EDD">
      <w:pPr>
        <w:pStyle w:val="a3"/>
        <w:spacing w:line="360" w:lineRule="auto"/>
        <w:ind w:left="0" w:firstLine="709"/>
        <w:jc w:val="both"/>
      </w:pPr>
      <w:r>
        <w:t>Учитывая</w:t>
      </w:r>
      <w:r>
        <w:rPr>
          <w:spacing w:val="11"/>
        </w:rPr>
        <w:t xml:space="preserve"> </w:t>
      </w:r>
      <w:r>
        <w:t>недостатки</w:t>
      </w:r>
      <w:r>
        <w:rPr>
          <w:spacing w:val="11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проанализированных</w:t>
      </w:r>
      <w:r>
        <w:rPr>
          <w:spacing w:val="11"/>
        </w:rPr>
        <w:t xml:space="preserve"> </w:t>
      </w:r>
      <w:r>
        <w:t>продуктов,</w:t>
      </w:r>
      <w:r>
        <w:rPr>
          <w:spacing w:val="11"/>
        </w:rPr>
        <w:t xml:space="preserve"> </w:t>
      </w:r>
      <w:r>
        <w:t>было</w:t>
      </w:r>
      <w:r>
        <w:rPr>
          <w:spacing w:val="-67"/>
        </w:rPr>
        <w:t xml:space="preserve"> </w:t>
      </w:r>
      <w:r>
        <w:t>принято решение разработать собственное программное решение.</w:t>
      </w:r>
    </w:p>
    <w:p w14:paraId="68A4AABD" w14:textId="77777777" w:rsidR="00C87D8F" w:rsidRDefault="00C87D8F">
      <w:pPr>
        <w:spacing w:line="360" w:lineRule="auto"/>
        <w:sectPr w:rsidR="00C87D8F">
          <w:pgSz w:w="11900" w:h="16840"/>
          <w:pgMar w:top="1060" w:right="620" w:bottom="280" w:left="1200" w:header="720" w:footer="720" w:gutter="0"/>
          <w:cols w:space="720"/>
        </w:sectPr>
      </w:pPr>
    </w:p>
    <w:p w14:paraId="10371218" w14:textId="0F1B908C" w:rsidR="00C87D8F" w:rsidRDefault="000F7515">
      <w:pPr>
        <w:pStyle w:val="1"/>
        <w:ind w:right="128"/>
      </w:pPr>
      <w:bookmarkStart w:id="14" w:name="_Toc153398662"/>
      <w:r>
        <w:lastRenderedPageBreak/>
        <w:t>ГЛАВА 2. РАЗРАБОТКА ПРОГРАММНОГО РЕШЕНИЯ</w:t>
      </w:r>
      <w:bookmarkEnd w:id="14"/>
    </w:p>
    <w:p w14:paraId="2BBDD8BE" w14:textId="77777777" w:rsidR="00C87D8F" w:rsidRDefault="00C87D8F">
      <w:pPr>
        <w:pStyle w:val="a3"/>
        <w:spacing w:before="4"/>
        <w:ind w:left="0"/>
        <w:rPr>
          <w:b/>
          <w:sz w:val="38"/>
        </w:rPr>
      </w:pPr>
    </w:p>
    <w:p w14:paraId="1F848375" w14:textId="4D65EDE1" w:rsidR="00480711" w:rsidRDefault="000F7515" w:rsidP="00910286">
      <w:pPr>
        <w:pStyle w:val="1"/>
      </w:pPr>
      <w:bookmarkStart w:id="15" w:name="_Toc153398663"/>
      <w:r w:rsidRPr="00627E64">
        <w:t>2.1</w:t>
      </w:r>
      <w:r w:rsidRPr="00627E64">
        <w:tab/>
        <w:t>Краткое техническое задание на проектирование и разработку программного продукта</w:t>
      </w:r>
      <w:bookmarkEnd w:id="15"/>
    </w:p>
    <w:p w14:paraId="1FBDB3B7" w14:textId="77777777" w:rsidR="00910286" w:rsidRPr="00627E64" w:rsidRDefault="00910286" w:rsidP="00910286"/>
    <w:p w14:paraId="43ACB46A" w14:textId="586E7F8D" w:rsidR="00C87D8F" w:rsidRDefault="000F7515" w:rsidP="00C72AF4">
      <w:pPr>
        <w:pStyle w:val="a3"/>
        <w:spacing w:line="360" w:lineRule="auto"/>
        <w:ind w:left="0" w:firstLine="709"/>
        <w:jc w:val="both"/>
      </w:pPr>
      <w:r>
        <w:t>Цель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Разработать</w:t>
      </w:r>
      <w:r>
        <w:rPr>
          <w:spacing w:val="5"/>
        </w:rPr>
        <w:t xml:space="preserve"> </w:t>
      </w:r>
      <w:r>
        <w:t>информационную</w:t>
      </w:r>
      <w:r>
        <w:rPr>
          <w:spacing w:val="5"/>
        </w:rPr>
        <w:t xml:space="preserve"> </w:t>
      </w:r>
      <w:r>
        <w:t>систему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латформе</w:t>
      </w:r>
      <w:r>
        <w:rPr>
          <w:spacing w:val="5"/>
        </w:rPr>
        <w:t xml:space="preserve"> </w:t>
      </w:r>
      <w:r>
        <w:t>1С:</w:t>
      </w:r>
      <w:r>
        <w:rPr>
          <w:spacing w:val="5"/>
        </w:rPr>
        <w:t xml:space="preserve"> </w:t>
      </w:r>
      <w:r>
        <w:t>Предприятие</w:t>
      </w:r>
      <w:r>
        <w:rPr>
          <w:spacing w:val="5"/>
        </w:rPr>
        <w:t xml:space="preserve"> </w:t>
      </w:r>
      <w:r>
        <w:t>8.3</w:t>
      </w:r>
      <w:r>
        <w:rPr>
          <w:spacing w:val="-67"/>
        </w:rPr>
        <w:t xml:space="preserve"> </w:t>
      </w:r>
      <w:r>
        <w:t>для библиотеки.</w:t>
      </w:r>
    </w:p>
    <w:p w14:paraId="22202B1A" w14:textId="4EC3D1BD" w:rsidR="00FD10D4" w:rsidRDefault="00FD10D4" w:rsidP="00C72AF4">
      <w:pPr>
        <w:pStyle w:val="a3"/>
        <w:spacing w:line="360" w:lineRule="auto"/>
        <w:ind w:left="0" w:firstLine="709"/>
        <w:jc w:val="both"/>
        <w:rPr>
          <w:lang w:val="en-US"/>
        </w:rPr>
      </w:pPr>
      <w:r>
        <w:t>Справочники</w:t>
      </w:r>
      <w:r>
        <w:rPr>
          <w:lang w:val="en-US"/>
        </w:rPr>
        <w:t>:</w:t>
      </w:r>
    </w:p>
    <w:p w14:paraId="49522F87" w14:textId="2A1C82F7" w:rsidR="00FD10D4" w:rsidRDefault="00FD10D4" w:rsidP="00C72AF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Читатели – </w:t>
      </w:r>
      <w:r w:rsidRPr="00C95797">
        <w:t xml:space="preserve">содержит информацию о </w:t>
      </w:r>
      <w:r>
        <w:t>читателях.</w:t>
      </w:r>
    </w:p>
    <w:p w14:paraId="577F3E3B" w14:textId="6953C635" w:rsidR="00FD10D4" w:rsidRDefault="00FD10D4" w:rsidP="00C72AF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Книги - </w:t>
      </w:r>
      <w:r w:rsidRPr="00C95797">
        <w:t xml:space="preserve">содержит информацию о </w:t>
      </w:r>
      <w:r>
        <w:t>книгах.</w:t>
      </w:r>
    </w:p>
    <w:p w14:paraId="49EE75D4" w14:textId="30A23411" w:rsidR="00FD10D4" w:rsidRDefault="00FD10D4" w:rsidP="00C72AF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Авторы - </w:t>
      </w:r>
      <w:r w:rsidRPr="00C95797">
        <w:t xml:space="preserve">содержит информацию </w:t>
      </w:r>
      <w:r>
        <w:t>об авторах.</w:t>
      </w:r>
    </w:p>
    <w:p w14:paraId="263581D1" w14:textId="08476640" w:rsidR="00FD10D4" w:rsidRDefault="00FD10D4" w:rsidP="00C72AF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Издательства - </w:t>
      </w:r>
      <w:r w:rsidRPr="00C95797">
        <w:t>содержит информацию о</w:t>
      </w:r>
      <w:r>
        <w:t>б издательствах.</w:t>
      </w:r>
    </w:p>
    <w:p w14:paraId="06CADDB5" w14:textId="4095CA75" w:rsidR="00FD10D4" w:rsidRDefault="00FD10D4" w:rsidP="00C72AF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Места Размещения - </w:t>
      </w:r>
      <w:r w:rsidRPr="00C95797">
        <w:t xml:space="preserve">содержит информацию о </w:t>
      </w:r>
      <w:r>
        <w:t>месте размещения книг.</w:t>
      </w:r>
    </w:p>
    <w:p w14:paraId="14F765A5" w14:textId="39BFC6C2" w:rsidR="00FD10D4" w:rsidRPr="00FD10D4" w:rsidRDefault="00FD10D4" w:rsidP="00C72AF4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</w:pPr>
      <w:r>
        <w:t xml:space="preserve">Значение Свойства - </w:t>
      </w:r>
      <w:r w:rsidRPr="00C95797">
        <w:t xml:space="preserve">содержит информацию о </w:t>
      </w:r>
      <w:r>
        <w:t>дополнительных свойствах книг.</w:t>
      </w:r>
    </w:p>
    <w:p w14:paraId="50C31992" w14:textId="7093D879" w:rsidR="00595E93" w:rsidRDefault="00FD10D4" w:rsidP="00DA4CF4">
      <w:pPr>
        <w:pStyle w:val="a3"/>
        <w:spacing w:before="120" w:line="360" w:lineRule="auto"/>
        <w:ind w:left="102" w:right="96" w:firstLine="709"/>
        <w:jc w:val="center"/>
        <w:rPr>
          <w:color w:val="000000"/>
        </w:rPr>
      </w:pPr>
      <w:r w:rsidRPr="00FD10D4">
        <w:rPr>
          <w:noProof/>
          <w:color w:val="000000"/>
        </w:rPr>
        <w:drawing>
          <wp:inline distT="0" distB="0" distL="0" distR="0" wp14:anchorId="6B3C9050" wp14:editId="7620E677">
            <wp:extent cx="2181225" cy="15513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8801" w14:textId="4545EF54" w:rsidR="00FD10D4" w:rsidRDefault="00FD10D4" w:rsidP="006A7A9F">
      <w:pPr>
        <w:spacing w:before="195"/>
        <w:ind w:left="123" w:right="128" w:firstLine="597"/>
        <w:jc w:val="center"/>
        <w:rPr>
          <w:sz w:val="24"/>
          <w:szCs w:val="24"/>
        </w:rPr>
      </w:pPr>
      <w:r w:rsidRPr="00FD10D4">
        <w:rPr>
          <w:sz w:val="24"/>
          <w:szCs w:val="24"/>
        </w:rPr>
        <w:t xml:space="preserve">Рисунок </w:t>
      </w:r>
      <w:r w:rsidR="00276CCA">
        <w:rPr>
          <w:sz w:val="24"/>
          <w:szCs w:val="24"/>
          <w:lang w:val="en-US"/>
        </w:rPr>
        <w:t>4</w:t>
      </w:r>
      <w:r w:rsidRPr="00FD10D4">
        <w:rPr>
          <w:sz w:val="24"/>
          <w:szCs w:val="24"/>
        </w:rPr>
        <w:t xml:space="preserve"> – </w:t>
      </w:r>
      <w:r>
        <w:rPr>
          <w:sz w:val="24"/>
          <w:szCs w:val="24"/>
        </w:rPr>
        <w:t>Справочники</w:t>
      </w:r>
    </w:p>
    <w:p w14:paraId="76038FB8" w14:textId="28C8BDF4" w:rsidR="0095689C" w:rsidRDefault="0095689C" w:rsidP="00612F0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5689C">
        <w:rPr>
          <w:sz w:val="28"/>
          <w:szCs w:val="28"/>
        </w:rPr>
        <w:t>Документ</w:t>
      </w:r>
      <w:r w:rsidR="00644C49">
        <w:rPr>
          <w:sz w:val="28"/>
          <w:szCs w:val="28"/>
        </w:rPr>
        <w:t>ы</w:t>
      </w:r>
      <w:r>
        <w:rPr>
          <w:sz w:val="28"/>
          <w:szCs w:val="28"/>
          <w:lang w:val="en-US"/>
        </w:rPr>
        <w:t>:</w:t>
      </w:r>
    </w:p>
    <w:p w14:paraId="7E5635BF" w14:textId="62EA8706" w:rsidR="0095689C" w:rsidRPr="0030119B" w:rsidRDefault="00644C49" w:rsidP="00612F0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Выдача книг </w:t>
      </w:r>
      <w:r w:rsidR="0095689C" w:rsidRPr="0030119B">
        <w:rPr>
          <w:sz w:val="28"/>
        </w:rPr>
        <w:t xml:space="preserve">– содержит информацию о </w:t>
      </w:r>
      <w:r w:rsidR="004D1224">
        <w:rPr>
          <w:sz w:val="28"/>
        </w:rPr>
        <w:t>выдаче книг читателям</w:t>
      </w:r>
      <w:r w:rsidR="0095689C" w:rsidRPr="0030119B">
        <w:rPr>
          <w:sz w:val="28"/>
        </w:rPr>
        <w:t>.</w:t>
      </w:r>
    </w:p>
    <w:p w14:paraId="4C58DC65" w14:textId="764A5A8B" w:rsidR="0095689C" w:rsidRPr="0030119B" w:rsidRDefault="00644C49" w:rsidP="00612F0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Возврат книг</w:t>
      </w:r>
      <w:r w:rsidR="0095689C" w:rsidRPr="0030119B">
        <w:rPr>
          <w:sz w:val="28"/>
        </w:rPr>
        <w:t xml:space="preserve">– содержит информацию о </w:t>
      </w:r>
      <w:r w:rsidR="00976E7D">
        <w:rPr>
          <w:sz w:val="28"/>
        </w:rPr>
        <w:t>возврате книг читателями в библиотеку</w:t>
      </w:r>
      <w:r w:rsidR="0095689C" w:rsidRPr="0030119B">
        <w:rPr>
          <w:sz w:val="28"/>
        </w:rPr>
        <w:t>.</w:t>
      </w:r>
    </w:p>
    <w:p w14:paraId="080BD9D9" w14:textId="3B6841D2" w:rsidR="0095689C" w:rsidRDefault="00644C49" w:rsidP="00612F0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ступление книг</w:t>
      </w:r>
      <w:r w:rsidR="0095689C" w:rsidRPr="0030119B">
        <w:rPr>
          <w:sz w:val="28"/>
        </w:rPr>
        <w:t xml:space="preserve"> – содержит информацию о</w:t>
      </w:r>
      <w:r w:rsidR="00976E7D">
        <w:rPr>
          <w:sz w:val="28"/>
        </w:rPr>
        <w:t xml:space="preserve"> поступлении книг в библиотеку</w:t>
      </w:r>
      <w:r w:rsidR="0095689C" w:rsidRPr="0030119B">
        <w:rPr>
          <w:sz w:val="28"/>
        </w:rPr>
        <w:t>.</w:t>
      </w:r>
    </w:p>
    <w:p w14:paraId="68F23A92" w14:textId="1E2DB1EB" w:rsidR="00644C49" w:rsidRPr="000E549F" w:rsidRDefault="00644C49" w:rsidP="000E549F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Списание книг</w:t>
      </w:r>
      <w:r w:rsidR="000E549F">
        <w:rPr>
          <w:sz w:val="28"/>
        </w:rPr>
        <w:t xml:space="preserve"> </w:t>
      </w:r>
      <w:r w:rsidR="000E549F" w:rsidRPr="0030119B">
        <w:rPr>
          <w:sz w:val="28"/>
        </w:rPr>
        <w:t>– содержит информацию о</w:t>
      </w:r>
      <w:r w:rsidR="00550E6C">
        <w:rPr>
          <w:sz w:val="28"/>
        </w:rPr>
        <w:t xml:space="preserve"> </w:t>
      </w:r>
      <w:r w:rsidR="000E549F">
        <w:rPr>
          <w:sz w:val="28"/>
        </w:rPr>
        <w:t>списани</w:t>
      </w:r>
      <w:r w:rsidR="00550E6C">
        <w:rPr>
          <w:sz w:val="28"/>
        </w:rPr>
        <w:t>и</w:t>
      </w:r>
      <w:r w:rsidR="000E549F">
        <w:rPr>
          <w:sz w:val="28"/>
        </w:rPr>
        <w:t xml:space="preserve"> книг из библиотеки</w:t>
      </w:r>
      <w:r w:rsidR="000E549F" w:rsidRPr="0030119B">
        <w:rPr>
          <w:sz w:val="28"/>
        </w:rPr>
        <w:t>.</w:t>
      </w:r>
    </w:p>
    <w:p w14:paraId="01372AC9" w14:textId="1FA32579" w:rsidR="00644C49" w:rsidRPr="00550E6C" w:rsidRDefault="00644C49" w:rsidP="00550E6C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еремещение книг по библиотеке</w:t>
      </w:r>
      <w:r w:rsidR="00550E6C">
        <w:rPr>
          <w:sz w:val="28"/>
        </w:rPr>
        <w:t xml:space="preserve"> - </w:t>
      </w:r>
      <w:r w:rsidR="00550E6C" w:rsidRPr="0030119B">
        <w:rPr>
          <w:sz w:val="28"/>
        </w:rPr>
        <w:t>содержит информацию о</w:t>
      </w:r>
      <w:r w:rsidR="00550E6C">
        <w:rPr>
          <w:sz w:val="28"/>
        </w:rPr>
        <w:t xml:space="preserve"> том в како</w:t>
      </w:r>
      <w:r w:rsidR="00DD6ADA">
        <w:rPr>
          <w:sz w:val="28"/>
        </w:rPr>
        <w:t>е</w:t>
      </w:r>
      <w:r w:rsidR="00FF2ECC">
        <w:rPr>
          <w:sz w:val="28"/>
        </w:rPr>
        <w:t xml:space="preserve"> </w:t>
      </w:r>
      <w:r w:rsidR="00550E6C">
        <w:rPr>
          <w:sz w:val="28"/>
        </w:rPr>
        <w:t>место переместили ту или иную книгу</w:t>
      </w:r>
      <w:r w:rsidR="00550E6C" w:rsidRPr="0030119B">
        <w:rPr>
          <w:sz w:val="28"/>
        </w:rPr>
        <w:t>.</w:t>
      </w:r>
    </w:p>
    <w:p w14:paraId="766348FB" w14:textId="6A84C24F" w:rsidR="00644C49" w:rsidRDefault="00644C49" w:rsidP="00612F04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Ввод</w:t>
      </w:r>
      <w:r w:rsidR="000E549F">
        <w:rPr>
          <w:sz w:val="28"/>
        </w:rPr>
        <w:t xml:space="preserve"> </w:t>
      </w:r>
      <w:r>
        <w:rPr>
          <w:sz w:val="28"/>
        </w:rPr>
        <w:t>Остатков</w:t>
      </w:r>
      <w:r w:rsidR="000E549F">
        <w:rPr>
          <w:sz w:val="28"/>
        </w:rPr>
        <w:t xml:space="preserve"> </w:t>
      </w:r>
      <w:r>
        <w:rPr>
          <w:sz w:val="28"/>
        </w:rPr>
        <w:t>Книг</w:t>
      </w:r>
      <w:r w:rsidR="00380770">
        <w:rPr>
          <w:sz w:val="28"/>
        </w:rPr>
        <w:t xml:space="preserve"> – нужен для ввода книг на руках и тех</w:t>
      </w:r>
      <w:r w:rsidR="00DD0ED0" w:rsidRPr="00DD0ED0">
        <w:rPr>
          <w:sz w:val="28"/>
        </w:rPr>
        <w:t>,</w:t>
      </w:r>
      <w:r w:rsidR="00380770">
        <w:rPr>
          <w:sz w:val="28"/>
        </w:rPr>
        <w:t xml:space="preserve"> что на складе</w:t>
      </w:r>
      <w:r w:rsidR="00380770" w:rsidRPr="00380770">
        <w:rPr>
          <w:sz w:val="28"/>
        </w:rPr>
        <w:t>.</w:t>
      </w:r>
    </w:p>
    <w:p w14:paraId="021F37A8" w14:textId="46325F4A" w:rsidR="00276CCA" w:rsidRDefault="00276CCA" w:rsidP="00276CCA">
      <w:pPr>
        <w:widowControl/>
        <w:autoSpaceDE/>
        <w:autoSpaceDN/>
        <w:spacing w:line="360" w:lineRule="auto"/>
        <w:contextualSpacing/>
        <w:jc w:val="center"/>
        <w:rPr>
          <w:sz w:val="28"/>
        </w:rPr>
      </w:pPr>
      <w:r w:rsidRPr="00276CCA">
        <w:rPr>
          <w:noProof/>
          <w:sz w:val="28"/>
        </w:rPr>
        <w:drawing>
          <wp:inline distT="0" distB="0" distL="0" distR="0" wp14:anchorId="460833D8" wp14:editId="465D9236">
            <wp:extent cx="2447925" cy="180933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0816" cy="18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2061" w14:textId="69021ADE" w:rsidR="00FD10D4" w:rsidRDefault="00276CCA" w:rsidP="002C6F17">
      <w:pPr>
        <w:spacing w:before="195"/>
        <w:ind w:left="3003" w:right="128" w:firstLine="597"/>
        <w:rPr>
          <w:sz w:val="24"/>
          <w:szCs w:val="24"/>
        </w:rPr>
      </w:pPr>
      <w:r w:rsidRPr="00FD10D4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5</w:t>
      </w:r>
      <w:r w:rsidRPr="00FD10D4">
        <w:rPr>
          <w:sz w:val="24"/>
          <w:szCs w:val="24"/>
        </w:rPr>
        <w:t xml:space="preserve"> – </w:t>
      </w:r>
      <w:r>
        <w:rPr>
          <w:sz w:val="24"/>
          <w:szCs w:val="24"/>
        </w:rPr>
        <w:t>Документы</w:t>
      </w:r>
    </w:p>
    <w:p w14:paraId="0079CA41" w14:textId="77777777" w:rsidR="002C6F17" w:rsidRPr="005D4EB3" w:rsidRDefault="002C6F17" w:rsidP="002C6F17">
      <w:pPr>
        <w:spacing w:line="360" w:lineRule="auto"/>
        <w:ind w:firstLine="709"/>
        <w:jc w:val="both"/>
        <w:rPr>
          <w:sz w:val="28"/>
        </w:rPr>
      </w:pPr>
      <w:r w:rsidRPr="00C95797">
        <w:rPr>
          <w:sz w:val="28"/>
        </w:rPr>
        <w:t>Отчеты</w:t>
      </w:r>
      <w:r w:rsidRPr="005D4EB3">
        <w:rPr>
          <w:sz w:val="28"/>
        </w:rPr>
        <w:t>:</w:t>
      </w:r>
    </w:p>
    <w:p w14:paraId="5B50C5E6" w14:textId="38200B3C" w:rsidR="002C6F17" w:rsidRPr="00C95797" w:rsidRDefault="002C6F17" w:rsidP="002C6F17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Отчет по книгам </w:t>
      </w:r>
      <w:r w:rsidRPr="00C95797">
        <w:rPr>
          <w:sz w:val="28"/>
        </w:rPr>
        <w:t>– содержит информацию о</w:t>
      </w:r>
      <w:r>
        <w:rPr>
          <w:sz w:val="28"/>
        </w:rPr>
        <w:t>б остатках</w:t>
      </w:r>
      <w:r w:rsidRPr="00C95797">
        <w:rPr>
          <w:sz w:val="28"/>
        </w:rPr>
        <w:t xml:space="preserve"> </w:t>
      </w:r>
      <w:r w:rsidR="00B11736">
        <w:rPr>
          <w:sz w:val="28"/>
        </w:rPr>
        <w:t>книг</w:t>
      </w:r>
      <w:r w:rsidR="00B11736" w:rsidRPr="00B11736">
        <w:rPr>
          <w:sz w:val="28"/>
        </w:rPr>
        <w:t xml:space="preserve">, </w:t>
      </w:r>
      <w:r w:rsidR="00B11736">
        <w:rPr>
          <w:sz w:val="28"/>
        </w:rPr>
        <w:t xml:space="preserve">место текущего </w:t>
      </w:r>
      <w:r w:rsidR="00572C33">
        <w:rPr>
          <w:sz w:val="28"/>
        </w:rPr>
        <w:t>расположения (</w:t>
      </w:r>
      <w:r w:rsidR="00B11736">
        <w:rPr>
          <w:sz w:val="28"/>
        </w:rPr>
        <w:t>в библиотеке или у читателя)</w:t>
      </w:r>
      <w:r w:rsidR="00B11736" w:rsidRPr="00B11736">
        <w:rPr>
          <w:sz w:val="28"/>
        </w:rPr>
        <w:t xml:space="preserve">, </w:t>
      </w:r>
      <w:r w:rsidR="00B11736">
        <w:rPr>
          <w:sz w:val="28"/>
        </w:rPr>
        <w:t>дату поступления</w:t>
      </w:r>
      <w:r w:rsidR="00B11736" w:rsidRPr="00B11736">
        <w:rPr>
          <w:sz w:val="28"/>
        </w:rPr>
        <w:t xml:space="preserve">, </w:t>
      </w:r>
      <w:r w:rsidR="00B11736">
        <w:rPr>
          <w:sz w:val="28"/>
        </w:rPr>
        <w:t>дату выдачи на руки</w:t>
      </w:r>
      <w:r w:rsidR="00B11736" w:rsidRPr="00B11736">
        <w:rPr>
          <w:sz w:val="28"/>
        </w:rPr>
        <w:t xml:space="preserve"> </w:t>
      </w:r>
      <w:r w:rsidR="00B11736">
        <w:rPr>
          <w:sz w:val="28"/>
        </w:rPr>
        <w:t>и количество дней на руках у читателя</w:t>
      </w:r>
      <w:r>
        <w:rPr>
          <w:sz w:val="28"/>
        </w:rPr>
        <w:t>.</w:t>
      </w:r>
    </w:p>
    <w:p w14:paraId="44C501CA" w14:textId="41F94E2D" w:rsidR="002C6F17" w:rsidRPr="00C95797" w:rsidRDefault="002C6F17" w:rsidP="002C6F17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История пользования книгами</w:t>
      </w:r>
      <w:r w:rsidRPr="00C95797">
        <w:rPr>
          <w:sz w:val="28"/>
        </w:rPr>
        <w:t xml:space="preserve"> – содержит </w:t>
      </w:r>
      <w:r w:rsidR="00362C87">
        <w:rPr>
          <w:sz w:val="28"/>
        </w:rPr>
        <w:t xml:space="preserve">историю того у каких читателей была </w:t>
      </w:r>
      <w:r w:rsidR="00572C33">
        <w:rPr>
          <w:sz w:val="28"/>
        </w:rPr>
        <w:t>та или иная</w:t>
      </w:r>
      <w:r w:rsidR="00F2013C">
        <w:rPr>
          <w:sz w:val="28"/>
        </w:rPr>
        <w:t xml:space="preserve"> книга</w:t>
      </w:r>
      <w:r>
        <w:rPr>
          <w:sz w:val="28"/>
        </w:rPr>
        <w:t>.</w:t>
      </w:r>
    </w:p>
    <w:p w14:paraId="54E283A4" w14:textId="0BDBAADA" w:rsidR="002C6F17" w:rsidRDefault="002C6F17" w:rsidP="002C6F17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Расположение книг в библиотеке </w:t>
      </w:r>
      <w:r w:rsidRPr="00C95797">
        <w:rPr>
          <w:sz w:val="28"/>
        </w:rPr>
        <w:t>– содержит информацию о том</w:t>
      </w:r>
      <w:r w:rsidR="009E5FFC" w:rsidRPr="009E5FFC">
        <w:rPr>
          <w:sz w:val="28"/>
        </w:rPr>
        <w:t>,</w:t>
      </w:r>
      <w:r w:rsidRPr="00C95797">
        <w:rPr>
          <w:sz w:val="28"/>
        </w:rPr>
        <w:t xml:space="preserve"> </w:t>
      </w:r>
      <w:r w:rsidR="00F55CF3">
        <w:rPr>
          <w:sz w:val="28"/>
        </w:rPr>
        <w:t>где располагается книга в библиотеке</w:t>
      </w:r>
      <w:r>
        <w:rPr>
          <w:sz w:val="28"/>
        </w:rPr>
        <w:t>.</w:t>
      </w:r>
    </w:p>
    <w:p w14:paraId="54059CCF" w14:textId="6A9F18DC" w:rsidR="002C6F17" w:rsidRDefault="002C6F17" w:rsidP="002C6F17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Описание книги </w:t>
      </w:r>
      <w:r w:rsidRPr="00C95797">
        <w:rPr>
          <w:sz w:val="28"/>
        </w:rPr>
        <w:t xml:space="preserve">– содержит </w:t>
      </w:r>
      <w:r w:rsidR="00E5247B">
        <w:rPr>
          <w:sz w:val="28"/>
        </w:rPr>
        <w:t>описание дополнительных свойств у отдельно взятой книги</w:t>
      </w:r>
      <w:r>
        <w:rPr>
          <w:sz w:val="28"/>
        </w:rPr>
        <w:t>.</w:t>
      </w:r>
    </w:p>
    <w:p w14:paraId="7489A209" w14:textId="49722584" w:rsidR="00A563B2" w:rsidRDefault="00A563B2" w:rsidP="00A563B2">
      <w:pPr>
        <w:widowControl/>
        <w:autoSpaceDE/>
        <w:autoSpaceDN/>
        <w:spacing w:line="360" w:lineRule="auto"/>
        <w:contextualSpacing/>
        <w:jc w:val="center"/>
        <w:rPr>
          <w:sz w:val="28"/>
        </w:rPr>
      </w:pPr>
      <w:r w:rsidRPr="00A563B2">
        <w:rPr>
          <w:noProof/>
          <w:sz w:val="28"/>
        </w:rPr>
        <w:drawing>
          <wp:inline distT="0" distB="0" distL="0" distR="0" wp14:anchorId="22291927" wp14:editId="02B08886">
            <wp:extent cx="2360970" cy="9715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3573" cy="97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A9C1" w14:textId="045DC2F0" w:rsidR="00A563B2" w:rsidRDefault="00682914" w:rsidP="00682914">
      <w:pPr>
        <w:spacing w:before="195"/>
        <w:ind w:left="3600" w:right="12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63B2" w:rsidRPr="00FD10D4">
        <w:rPr>
          <w:sz w:val="24"/>
          <w:szCs w:val="24"/>
        </w:rPr>
        <w:t xml:space="preserve">Рисунок </w:t>
      </w:r>
      <w:r w:rsidR="00A563B2">
        <w:rPr>
          <w:sz w:val="24"/>
          <w:szCs w:val="24"/>
          <w:lang w:val="en-US"/>
        </w:rPr>
        <w:t>6</w:t>
      </w:r>
      <w:r w:rsidR="00A563B2" w:rsidRPr="00FD10D4">
        <w:rPr>
          <w:sz w:val="24"/>
          <w:szCs w:val="24"/>
        </w:rPr>
        <w:t xml:space="preserve"> – </w:t>
      </w:r>
      <w:r w:rsidR="00A563B2">
        <w:rPr>
          <w:sz w:val="24"/>
          <w:szCs w:val="24"/>
        </w:rPr>
        <w:t>Отчеты</w:t>
      </w:r>
    </w:p>
    <w:p w14:paraId="7C3EE0B1" w14:textId="0E8905B8" w:rsidR="00682914" w:rsidRPr="00C95797" w:rsidRDefault="00682914" w:rsidP="006829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ечисления</w:t>
      </w:r>
      <w:r w:rsidRPr="00C95797">
        <w:rPr>
          <w:sz w:val="28"/>
        </w:rPr>
        <w:t>:</w:t>
      </w:r>
    </w:p>
    <w:p w14:paraId="1C802CAE" w14:textId="5DCB7D34" w:rsidR="00682914" w:rsidRDefault="00682914" w:rsidP="00682914">
      <w:pPr>
        <w:pStyle w:val="a5"/>
        <w:widowControl/>
        <w:numPr>
          <w:ilvl w:val="0"/>
          <w:numId w:val="22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Операция</w:t>
      </w:r>
      <w:r w:rsidRPr="00C95797">
        <w:rPr>
          <w:sz w:val="28"/>
        </w:rPr>
        <w:t xml:space="preserve"> – содержит информацию о</w:t>
      </w:r>
      <w:r>
        <w:rPr>
          <w:sz w:val="28"/>
        </w:rPr>
        <w:t>б</w:t>
      </w:r>
      <w:r w:rsidRPr="00C95797">
        <w:rPr>
          <w:sz w:val="28"/>
        </w:rPr>
        <w:t xml:space="preserve"> </w:t>
      </w:r>
      <w:r>
        <w:rPr>
          <w:sz w:val="28"/>
        </w:rPr>
        <w:t>операциях</w:t>
      </w:r>
      <w:r w:rsidRPr="00682914">
        <w:rPr>
          <w:sz w:val="28"/>
        </w:rPr>
        <w:t xml:space="preserve">, </w:t>
      </w:r>
      <w:r>
        <w:rPr>
          <w:sz w:val="28"/>
        </w:rPr>
        <w:t>происходящих с документами</w:t>
      </w:r>
      <w:r w:rsidRPr="00C95797">
        <w:rPr>
          <w:sz w:val="28"/>
        </w:rPr>
        <w:t>.</w:t>
      </w:r>
    </w:p>
    <w:p w14:paraId="628F1299" w14:textId="7466CA9D" w:rsidR="00682914" w:rsidRPr="00682914" w:rsidRDefault="00682914" w:rsidP="00682914">
      <w:pPr>
        <w:pStyle w:val="a5"/>
        <w:widowControl/>
        <w:autoSpaceDE/>
        <w:autoSpaceDN/>
        <w:spacing w:line="360" w:lineRule="auto"/>
        <w:ind w:left="709" w:firstLine="0"/>
        <w:contextualSpacing/>
        <w:jc w:val="center"/>
        <w:rPr>
          <w:sz w:val="28"/>
        </w:rPr>
      </w:pPr>
      <w:r w:rsidRPr="00682914">
        <w:rPr>
          <w:noProof/>
          <w:sz w:val="28"/>
        </w:rPr>
        <w:drawing>
          <wp:inline distT="0" distB="0" distL="0" distR="0" wp14:anchorId="2677F1EE" wp14:editId="44626424">
            <wp:extent cx="2275412" cy="6353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411" cy="6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B03B" w14:textId="7AFAF1CD" w:rsidR="007A325E" w:rsidRDefault="007A325E" w:rsidP="005B6697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D10D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FD10D4">
        <w:rPr>
          <w:sz w:val="24"/>
          <w:szCs w:val="24"/>
        </w:rPr>
        <w:t xml:space="preserve"> – </w:t>
      </w:r>
      <w:r>
        <w:rPr>
          <w:sz w:val="24"/>
          <w:szCs w:val="24"/>
        </w:rPr>
        <w:t>Перечисления</w:t>
      </w:r>
    </w:p>
    <w:p w14:paraId="3D776DCD" w14:textId="646FCC66" w:rsidR="007A325E" w:rsidRDefault="007A325E" w:rsidP="007A325E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14:paraId="3B638287" w14:textId="77777777" w:rsidR="007A325E" w:rsidRPr="006C7A07" w:rsidRDefault="007A325E" w:rsidP="007A32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C7A07">
        <w:rPr>
          <w:sz w:val="28"/>
          <w:szCs w:val="28"/>
        </w:rPr>
        <w:t>Обработки</w:t>
      </w:r>
      <w:r w:rsidRPr="006C7A07">
        <w:rPr>
          <w:sz w:val="28"/>
          <w:szCs w:val="28"/>
          <w:lang w:val="en-US"/>
        </w:rPr>
        <w:t>:</w:t>
      </w:r>
    </w:p>
    <w:p w14:paraId="73934450" w14:textId="183CD908" w:rsidR="007A325E" w:rsidRPr="006C7A07" w:rsidRDefault="007A325E" w:rsidP="007A325E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орт справочника книг</w:t>
      </w:r>
      <w:r w:rsidRPr="006C7A07">
        <w:rPr>
          <w:sz w:val="28"/>
          <w:szCs w:val="28"/>
        </w:rPr>
        <w:t xml:space="preserve"> – эта обработка </w:t>
      </w:r>
      <w:r w:rsidR="007E620E">
        <w:rPr>
          <w:sz w:val="28"/>
          <w:szCs w:val="28"/>
        </w:rPr>
        <w:t xml:space="preserve">выгружает данные из справочника книг в файл </w:t>
      </w:r>
      <w:r w:rsidR="007E620E">
        <w:rPr>
          <w:sz w:val="28"/>
          <w:szCs w:val="28"/>
          <w:lang w:val="en-US"/>
        </w:rPr>
        <w:t>Excel</w:t>
      </w:r>
      <w:r w:rsidRPr="006C7A07">
        <w:rPr>
          <w:sz w:val="28"/>
          <w:szCs w:val="28"/>
        </w:rPr>
        <w:t>.</w:t>
      </w:r>
    </w:p>
    <w:p w14:paraId="73B0B801" w14:textId="6887BCC9" w:rsidR="007A325E" w:rsidRDefault="007A325E" w:rsidP="007A325E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орт справочника книг </w:t>
      </w:r>
      <w:r w:rsidRPr="006C7A07">
        <w:rPr>
          <w:sz w:val="28"/>
          <w:szCs w:val="28"/>
        </w:rPr>
        <w:t>– эта обработка</w:t>
      </w:r>
      <w:r w:rsidR="007E620E" w:rsidRPr="007E620E">
        <w:rPr>
          <w:sz w:val="28"/>
          <w:szCs w:val="28"/>
        </w:rPr>
        <w:t xml:space="preserve"> </w:t>
      </w:r>
      <w:r w:rsidR="007E620E">
        <w:rPr>
          <w:sz w:val="28"/>
          <w:szCs w:val="28"/>
        </w:rPr>
        <w:t>импортирует</w:t>
      </w:r>
      <w:r w:rsidR="007E620E" w:rsidRPr="007E620E">
        <w:rPr>
          <w:sz w:val="28"/>
          <w:szCs w:val="28"/>
        </w:rPr>
        <w:t xml:space="preserve"> </w:t>
      </w:r>
      <w:r w:rsidR="007E620E">
        <w:rPr>
          <w:sz w:val="28"/>
          <w:szCs w:val="28"/>
        </w:rPr>
        <w:t xml:space="preserve">данные из файла </w:t>
      </w:r>
      <w:r w:rsidR="007E620E">
        <w:rPr>
          <w:sz w:val="28"/>
          <w:szCs w:val="28"/>
          <w:lang w:val="en-US"/>
        </w:rPr>
        <w:t>Excel</w:t>
      </w:r>
      <w:r w:rsidR="007E620E" w:rsidRPr="007E620E">
        <w:rPr>
          <w:sz w:val="28"/>
          <w:szCs w:val="28"/>
        </w:rPr>
        <w:t xml:space="preserve"> </w:t>
      </w:r>
      <w:r w:rsidR="007E620E">
        <w:rPr>
          <w:sz w:val="28"/>
          <w:szCs w:val="28"/>
        </w:rPr>
        <w:t>в справочник книг</w:t>
      </w:r>
      <w:r w:rsidRPr="006C7A07">
        <w:rPr>
          <w:sz w:val="28"/>
          <w:szCs w:val="28"/>
        </w:rPr>
        <w:t>.</w:t>
      </w:r>
    </w:p>
    <w:p w14:paraId="23D02785" w14:textId="0A9020F2" w:rsidR="007A325E" w:rsidRDefault="007A325E" w:rsidP="007A325E">
      <w:pPr>
        <w:pStyle w:val="a5"/>
        <w:widowControl/>
        <w:numPr>
          <w:ilvl w:val="0"/>
          <w:numId w:val="23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ылка писем на почту</w:t>
      </w:r>
      <w:r w:rsidR="004159D8">
        <w:rPr>
          <w:sz w:val="28"/>
          <w:szCs w:val="28"/>
        </w:rPr>
        <w:t xml:space="preserve"> – эта обработка нужна для рассылки писем </w:t>
      </w:r>
      <w:r w:rsidR="00DA364C">
        <w:rPr>
          <w:sz w:val="28"/>
          <w:szCs w:val="28"/>
        </w:rPr>
        <w:t>читателям</w:t>
      </w:r>
      <w:r w:rsidR="00DA364C" w:rsidRPr="00DA364C">
        <w:rPr>
          <w:sz w:val="28"/>
          <w:szCs w:val="28"/>
        </w:rPr>
        <w:t xml:space="preserve">, </w:t>
      </w:r>
      <w:r w:rsidR="00DA364C">
        <w:rPr>
          <w:sz w:val="28"/>
          <w:szCs w:val="28"/>
        </w:rPr>
        <w:t>которые должны вернуть книги</w:t>
      </w:r>
      <w:r w:rsidR="00DA364C" w:rsidRPr="00DA364C">
        <w:rPr>
          <w:sz w:val="28"/>
          <w:szCs w:val="28"/>
        </w:rPr>
        <w:t>.</w:t>
      </w:r>
    </w:p>
    <w:p w14:paraId="564CA420" w14:textId="24FD60D1" w:rsidR="002D262D" w:rsidRPr="002D262D" w:rsidRDefault="002D262D" w:rsidP="002D262D">
      <w:pPr>
        <w:widowControl/>
        <w:autoSpaceDE/>
        <w:autoSpaceDN/>
        <w:spacing w:line="360" w:lineRule="auto"/>
        <w:contextualSpacing/>
        <w:jc w:val="center"/>
        <w:rPr>
          <w:sz w:val="28"/>
          <w:szCs w:val="28"/>
        </w:rPr>
      </w:pPr>
      <w:r w:rsidRPr="002D262D">
        <w:rPr>
          <w:noProof/>
          <w:sz w:val="28"/>
          <w:szCs w:val="28"/>
        </w:rPr>
        <w:drawing>
          <wp:inline distT="0" distB="0" distL="0" distR="0" wp14:anchorId="2777F79C" wp14:editId="347B52A7">
            <wp:extent cx="2841458" cy="990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541" cy="99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F4F8" w14:textId="3A6C11A5" w:rsidR="002D262D" w:rsidRDefault="002D262D" w:rsidP="002D262D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D10D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FD10D4">
        <w:rPr>
          <w:sz w:val="24"/>
          <w:szCs w:val="24"/>
        </w:rPr>
        <w:t xml:space="preserve"> – </w:t>
      </w:r>
      <w:r>
        <w:rPr>
          <w:sz w:val="24"/>
          <w:szCs w:val="24"/>
        </w:rPr>
        <w:t>Обработки</w:t>
      </w:r>
    </w:p>
    <w:p w14:paraId="500C0BB9" w14:textId="327B6E30" w:rsidR="008D6A8F" w:rsidRPr="008D6A8F" w:rsidRDefault="008D6A8F" w:rsidP="002966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ы видов характеристик</w:t>
      </w:r>
      <w:r w:rsidRPr="008D6A8F">
        <w:rPr>
          <w:sz w:val="28"/>
          <w:szCs w:val="28"/>
        </w:rPr>
        <w:t>:</w:t>
      </w:r>
    </w:p>
    <w:p w14:paraId="1A728416" w14:textId="6ECCD2C5" w:rsidR="008D6A8F" w:rsidRDefault="008D6A8F" w:rsidP="002966E0">
      <w:pPr>
        <w:pStyle w:val="a5"/>
        <w:widowControl/>
        <w:numPr>
          <w:ilvl w:val="0"/>
          <w:numId w:val="24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ойства</w:t>
      </w:r>
      <w:r w:rsidRPr="006C7A07">
        <w:rPr>
          <w:sz w:val="28"/>
          <w:szCs w:val="28"/>
        </w:rPr>
        <w:t xml:space="preserve"> – </w:t>
      </w:r>
      <w:r w:rsidR="00DA30D4">
        <w:rPr>
          <w:sz w:val="28"/>
          <w:szCs w:val="28"/>
        </w:rPr>
        <w:t>данный план видов характеристик необходим для работы дополнительных свойств книг</w:t>
      </w:r>
      <w:r w:rsidRPr="006C7A07">
        <w:rPr>
          <w:sz w:val="28"/>
          <w:szCs w:val="28"/>
        </w:rPr>
        <w:t>.</w:t>
      </w:r>
    </w:p>
    <w:p w14:paraId="42BED41D" w14:textId="2523418A" w:rsidR="00F9180A" w:rsidRPr="008D6A8F" w:rsidRDefault="00F9180A" w:rsidP="00F9180A">
      <w:pPr>
        <w:pStyle w:val="a5"/>
        <w:widowControl/>
        <w:autoSpaceDE/>
        <w:autoSpaceDN/>
        <w:spacing w:line="360" w:lineRule="auto"/>
        <w:ind w:left="1069" w:firstLine="0"/>
        <w:contextualSpacing/>
        <w:jc w:val="center"/>
        <w:rPr>
          <w:sz w:val="28"/>
          <w:szCs w:val="28"/>
        </w:rPr>
      </w:pPr>
      <w:r w:rsidRPr="00F9180A">
        <w:rPr>
          <w:noProof/>
          <w:sz w:val="28"/>
          <w:szCs w:val="28"/>
        </w:rPr>
        <w:drawing>
          <wp:inline distT="0" distB="0" distL="0" distR="0" wp14:anchorId="54961BC1" wp14:editId="2F5BE74B">
            <wp:extent cx="3036993" cy="64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699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C92C" w14:textId="2E9213C9" w:rsidR="008D6A8F" w:rsidRDefault="00F9180A" w:rsidP="00B17303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FD10D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FD10D4">
        <w:rPr>
          <w:sz w:val="24"/>
          <w:szCs w:val="24"/>
        </w:rPr>
        <w:t xml:space="preserve"> – </w:t>
      </w:r>
      <w:r>
        <w:rPr>
          <w:sz w:val="24"/>
          <w:szCs w:val="24"/>
        </w:rPr>
        <w:t>Планы видов характеристик</w:t>
      </w:r>
    </w:p>
    <w:p w14:paraId="477FA790" w14:textId="5052C3EE" w:rsidR="00B17303" w:rsidRPr="008D6A8F" w:rsidRDefault="00B17303" w:rsidP="002966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ы сведений</w:t>
      </w:r>
      <w:r w:rsidRPr="008D6A8F">
        <w:rPr>
          <w:sz w:val="28"/>
          <w:szCs w:val="28"/>
        </w:rPr>
        <w:t>:</w:t>
      </w:r>
    </w:p>
    <w:p w14:paraId="074C1B7A" w14:textId="2271E387" w:rsidR="00B17303" w:rsidRDefault="00B17303" w:rsidP="002966E0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17303">
        <w:rPr>
          <w:sz w:val="28"/>
          <w:szCs w:val="28"/>
        </w:rPr>
        <w:t>Свойства книг – данный</w:t>
      </w:r>
      <w:r>
        <w:rPr>
          <w:sz w:val="28"/>
          <w:szCs w:val="28"/>
        </w:rPr>
        <w:t xml:space="preserve"> регистр сведений нужен для хранения сведений о свойствах книг</w:t>
      </w:r>
      <w:r w:rsidRPr="00B17303">
        <w:rPr>
          <w:sz w:val="28"/>
          <w:szCs w:val="28"/>
        </w:rPr>
        <w:t>.</w:t>
      </w:r>
    </w:p>
    <w:p w14:paraId="06328332" w14:textId="221B8C2B" w:rsidR="00606A98" w:rsidRDefault="00606A98" w:rsidP="002966E0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книги в библиотеке - </w:t>
      </w:r>
      <w:r w:rsidRPr="00B17303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регистр сведений нужен для хранения сведений </w:t>
      </w:r>
      <w:r w:rsidR="00E6117C">
        <w:rPr>
          <w:sz w:val="28"/>
          <w:szCs w:val="28"/>
        </w:rPr>
        <w:t>о местоположени</w:t>
      </w:r>
      <w:r w:rsidR="00AC194C">
        <w:rPr>
          <w:sz w:val="28"/>
          <w:szCs w:val="28"/>
        </w:rPr>
        <w:t>и</w:t>
      </w:r>
      <w:r>
        <w:rPr>
          <w:sz w:val="28"/>
          <w:szCs w:val="28"/>
        </w:rPr>
        <w:t xml:space="preserve"> книг в библиотеке</w:t>
      </w:r>
      <w:r w:rsidRPr="00B17303">
        <w:rPr>
          <w:sz w:val="28"/>
          <w:szCs w:val="28"/>
        </w:rPr>
        <w:t>.</w:t>
      </w:r>
    </w:p>
    <w:p w14:paraId="2D4F9CFA" w14:textId="0AD75476" w:rsidR="00E6117C" w:rsidRPr="00E6117C" w:rsidRDefault="00E6117C" w:rsidP="00E6117C">
      <w:pPr>
        <w:widowControl/>
        <w:autoSpaceDE/>
        <w:autoSpaceDN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17C">
        <w:rPr>
          <w:noProof/>
          <w:sz w:val="28"/>
          <w:szCs w:val="28"/>
        </w:rPr>
        <w:drawing>
          <wp:inline distT="0" distB="0" distL="0" distR="0" wp14:anchorId="01CFEFDD" wp14:editId="5F38ECAF">
            <wp:extent cx="2871788" cy="82867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8869" cy="8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0ABF" w14:textId="1AAE5D16" w:rsidR="0052445D" w:rsidRDefault="0052445D" w:rsidP="0052445D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FD10D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0</w:t>
      </w:r>
      <w:r w:rsidRPr="00FD10D4">
        <w:rPr>
          <w:sz w:val="24"/>
          <w:szCs w:val="24"/>
        </w:rPr>
        <w:t xml:space="preserve"> – </w:t>
      </w:r>
      <w:r>
        <w:rPr>
          <w:sz w:val="24"/>
          <w:szCs w:val="24"/>
        </w:rPr>
        <w:t>Регистры сведений</w:t>
      </w:r>
    </w:p>
    <w:p w14:paraId="1994AC4A" w14:textId="77777777" w:rsidR="005B6697" w:rsidRDefault="005B6697" w:rsidP="002966E0">
      <w:pPr>
        <w:spacing w:line="360" w:lineRule="auto"/>
        <w:ind w:firstLine="709"/>
        <w:jc w:val="both"/>
        <w:rPr>
          <w:sz w:val="28"/>
          <w:szCs w:val="28"/>
        </w:rPr>
      </w:pPr>
    </w:p>
    <w:p w14:paraId="292F950D" w14:textId="77777777" w:rsidR="005B6697" w:rsidRDefault="005B6697" w:rsidP="002966E0">
      <w:pPr>
        <w:spacing w:line="360" w:lineRule="auto"/>
        <w:ind w:firstLine="709"/>
        <w:jc w:val="both"/>
        <w:rPr>
          <w:sz w:val="28"/>
          <w:szCs w:val="28"/>
        </w:rPr>
      </w:pPr>
    </w:p>
    <w:p w14:paraId="42BCC73C" w14:textId="77A251F8" w:rsidR="00C43AF9" w:rsidRPr="008D6A8F" w:rsidRDefault="00C43AF9" w:rsidP="002966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гистры накопления</w:t>
      </w:r>
      <w:r w:rsidRPr="008D6A8F">
        <w:rPr>
          <w:sz w:val="28"/>
          <w:szCs w:val="28"/>
        </w:rPr>
        <w:t>:</w:t>
      </w:r>
    </w:p>
    <w:p w14:paraId="5F3425A2" w14:textId="0DD15F01" w:rsidR="00C43AF9" w:rsidRPr="00C43AF9" w:rsidRDefault="00C43AF9" w:rsidP="002966E0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43AF9">
        <w:rPr>
          <w:sz w:val="28"/>
          <w:szCs w:val="28"/>
        </w:rPr>
        <w:t>Книги в библиотеке – данный регистр накопления нужен для хранения информации</w:t>
      </w:r>
      <w:r>
        <w:rPr>
          <w:sz w:val="28"/>
          <w:szCs w:val="28"/>
        </w:rPr>
        <w:t xml:space="preserve"> о книгах и их расположений</w:t>
      </w:r>
      <w:r w:rsidRPr="00C43AF9">
        <w:rPr>
          <w:sz w:val="28"/>
          <w:szCs w:val="28"/>
        </w:rPr>
        <w:t xml:space="preserve"> </w:t>
      </w:r>
      <w:r w:rsidR="00480F12">
        <w:rPr>
          <w:sz w:val="28"/>
          <w:szCs w:val="28"/>
        </w:rPr>
        <w:t>л</w:t>
      </w:r>
      <w:r>
        <w:rPr>
          <w:sz w:val="28"/>
          <w:szCs w:val="28"/>
        </w:rPr>
        <w:t>ибо у читателя</w:t>
      </w:r>
      <w:r w:rsidRPr="00480F12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в библиотеке</w:t>
      </w:r>
      <w:r w:rsidRPr="00480F12">
        <w:rPr>
          <w:sz w:val="28"/>
          <w:szCs w:val="28"/>
        </w:rPr>
        <w:t>.</w:t>
      </w:r>
    </w:p>
    <w:p w14:paraId="2E35E099" w14:textId="00D56E23" w:rsidR="00C43AF9" w:rsidRDefault="002966E0" w:rsidP="002966E0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2966E0">
        <w:rPr>
          <w:noProof/>
          <w:sz w:val="28"/>
        </w:rPr>
        <w:drawing>
          <wp:inline distT="0" distB="0" distL="0" distR="0" wp14:anchorId="16EEF4C8" wp14:editId="396FE3CB">
            <wp:extent cx="2019300" cy="3823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687" cy="4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AA57" w14:textId="402F725E" w:rsidR="002966E0" w:rsidRPr="002966E0" w:rsidRDefault="002966E0" w:rsidP="002966E0">
      <w:pPr>
        <w:widowControl/>
        <w:autoSpaceDE/>
        <w:autoSpaceDN/>
        <w:spacing w:line="360" w:lineRule="auto"/>
        <w:ind w:firstLine="709"/>
        <w:contextualSpacing/>
        <w:jc w:val="center"/>
        <w:rPr>
          <w:sz w:val="24"/>
          <w:szCs w:val="24"/>
        </w:rPr>
      </w:pPr>
      <w:r w:rsidRPr="00FD10D4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C17156">
        <w:rPr>
          <w:sz w:val="24"/>
          <w:szCs w:val="24"/>
        </w:rPr>
        <w:t>1</w:t>
      </w:r>
      <w:r w:rsidRPr="00FD10D4">
        <w:rPr>
          <w:sz w:val="24"/>
          <w:szCs w:val="24"/>
        </w:rPr>
        <w:t xml:space="preserve"> – </w:t>
      </w:r>
      <w:r>
        <w:rPr>
          <w:sz w:val="24"/>
          <w:szCs w:val="24"/>
        </w:rPr>
        <w:t>Регистры</w:t>
      </w:r>
      <w:r w:rsidRPr="00C17156">
        <w:rPr>
          <w:sz w:val="24"/>
          <w:szCs w:val="24"/>
        </w:rPr>
        <w:t xml:space="preserve"> </w:t>
      </w:r>
      <w:r>
        <w:rPr>
          <w:sz w:val="24"/>
          <w:szCs w:val="24"/>
        </w:rPr>
        <w:t>накопления</w:t>
      </w:r>
    </w:p>
    <w:p w14:paraId="7F5377F4" w14:textId="61B823E2" w:rsidR="00C17156" w:rsidRPr="00BF0458" w:rsidRDefault="00C17156" w:rsidP="00910286">
      <w:pPr>
        <w:pStyle w:val="1"/>
      </w:pPr>
      <w:bookmarkStart w:id="16" w:name="_Toc127127427"/>
      <w:bookmarkStart w:id="17" w:name="_Toc153398664"/>
      <w:r>
        <w:t xml:space="preserve">2.2 </w:t>
      </w:r>
      <w:r w:rsidRPr="00BF0458">
        <w:t>Разработка программного решения</w:t>
      </w:r>
      <w:bookmarkEnd w:id="16"/>
      <w:bookmarkEnd w:id="17"/>
    </w:p>
    <w:p w14:paraId="350DD2BF" w14:textId="5E1ABBF0" w:rsidR="00B17303" w:rsidRDefault="00B17303" w:rsidP="00057CA6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</w:rPr>
      </w:pPr>
    </w:p>
    <w:p w14:paraId="5F71177D" w14:textId="77BF5D8B" w:rsidR="00057CA6" w:rsidRDefault="00057CA6" w:rsidP="00057C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бота над проектом началась с создания справочников и заполнения справочников реквизитами, в справочнике «</w:t>
      </w:r>
      <w:r w:rsidR="00F6042B">
        <w:rPr>
          <w:sz w:val="28"/>
        </w:rPr>
        <w:t>Читатели</w:t>
      </w:r>
      <w:r>
        <w:rPr>
          <w:sz w:val="28"/>
        </w:rPr>
        <w:t>» заполняются реквизиты, такие как</w:t>
      </w:r>
      <w:r w:rsidRPr="00044296">
        <w:rPr>
          <w:sz w:val="28"/>
        </w:rPr>
        <w:t xml:space="preserve">: </w:t>
      </w:r>
      <w:r w:rsidR="00F6042B">
        <w:rPr>
          <w:sz w:val="28"/>
        </w:rPr>
        <w:t>фамилия</w:t>
      </w:r>
      <w:r>
        <w:rPr>
          <w:sz w:val="28"/>
        </w:rPr>
        <w:t xml:space="preserve">, </w:t>
      </w:r>
      <w:r w:rsidR="00F6042B">
        <w:rPr>
          <w:sz w:val="28"/>
        </w:rPr>
        <w:t>имя</w:t>
      </w:r>
      <w:r>
        <w:rPr>
          <w:sz w:val="28"/>
        </w:rPr>
        <w:t xml:space="preserve">, </w:t>
      </w:r>
      <w:r w:rsidR="00F6042B">
        <w:rPr>
          <w:sz w:val="28"/>
        </w:rPr>
        <w:t>отчество</w:t>
      </w:r>
      <w:r w:rsidR="00F6042B" w:rsidRPr="00F6042B">
        <w:rPr>
          <w:sz w:val="28"/>
        </w:rPr>
        <w:t xml:space="preserve">, </w:t>
      </w:r>
      <w:r w:rsidR="00F6042B">
        <w:rPr>
          <w:sz w:val="28"/>
        </w:rPr>
        <w:t>телефон</w:t>
      </w:r>
      <w:r w:rsidR="00F6042B" w:rsidRPr="00F6042B">
        <w:rPr>
          <w:sz w:val="28"/>
        </w:rPr>
        <w:t xml:space="preserve">, </w:t>
      </w:r>
      <w:r w:rsidR="00F6042B">
        <w:rPr>
          <w:sz w:val="28"/>
        </w:rPr>
        <w:t>электронная почта</w:t>
      </w:r>
      <w:r>
        <w:rPr>
          <w:sz w:val="28"/>
        </w:rPr>
        <w:t>.</w:t>
      </w:r>
    </w:p>
    <w:p w14:paraId="03749529" w14:textId="62545B64" w:rsidR="007813CE" w:rsidRDefault="007813CE" w:rsidP="008042B5">
      <w:pPr>
        <w:spacing w:line="360" w:lineRule="auto"/>
        <w:ind w:firstLine="709"/>
        <w:jc w:val="center"/>
        <w:rPr>
          <w:sz w:val="28"/>
        </w:rPr>
      </w:pPr>
      <w:r w:rsidRPr="007813CE">
        <w:rPr>
          <w:noProof/>
          <w:sz w:val="28"/>
        </w:rPr>
        <w:drawing>
          <wp:inline distT="0" distB="0" distL="0" distR="0" wp14:anchorId="5942F294" wp14:editId="7860FD24">
            <wp:extent cx="5325218" cy="5115639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D266" w14:textId="48C040BE" w:rsidR="00D630BC" w:rsidRDefault="00D630BC" w:rsidP="00D630BC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- Справочник "</w:t>
      </w:r>
      <w:r>
        <w:rPr>
          <w:rFonts w:ascii="Times New Roman" w:hAnsi="Times New Roman" w:cs="Times New Roman"/>
          <w:i w:val="0"/>
          <w:color w:val="auto"/>
          <w:sz w:val="24"/>
        </w:rPr>
        <w:t>Читатели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>"</w:t>
      </w:r>
    </w:p>
    <w:p w14:paraId="12809470" w14:textId="77777777" w:rsidR="00354DD9" w:rsidRPr="00354DD9" w:rsidRDefault="00354DD9" w:rsidP="00354DD9"/>
    <w:p w14:paraId="405BEAB2" w14:textId="77777777" w:rsidR="005B6697" w:rsidRDefault="005B6697" w:rsidP="00354DD9">
      <w:pPr>
        <w:spacing w:line="360" w:lineRule="auto"/>
        <w:ind w:firstLine="709"/>
        <w:jc w:val="both"/>
        <w:rPr>
          <w:sz w:val="28"/>
        </w:rPr>
      </w:pPr>
    </w:p>
    <w:p w14:paraId="38DEB519" w14:textId="2175D43D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алее создаем справочник «Авторы». В данном справочнике заполняются реквизиты такие</w:t>
      </w:r>
      <w:r w:rsidRPr="00354DD9">
        <w:rPr>
          <w:sz w:val="28"/>
        </w:rPr>
        <w:t xml:space="preserve">, </w:t>
      </w:r>
      <w:r>
        <w:rPr>
          <w:sz w:val="28"/>
        </w:rPr>
        <w:t>как</w:t>
      </w:r>
      <w:r w:rsidRPr="00354DD9">
        <w:rPr>
          <w:sz w:val="28"/>
        </w:rPr>
        <w:t xml:space="preserve">: </w:t>
      </w:r>
      <w:r>
        <w:rPr>
          <w:sz w:val="28"/>
        </w:rPr>
        <w:t>фамилия</w:t>
      </w:r>
      <w:r w:rsidRPr="00354DD9">
        <w:rPr>
          <w:sz w:val="28"/>
        </w:rPr>
        <w:t xml:space="preserve">, </w:t>
      </w:r>
      <w:r>
        <w:rPr>
          <w:sz w:val="28"/>
        </w:rPr>
        <w:t>имя</w:t>
      </w:r>
      <w:r w:rsidRPr="00354DD9">
        <w:rPr>
          <w:sz w:val="28"/>
        </w:rPr>
        <w:t xml:space="preserve">, </w:t>
      </w:r>
      <w:r>
        <w:rPr>
          <w:sz w:val="28"/>
        </w:rPr>
        <w:t>отчество</w:t>
      </w:r>
      <w:r w:rsidRPr="00354DD9">
        <w:rPr>
          <w:sz w:val="28"/>
        </w:rPr>
        <w:t>.</w:t>
      </w:r>
    </w:p>
    <w:p w14:paraId="158A2E80" w14:textId="05BF3A15" w:rsidR="00354DD9" w:rsidRPr="00354DD9" w:rsidRDefault="00354DD9" w:rsidP="00354DD9">
      <w:pPr>
        <w:spacing w:line="360" w:lineRule="auto"/>
        <w:ind w:firstLine="709"/>
        <w:jc w:val="center"/>
        <w:rPr>
          <w:sz w:val="28"/>
        </w:rPr>
      </w:pPr>
      <w:r w:rsidRPr="00354DD9">
        <w:rPr>
          <w:noProof/>
          <w:sz w:val="28"/>
        </w:rPr>
        <w:drawing>
          <wp:inline distT="0" distB="0" distL="0" distR="0" wp14:anchorId="1423F9A5" wp14:editId="432CE364">
            <wp:extent cx="4610743" cy="47441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5254" w14:textId="7DFDEA70" w:rsidR="00354DD9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1</w:t>
      </w:r>
      <w:r w:rsidRPr="006F6C26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- Справочник "</w:t>
      </w:r>
      <w:r>
        <w:rPr>
          <w:rFonts w:ascii="Times New Roman" w:hAnsi="Times New Roman" w:cs="Times New Roman"/>
          <w:i w:val="0"/>
          <w:color w:val="auto"/>
          <w:sz w:val="24"/>
        </w:rPr>
        <w:t>Авторы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>"</w:t>
      </w:r>
    </w:p>
    <w:p w14:paraId="57CF8A29" w14:textId="1C8D27E0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этого создаем справочник «</w:t>
      </w:r>
      <w:r w:rsidR="00CA2398">
        <w:rPr>
          <w:sz w:val="28"/>
        </w:rPr>
        <w:t>Издательства</w:t>
      </w:r>
      <w:r>
        <w:rPr>
          <w:sz w:val="28"/>
        </w:rPr>
        <w:t>»</w:t>
      </w:r>
      <w:r w:rsidR="006B6F77" w:rsidRPr="006B6F77">
        <w:rPr>
          <w:sz w:val="28"/>
        </w:rPr>
        <w:t xml:space="preserve">, </w:t>
      </w:r>
      <w:r w:rsidR="006B6F77">
        <w:rPr>
          <w:sz w:val="28"/>
        </w:rPr>
        <w:t>«Места размещения» и «Значение свойств»</w:t>
      </w:r>
      <w:r w:rsidR="006B6F77" w:rsidRPr="006B6F77">
        <w:rPr>
          <w:sz w:val="28"/>
        </w:rPr>
        <w:t>.</w:t>
      </w:r>
    </w:p>
    <w:p w14:paraId="6E3F6AAE" w14:textId="02F8ACBE" w:rsidR="006B6F77" w:rsidRPr="006B6F77" w:rsidRDefault="006B6F77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ым же последним создаем справочник «Книги»</w:t>
      </w:r>
      <w:r w:rsidRPr="006B6F77">
        <w:rPr>
          <w:sz w:val="28"/>
        </w:rPr>
        <w:t xml:space="preserve">. </w:t>
      </w:r>
      <w:r>
        <w:rPr>
          <w:sz w:val="28"/>
        </w:rPr>
        <w:t>В данном справочнике заполняются реквизиты такие</w:t>
      </w:r>
      <w:r w:rsidRPr="00354DD9">
        <w:rPr>
          <w:sz w:val="28"/>
        </w:rPr>
        <w:t xml:space="preserve">, </w:t>
      </w:r>
      <w:r>
        <w:rPr>
          <w:sz w:val="28"/>
        </w:rPr>
        <w:t>как</w:t>
      </w:r>
      <w:r w:rsidRPr="00354DD9">
        <w:rPr>
          <w:sz w:val="28"/>
        </w:rPr>
        <w:t xml:space="preserve">: </w:t>
      </w:r>
      <w:r>
        <w:rPr>
          <w:sz w:val="28"/>
        </w:rPr>
        <w:t>год издания</w:t>
      </w:r>
      <w:r w:rsidRPr="00354DD9">
        <w:rPr>
          <w:sz w:val="28"/>
        </w:rPr>
        <w:t xml:space="preserve">, </w:t>
      </w:r>
      <w:r>
        <w:rPr>
          <w:sz w:val="28"/>
        </w:rPr>
        <w:t>количество страниц</w:t>
      </w:r>
      <w:r w:rsidRPr="00354DD9">
        <w:rPr>
          <w:sz w:val="28"/>
        </w:rPr>
        <w:t xml:space="preserve">, </w:t>
      </w:r>
      <w:r>
        <w:rPr>
          <w:sz w:val="28"/>
        </w:rPr>
        <w:t>полное наименование</w:t>
      </w:r>
      <w:r w:rsidRPr="006B6F77">
        <w:rPr>
          <w:sz w:val="28"/>
        </w:rPr>
        <w:t xml:space="preserve">, </w:t>
      </w:r>
      <w:r>
        <w:rPr>
          <w:sz w:val="28"/>
        </w:rPr>
        <w:t>издательство</w:t>
      </w:r>
      <w:r w:rsidRPr="006B6F77">
        <w:rPr>
          <w:sz w:val="28"/>
        </w:rPr>
        <w:t xml:space="preserve">, </w:t>
      </w:r>
      <w:r>
        <w:rPr>
          <w:sz w:val="28"/>
        </w:rPr>
        <w:t>инвентарный номер</w:t>
      </w:r>
      <w:r w:rsidRPr="006B6F77">
        <w:rPr>
          <w:sz w:val="28"/>
        </w:rPr>
        <w:t xml:space="preserve">, </w:t>
      </w:r>
      <w:r>
        <w:rPr>
          <w:sz w:val="28"/>
        </w:rPr>
        <w:t>описание</w:t>
      </w:r>
      <w:r w:rsidRPr="006B6F77">
        <w:rPr>
          <w:sz w:val="28"/>
        </w:rPr>
        <w:t xml:space="preserve">, </w:t>
      </w:r>
      <w:r>
        <w:rPr>
          <w:sz w:val="28"/>
        </w:rPr>
        <w:t>обложка, автор</w:t>
      </w:r>
      <w:r w:rsidRPr="00354DD9">
        <w:rPr>
          <w:sz w:val="28"/>
        </w:rPr>
        <w:t>.</w:t>
      </w:r>
    </w:p>
    <w:p w14:paraId="61A78CFB" w14:textId="77777777" w:rsidR="006B6F77" w:rsidRPr="006B6F77" w:rsidRDefault="006B6F77" w:rsidP="00354DD9">
      <w:pPr>
        <w:spacing w:line="360" w:lineRule="auto"/>
        <w:ind w:firstLine="709"/>
        <w:jc w:val="both"/>
        <w:rPr>
          <w:sz w:val="28"/>
        </w:rPr>
      </w:pPr>
    </w:p>
    <w:p w14:paraId="4FF41D5C" w14:textId="343818C9" w:rsidR="00354DD9" w:rsidRDefault="006B6F77" w:rsidP="006B6F77">
      <w:pPr>
        <w:keepNext/>
        <w:spacing w:line="360" w:lineRule="auto"/>
        <w:ind w:firstLine="709"/>
        <w:jc w:val="center"/>
      </w:pPr>
      <w:r w:rsidRPr="006B6F77">
        <w:rPr>
          <w:noProof/>
        </w:rPr>
        <w:lastRenderedPageBreak/>
        <w:drawing>
          <wp:inline distT="0" distB="0" distL="0" distR="0" wp14:anchorId="671B9848" wp14:editId="28ADE404">
            <wp:extent cx="5306165" cy="5115639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43C9" w14:textId="147F9C11" w:rsidR="00354DD9" w:rsidRPr="00CF26A3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6B6F77">
        <w:rPr>
          <w:rFonts w:ascii="Times New Roman" w:hAnsi="Times New Roman" w:cs="Times New Roman"/>
          <w:i w:val="0"/>
          <w:color w:val="auto"/>
          <w:sz w:val="24"/>
        </w:rPr>
        <w:t>14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- Справочник "</w:t>
      </w:r>
      <w:r w:rsidR="006B6F77">
        <w:rPr>
          <w:rFonts w:ascii="Times New Roman" w:hAnsi="Times New Roman" w:cs="Times New Roman"/>
          <w:i w:val="0"/>
          <w:color w:val="auto"/>
          <w:sz w:val="24"/>
        </w:rPr>
        <w:t>Книги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>"</w:t>
      </w:r>
    </w:p>
    <w:p w14:paraId="0E906F68" w14:textId="13E27BB0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 же в справочнике «</w:t>
      </w:r>
      <w:r w:rsidR="00956A28">
        <w:rPr>
          <w:sz w:val="28"/>
        </w:rPr>
        <w:t>Книги</w:t>
      </w:r>
      <w:r>
        <w:rPr>
          <w:sz w:val="28"/>
        </w:rPr>
        <w:t>» нужно зайти в формы и добавить «Форм</w:t>
      </w:r>
      <w:r w:rsidR="00956A28">
        <w:rPr>
          <w:sz w:val="28"/>
        </w:rPr>
        <w:t>у</w:t>
      </w:r>
      <w:r>
        <w:rPr>
          <w:sz w:val="28"/>
        </w:rPr>
        <w:t xml:space="preserve"> Элемента» и заполнить </w:t>
      </w:r>
      <w:r w:rsidR="00A36A19">
        <w:rPr>
          <w:sz w:val="28"/>
        </w:rPr>
        <w:t>ее</w:t>
      </w:r>
      <w:r>
        <w:rPr>
          <w:sz w:val="28"/>
        </w:rPr>
        <w:t>.</w:t>
      </w:r>
      <w:r w:rsidR="006D7F98">
        <w:rPr>
          <w:sz w:val="28"/>
        </w:rPr>
        <w:t xml:space="preserve"> </w:t>
      </w:r>
    </w:p>
    <w:p w14:paraId="560EA626" w14:textId="5B766079" w:rsidR="00354DD9" w:rsidRDefault="00A36A19" w:rsidP="00354DD9">
      <w:pPr>
        <w:keepNext/>
        <w:spacing w:line="360" w:lineRule="auto"/>
        <w:ind w:firstLine="709"/>
        <w:jc w:val="both"/>
      </w:pPr>
      <w:r w:rsidRPr="00A36A19">
        <w:rPr>
          <w:noProof/>
        </w:rPr>
        <w:lastRenderedPageBreak/>
        <w:drawing>
          <wp:inline distT="0" distB="0" distL="0" distR="0" wp14:anchorId="675FDD84" wp14:editId="61005AC4">
            <wp:extent cx="5895975" cy="318137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8B72" w14:textId="249A40D2" w:rsidR="006D7F98" w:rsidRDefault="00354DD9" w:rsidP="006D7F98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A36A19">
        <w:rPr>
          <w:rFonts w:ascii="Times New Roman" w:hAnsi="Times New Roman" w:cs="Times New Roman"/>
          <w:i w:val="0"/>
          <w:color w:val="auto"/>
          <w:sz w:val="24"/>
        </w:rPr>
        <w:t>15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- Справочник "</w:t>
      </w:r>
      <w:r w:rsidR="00A36A19">
        <w:rPr>
          <w:rFonts w:ascii="Times New Roman" w:hAnsi="Times New Roman" w:cs="Times New Roman"/>
          <w:i w:val="0"/>
          <w:color w:val="auto"/>
          <w:sz w:val="24"/>
        </w:rPr>
        <w:t>Книги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>" Форма Элемента</w:t>
      </w:r>
    </w:p>
    <w:p w14:paraId="4CB5774E" w14:textId="164B8694" w:rsidR="006D7F98" w:rsidRPr="006D7F98" w:rsidRDefault="006D7F98" w:rsidP="00A653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элементе справочника </w:t>
      </w:r>
      <w:r>
        <w:rPr>
          <w:sz w:val="28"/>
        </w:rPr>
        <w:t>«Книги» можно загрузить или очистить обложку</w:t>
      </w:r>
      <w:r w:rsidRPr="006D7F98">
        <w:rPr>
          <w:sz w:val="28"/>
        </w:rPr>
        <w:t xml:space="preserve">, </w:t>
      </w:r>
      <w:r>
        <w:rPr>
          <w:sz w:val="28"/>
        </w:rPr>
        <w:t>посмотреть местоположение книги</w:t>
      </w:r>
      <w:r w:rsidRPr="006D7F98">
        <w:rPr>
          <w:sz w:val="28"/>
        </w:rPr>
        <w:t xml:space="preserve">, </w:t>
      </w:r>
      <w:r>
        <w:rPr>
          <w:sz w:val="28"/>
        </w:rPr>
        <w:t>а также напечатать ее формуляр</w:t>
      </w:r>
      <w:r w:rsidRPr="006D7F98">
        <w:rPr>
          <w:sz w:val="28"/>
        </w:rPr>
        <w:t>.</w:t>
      </w:r>
    </w:p>
    <w:p w14:paraId="044933A9" w14:textId="3159CD2E" w:rsidR="00354DD9" w:rsidRDefault="00354DD9" w:rsidP="00354DD9">
      <w:pPr>
        <w:keepNext/>
        <w:spacing w:line="360" w:lineRule="auto"/>
        <w:jc w:val="both"/>
      </w:pPr>
    </w:p>
    <w:p w14:paraId="2F32FF15" w14:textId="14E8E7EB" w:rsidR="00354DD9" w:rsidRDefault="006D7F98" w:rsidP="006D7F98">
      <w:pPr>
        <w:keepNext/>
        <w:spacing w:line="360" w:lineRule="auto"/>
        <w:jc w:val="center"/>
      </w:pPr>
      <w:r w:rsidRPr="006D7F98">
        <w:rPr>
          <w:noProof/>
        </w:rPr>
        <w:drawing>
          <wp:inline distT="0" distB="0" distL="0" distR="0" wp14:anchorId="4615D2DA" wp14:editId="4E46BCAD">
            <wp:extent cx="5953956" cy="1933845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86AB" w14:textId="401BAFA6" w:rsidR="00354DD9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6D7F98" w:rsidRPr="006D7F98">
        <w:rPr>
          <w:rFonts w:ascii="Times New Roman" w:hAnsi="Times New Roman" w:cs="Times New Roman"/>
          <w:i w:val="0"/>
          <w:color w:val="auto"/>
          <w:sz w:val="24"/>
        </w:rPr>
        <w:t>16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6D7F98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4532FC">
        <w:rPr>
          <w:rFonts w:ascii="Times New Roman" w:hAnsi="Times New Roman" w:cs="Times New Roman"/>
          <w:i w:val="0"/>
          <w:color w:val="auto"/>
          <w:sz w:val="24"/>
        </w:rPr>
        <w:t>Процедура</w:t>
      </w:r>
      <w:r w:rsidR="006D7F98" w:rsidRPr="006D7F98">
        <w:rPr>
          <w:rFonts w:ascii="Times New Roman" w:hAnsi="Times New Roman" w:cs="Times New Roman"/>
          <w:i w:val="0"/>
          <w:color w:val="auto"/>
          <w:sz w:val="24"/>
        </w:rPr>
        <w:t>,</w:t>
      </w:r>
      <w:r w:rsidR="006D7F98">
        <w:rPr>
          <w:rFonts w:ascii="Times New Roman" w:hAnsi="Times New Roman" w:cs="Times New Roman"/>
          <w:i w:val="0"/>
          <w:color w:val="auto"/>
          <w:sz w:val="24"/>
        </w:rPr>
        <w:t xml:space="preserve"> для вывода </w:t>
      </w:r>
      <w:r w:rsidR="004532FC">
        <w:rPr>
          <w:rFonts w:ascii="Times New Roman" w:hAnsi="Times New Roman" w:cs="Times New Roman"/>
          <w:i w:val="0"/>
          <w:color w:val="auto"/>
          <w:sz w:val="24"/>
        </w:rPr>
        <w:t xml:space="preserve">расположения </w:t>
      </w:r>
      <w:r w:rsidR="006D7F98">
        <w:rPr>
          <w:rFonts w:ascii="Times New Roman" w:hAnsi="Times New Roman" w:cs="Times New Roman"/>
          <w:i w:val="0"/>
          <w:color w:val="auto"/>
          <w:sz w:val="24"/>
        </w:rPr>
        <w:t>книги</w:t>
      </w:r>
    </w:p>
    <w:p w14:paraId="464D2000" w14:textId="3F814165" w:rsidR="004532FC" w:rsidRDefault="004532FC" w:rsidP="004532FC">
      <w:pPr>
        <w:jc w:val="center"/>
      </w:pPr>
      <w:r w:rsidRPr="004532FC">
        <w:rPr>
          <w:noProof/>
        </w:rPr>
        <w:lastRenderedPageBreak/>
        <w:drawing>
          <wp:inline distT="0" distB="0" distL="0" distR="0" wp14:anchorId="77C0F7DA" wp14:editId="7DF873D9">
            <wp:extent cx="5943600" cy="38503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1132" cy="38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9961" w14:textId="70EBAFFD" w:rsidR="004532FC" w:rsidRDefault="004532FC" w:rsidP="004532FC">
      <w:pPr>
        <w:jc w:val="center"/>
      </w:pPr>
    </w:p>
    <w:p w14:paraId="75FA475B" w14:textId="348E996A" w:rsidR="004532FC" w:rsidRDefault="004532FC" w:rsidP="004532FC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6D7F98">
        <w:rPr>
          <w:rFonts w:ascii="Times New Roman" w:hAnsi="Times New Roman" w:cs="Times New Roman"/>
          <w:i w:val="0"/>
          <w:color w:val="auto"/>
          <w:sz w:val="24"/>
        </w:rPr>
        <w:t>1</w:t>
      </w:r>
      <w:r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Функция</w:t>
      </w:r>
      <w:r w:rsidRPr="006D7F98">
        <w:rPr>
          <w:rFonts w:ascii="Times New Roman" w:hAnsi="Times New Roman" w:cs="Times New Roman"/>
          <w:i w:val="0"/>
          <w:color w:val="auto"/>
          <w:sz w:val="24"/>
        </w:rPr>
        <w:t>,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которая необходима для получения расположения книг</w:t>
      </w:r>
    </w:p>
    <w:p w14:paraId="5DA03C97" w14:textId="4E8B37C5" w:rsidR="0011613A" w:rsidRDefault="00A41488" w:rsidP="0011613A">
      <w:r w:rsidRPr="00A41488">
        <w:rPr>
          <w:noProof/>
        </w:rPr>
        <w:drawing>
          <wp:inline distT="0" distB="0" distL="0" distR="0" wp14:anchorId="3350C4C1" wp14:editId="34F48224">
            <wp:extent cx="6400800" cy="27679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5FF3" w14:textId="4058CFE2" w:rsidR="00A41488" w:rsidRDefault="00A41488" w:rsidP="0011613A"/>
    <w:p w14:paraId="1CCB721A" w14:textId="20FF2AA7" w:rsidR="004532FC" w:rsidRPr="009F2F08" w:rsidRDefault="00A41488" w:rsidP="009F2F08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6D7F98">
        <w:rPr>
          <w:rFonts w:ascii="Times New Roman" w:hAnsi="Times New Roman" w:cs="Times New Roman"/>
          <w:i w:val="0"/>
          <w:color w:val="auto"/>
          <w:sz w:val="24"/>
        </w:rPr>
        <w:t>1</w:t>
      </w:r>
      <w:r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CF26A3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процедуры</w:t>
      </w:r>
      <w:r w:rsidRPr="006D7F98">
        <w:rPr>
          <w:rFonts w:ascii="Times New Roman" w:hAnsi="Times New Roman" w:cs="Times New Roman"/>
          <w:i w:val="0"/>
          <w:color w:val="auto"/>
          <w:sz w:val="24"/>
        </w:rPr>
        <w:t>,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отвечающие за загрузку обложки и ее очистк</w:t>
      </w:r>
      <w:r w:rsidR="0032074E">
        <w:rPr>
          <w:rFonts w:ascii="Times New Roman" w:hAnsi="Times New Roman" w:cs="Times New Roman"/>
          <w:i w:val="0"/>
          <w:color w:val="auto"/>
          <w:sz w:val="24"/>
        </w:rPr>
        <w:t>у</w:t>
      </w:r>
    </w:p>
    <w:p w14:paraId="0CFE6255" w14:textId="77777777" w:rsidR="004532FC" w:rsidRPr="004532FC" w:rsidRDefault="004532FC" w:rsidP="004532FC"/>
    <w:p w14:paraId="6F8F1CD7" w14:textId="77777777" w:rsidR="00354DD9" w:rsidRPr="00226BA8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им этапом заполнялись «Документы»</w:t>
      </w:r>
      <w:r w:rsidRPr="00226BA8">
        <w:rPr>
          <w:sz w:val="28"/>
        </w:rPr>
        <w:t>:</w:t>
      </w:r>
    </w:p>
    <w:p w14:paraId="605267AE" w14:textId="4477C7BB" w:rsidR="00354DD9" w:rsidRPr="009E58F5" w:rsidRDefault="00492EF7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дача книг </w:t>
      </w:r>
      <w:r w:rsidR="00354DD9">
        <w:rPr>
          <w:sz w:val="28"/>
        </w:rPr>
        <w:t>– это документ</w:t>
      </w:r>
      <w:r w:rsidR="00C71418" w:rsidRPr="00C71418">
        <w:rPr>
          <w:sz w:val="28"/>
        </w:rPr>
        <w:t>,</w:t>
      </w:r>
      <w:r w:rsidR="00354DD9">
        <w:rPr>
          <w:sz w:val="28"/>
        </w:rPr>
        <w:t xml:space="preserve"> в котором хранятся данные о </w:t>
      </w:r>
      <w:r w:rsidR="00C71418">
        <w:rPr>
          <w:sz w:val="28"/>
        </w:rPr>
        <w:t>выдаче книг читателю</w:t>
      </w:r>
      <w:r w:rsidR="00354DD9">
        <w:rPr>
          <w:sz w:val="28"/>
        </w:rPr>
        <w:t xml:space="preserve">. В нем заполняются реквизиты и табличная часть, а также макет, для вывода </w:t>
      </w:r>
      <w:r w:rsidR="00F5531B">
        <w:rPr>
          <w:sz w:val="28"/>
        </w:rPr>
        <w:t>формуляра книг</w:t>
      </w:r>
      <w:r w:rsidR="00354DD9">
        <w:rPr>
          <w:sz w:val="28"/>
        </w:rPr>
        <w:t xml:space="preserve"> в </w:t>
      </w:r>
      <w:r w:rsidR="00354DD9">
        <w:rPr>
          <w:sz w:val="28"/>
          <w:lang w:val="en-US"/>
        </w:rPr>
        <w:t>word</w:t>
      </w:r>
      <w:r w:rsidR="00354DD9">
        <w:rPr>
          <w:sz w:val="28"/>
        </w:rPr>
        <w:t>.</w:t>
      </w:r>
    </w:p>
    <w:p w14:paraId="5460568D" w14:textId="7544676D" w:rsidR="00354DD9" w:rsidRDefault="009D0ED1" w:rsidP="009D0ED1">
      <w:pPr>
        <w:keepNext/>
        <w:spacing w:line="360" w:lineRule="auto"/>
        <w:ind w:firstLine="709"/>
        <w:jc w:val="center"/>
      </w:pPr>
      <w:r w:rsidRPr="009D0ED1">
        <w:rPr>
          <w:noProof/>
        </w:rPr>
        <w:lastRenderedPageBreak/>
        <w:drawing>
          <wp:inline distT="0" distB="0" distL="0" distR="0" wp14:anchorId="5C40B662" wp14:editId="39A1BC1F">
            <wp:extent cx="4648849" cy="482032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3EFC" w14:textId="3BB55CC2" w:rsidR="00354DD9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9D0ED1" w:rsidRPr="005D4A8B">
        <w:rPr>
          <w:rFonts w:ascii="Times New Roman" w:hAnsi="Times New Roman" w:cs="Times New Roman"/>
          <w:i w:val="0"/>
          <w:color w:val="auto"/>
          <w:sz w:val="24"/>
        </w:rPr>
        <w:t>19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 - Документ "</w:t>
      </w:r>
      <w:r w:rsidR="009D0ED1">
        <w:rPr>
          <w:rFonts w:ascii="Times New Roman" w:hAnsi="Times New Roman" w:cs="Times New Roman"/>
          <w:i w:val="0"/>
          <w:color w:val="auto"/>
          <w:sz w:val="24"/>
        </w:rPr>
        <w:t>Выдача книг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>"</w:t>
      </w:r>
    </w:p>
    <w:p w14:paraId="0BAE0245" w14:textId="0DDB2A1D" w:rsidR="00354DD9" w:rsidRPr="00044884" w:rsidRDefault="005D4A8B" w:rsidP="00354D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объекта производится проверка на остатки книг в библиотеке и если книги по какой-то причине нет</w:t>
      </w:r>
      <w:r w:rsidRPr="005D4A8B">
        <w:rPr>
          <w:sz w:val="28"/>
          <w:szCs w:val="28"/>
        </w:rPr>
        <w:t>,</w:t>
      </w:r>
      <w:r>
        <w:rPr>
          <w:sz w:val="28"/>
          <w:szCs w:val="28"/>
        </w:rPr>
        <w:t xml:space="preserve"> то будет выдаваться ошибка</w:t>
      </w:r>
      <w:r w:rsidRPr="005D4A8B">
        <w:rPr>
          <w:sz w:val="28"/>
          <w:szCs w:val="28"/>
        </w:rPr>
        <w:t xml:space="preserve">, </w:t>
      </w:r>
      <w:r>
        <w:rPr>
          <w:sz w:val="28"/>
          <w:szCs w:val="28"/>
        </w:rPr>
        <w:t>что книга отсутствует</w:t>
      </w:r>
      <w:r w:rsidR="00354DD9" w:rsidRPr="00044884">
        <w:rPr>
          <w:sz w:val="28"/>
          <w:szCs w:val="28"/>
        </w:rPr>
        <w:t>.</w:t>
      </w:r>
    </w:p>
    <w:p w14:paraId="2D99D7CD" w14:textId="79177CDF" w:rsidR="00354DD9" w:rsidRDefault="005D4A8B" w:rsidP="001726E6">
      <w:pPr>
        <w:keepNext/>
        <w:jc w:val="center"/>
      </w:pPr>
      <w:r w:rsidRPr="005D4A8B">
        <w:rPr>
          <w:noProof/>
          <w:lang w:eastAsia="ru-RU"/>
        </w:rPr>
        <w:lastRenderedPageBreak/>
        <w:drawing>
          <wp:inline distT="0" distB="0" distL="0" distR="0" wp14:anchorId="6CD2BFCF" wp14:editId="25BDB00C">
            <wp:extent cx="6400800" cy="52120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98EF" w14:textId="4537C28B" w:rsidR="00354DD9" w:rsidRPr="005D4A8B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9409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5D4A8B" w:rsidRPr="00554214">
        <w:rPr>
          <w:rFonts w:ascii="Times New Roman" w:hAnsi="Times New Roman" w:cs="Times New Roman"/>
          <w:i w:val="0"/>
          <w:color w:val="auto"/>
          <w:sz w:val="24"/>
        </w:rPr>
        <w:t>20</w:t>
      </w:r>
      <w:r w:rsidRPr="00B9409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5D4A8B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B9409F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5D4A8B">
        <w:rPr>
          <w:rFonts w:ascii="Times New Roman" w:hAnsi="Times New Roman" w:cs="Times New Roman"/>
          <w:i w:val="0"/>
          <w:color w:val="auto"/>
          <w:sz w:val="24"/>
        </w:rPr>
        <w:t>Проверка остатков</w:t>
      </w:r>
    </w:p>
    <w:p w14:paraId="390FCAE9" w14:textId="77777777" w:rsidR="00354DD9" w:rsidRPr="00044884" w:rsidRDefault="00354DD9" w:rsidP="00354DD9">
      <w:pPr>
        <w:spacing w:line="360" w:lineRule="auto"/>
        <w:ind w:firstLine="709"/>
        <w:jc w:val="both"/>
        <w:rPr>
          <w:sz w:val="28"/>
        </w:rPr>
      </w:pPr>
      <w:r w:rsidRPr="00044884">
        <w:rPr>
          <w:sz w:val="28"/>
        </w:rPr>
        <w:t xml:space="preserve">Вывод, данных в </w:t>
      </w:r>
      <w:r w:rsidRPr="00044884">
        <w:rPr>
          <w:sz w:val="28"/>
          <w:lang w:val="en-US"/>
        </w:rPr>
        <w:t>word</w:t>
      </w:r>
      <w:r w:rsidRPr="00044884">
        <w:rPr>
          <w:sz w:val="28"/>
        </w:rPr>
        <w:t xml:space="preserve"> производится так же через написание кода, в модуле менеджера документа.</w:t>
      </w:r>
    </w:p>
    <w:p w14:paraId="2DE82E6E" w14:textId="0928E891" w:rsidR="00354DD9" w:rsidRDefault="001726E6" w:rsidP="001726E6">
      <w:pPr>
        <w:keepNext/>
        <w:jc w:val="center"/>
      </w:pPr>
      <w:r w:rsidRPr="001726E6">
        <w:rPr>
          <w:noProof/>
        </w:rPr>
        <w:lastRenderedPageBreak/>
        <w:drawing>
          <wp:inline distT="0" distB="0" distL="0" distR="0" wp14:anchorId="016EA718" wp14:editId="0D0D01D6">
            <wp:extent cx="6001588" cy="7382905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FE03" w14:textId="776E6A64" w:rsidR="00354DD9" w:rsidRPr="00044884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44884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D07B0F">
        <w:rPr>
          <w:rFonts w:ascii="Times New Roman" w:hAnsi="Times New Roman" w:cs="Times New Roman"/>
          <w:i w:val="0"/>
          <w:color w:val="auto"/>
          <w:sz w:val="24"/>
        </w:rPr>
        <w:t>21</w:t>
      </w:r>
      <w:r w:rsidRPr="00044884">
        <w:rPr>
          <w:rFonts w:ascii="Times New Roman" w:hAnsi="Times New Roman" w:cs="Times New Roman"/>
          <w:i w:val="0"/>
          <w:color w:val="auto"/>
          <w:sz w:val="24"/>
        </w:rPr>
        <w:t xml:space="preserve"> - Вывод в </w:t>
      </w:r>
      <w:proofErr w:type="spellStart"/>
      <w:r w:rsidRPr="00044884">
        <w:rPr>
          <w:rFonts w:ascii="Times New Roman" w:hAnsi="Times New Roman" w:cs="Times New Roman"/>
          <w:i w:val="0"/>
          <w:color w:val="auto"/>
          <w:sz w:val="24"/>
        </w:rPr>
        <w:t>word</w:t>
      </w:r>
      <w:proofErr w:type="spellEnd"/>
    </w:p>
    <w:p w14:paraId="14A2A0F2" w14:textId="27026B14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ий документ, «</w:t>
      </w:r>
      <w:r w:rsidR="008A48F1">
        <w:rPr>
          <w:sz w:val="28"/>
        </w:rPr>
        <w:t>Возврат книг</w:t>
      </w:r>
      <w:r>
        <w:rPr>
          <w:sz w:val="28"/>
        </w:rPr>
        <w:t xml:space="preserve">», здесь содержатся данные и </w:t>
      </w:r>
      <w:r w:rsidR="00E924ED">
        <w:rPr>
          <w:sz w:val="28"/>
        </w:rPr>
        <w:t>возвращенных книгах читат</w:t>
      </w:r>
      <w:r w:rsidR="00F60985">
        <w:rPr>
          <w:sz w:val="28"/>
        </w:rPr>
        <w:t>е</w:t>
      </w:r>
      <w:r w:rsidR="00E924ED">
        <w:rPr>
          <w:sz w:val="28"/>
        </w:rPr>
        <w:t>л</w:t>
      </w:r>
      <w:r w:rsidR="00F60985">
        <w:rPr>
          <w:sz w:val="28"/>
        </w:rPr>
        <w:t>ем</w:t>
      </w:r>
      <w:r>
        <w:rPr>
          <w:sz w:val="28"/>
        </w:rPr>
        <w:t>.</w:t>
      </w:r>
    </w:p>
    <w:p w14:paraId="3E050DF3" w14:textId="14A1767B" w:rsidR="00354DD9" w:rsidRDefault="00195693" w:rsidP="00195693">
      <w:pPr>
        <w:keepNext/>
        <w:spacing w:line="360" w:lineRule="auto"/>
        <w:ind w:firstLine="709"/>
        <w:jc w:val="center"/>
      </w:pPr>
      <w:r w:rsidRPr="00195693">
        <w:rPr>
          <w:noProof/>
        </w:rPr>
        <w:lastRenderedPageBreak/>
        <w:drawing>
          <wp:inline distT="0" distB="0" distL="0" distR="0" wp14:anchorId="114B0FF9" wp14:editId="07B07B48">
            <wp:extent cx="4648849" cy="4887007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F94B" w14:textId="33A8346C" w:rsidR="00354DD9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D02510">
        <w:rPr>
          <w:rFonts w:ascii="Times New Roman" w:hAnsi="Times New Roman" w:cs="Times New Roman"/>
          <w:i w:val="0"/>
          <w:color w:val="auto"/>
          <w:sz w:val="24"/>
        </w:rPr>
        <w:t>22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 - Документ "</w:t>
      </w:r>
      <w:r w:rsidR="00D02510">
        <w:rPr>
          <w:rFonts w:ascii="Times New Roman" w:hAnsi="Times New Roman" w:cs="Times New Roman"/>
          <w:i w:val="0"/>
          <w:color w:val="auto"/>
          <w:sz w:val="24"/>
        </w:rPr>
        <w:t>Возврат книг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>"</w:t>
      </w:r>
    </w:p>
    <w:p w14:paraId="6DB92E3D" w14:textId="3EE16900" w:rsidR="00085929" w:rsidRDefault="00D33944" w:rsidP="00297F7D">
      <w:pPr>
        <w:spacing w:line="360" w:lineRule="auto"/>
        <w:ind w:firstLine="709"/>
        <w:rPr>
          <w:sz w:val="28"/>
          <w:lang w:val="en-US"/>
        </w:rPr>
      </w:pPr>
      <w:r>
        <w:tab/>
      </w:r>
      <w:r>
        <w:rPr>
          <w:sz w:val="28"/>
          <w:szCs w:val="28"/>
        </w:rPr>
        <w:t xml:space="preserve">У документа </w:t>
      </w:r>
      <w:r>
        <w:rPr>
          <w:sz w:val="28"/>
        </w:rPr>
        <w:t>«Возврат книг»</w:t>
      </w:r>
      <w:r w:rsidR="00060A70" w:rsidRPr="00060A70">
        <w:rPr>
          <w:sz w:val="28"/>
        </w:rPr>
        <w:t xml:space="preserve"> </w:t>
      </w:r>
      <w:r w:rsidR="00060A70">
        <w:rPr>
          <w:sz w:val="28"/>
        </w:rPr>
        <w:t>есть команда «Заполнить по задолженности»</w:t>
      </w:r>
      <w:r w:rsidR="00060A70" w:rsidRPr="00060A70">
        <w:rPr>
          <w:sz w:val="28"/>
        </w:rPr>
        <w:t xml:space="preserve">. </w:t>
      </w:r>
      <w:r w:rsidR="00060A70">
        <w:rPr>
          <w:sz w:val="28"/>
        </w:rPr>
        <w:t>Данная команда заполняет табличную часть книгам</w:t>
      </w:r>
      <w:r w:rsidR="00060A70">
        <w:rPr>
          <w:sz w:val="28"/>
          <w:lang w:val="en-US"/>
        </w:rPr>
        <w:t xml:space="preserve">, </w:t>
      </w:r>
      <w:r w:rsidR="00060A70">
        <w:rPr>
          <w:sz w:val="28"/>
        </w:rPr>
        <w:t>которые задолжал читатель</w:t>
      </w:r>
      <w:r w:rsidR="00060A70">
        <w:rPr>
          <w:sz w:val="28"/>
          <w:lang w:val="en-US"/>
        </w:rPr>
        <w:t>.</w:t>
      </w:r>
    </w:p>
    <w:p w14:paraId="688E8DEA" w14:textId="5E64AB06" w:rsidR="00085929" w:rsidRDefault="00085929" w:rsidP="00085929">
      <w:pPr>
        <w:jc w:val="center"/>
        <w:rPr>
          <w:sz w:val="28"/>
          <w:szCs w:val="28"/>
          <w:lang w:val="en-US"/>
        </w:rPr>
      </w:pPr>
      <w:r w:rsidRPr="0008592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E6E37B6" wp14:editId="455A46D4">
            <wp:extent cx="6400800" cy="4255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EADB" w14:textId="77777777" w:rsidR="00085929" w:rsidRDefault="00085929" w:rsidP="00085929">
      <w:pPr>
        <w:jc w:val="center"/>
        <w:rPr>
          <w:sz w:val="28"/>
          <w:szCs w:val="28"/>
          <w:lang w:val="en-US"/>
        </w:rPr>
      </w:pPr>
    </w:p>
    <w:p w14:paraId="560526FB" w14:textId="10976CFD" w:rsidR="00085929" w:rsidRPr="00085929" w:rsidRDefault="00085929" w:rsidP="0008592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085929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Процедуры</w:t>
      </w:r>
      <w:r w:rsidRPr="00085929">
        <w:rPr>
          <w:rFonts w:ascii="Times New Roman" w:hAnsi="Times New Roman" w:cs="Times New Roman"/>
          <w:i w:val="0"/>
          <w:color w:val="auto"/>
          <w:sz w:val="24"/>
        </w:rPr>
        <w:t xml:space="preserve">, 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отвечающие за команду </w:t>
      </w:r>
      <w:r w:rsidRPr="008F5D9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Заполнить по задолженности».</w:t>
      </w:r>
      <w:r w:rsidRPr="00085929">
        <w:rPr>
          <w:color w:val="000000" w:themeColor="text1"/>
          <w:sz w:val="28"/>
        </w:rPr>
        <w:t xml:space="preserve"> </w:t>
      </w:r>
      <w:r w:rsidRPr="0008592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</w:p>
    <w:p w14:paraId="6D8B5D8C" w14:textId="77777777" w:rsidR="00085929" w:rsidRPr="00085929" w:rsidRDefault="00085929" w:rsidP="00085929">
      <w:pPr>
        <w:jc w:val="center"/>
        <w:rPr>
          <w:sz w:val="28"/>
          <w:szCs w:val="28"/>
        </w:rPr>
      </w:pPr>
    </w:p>
    <w:p w14:paraId="6B0CA02A" w14:textId="58025C1B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кумент «</w:t>
      </w:r>
      <w:r w:rsidR="00477A9B">
        <w:rPr>
          <w:sz w:val="28"/>
        </w:rPr>
        <w:t>Поступление книг</w:t>
      </w:r>
      <w:r>
        <w:rPr>
          <w:sz w:val="28"/>
        </w:rPr>
        <w:t>», здесь</w:t>
      </w:r>
      <w:r w:rsidR="00825E1B">
        <w:rPr>
          <w:sz w:val="28"/>
        </w:rPr>
        <w:t xml:space="preserve"> находится информация</w:t>
      </w:r>
      <w:r w:rsidR="00FD7F63">
        <w:rPr>
          <w:sz w:val="28"/>
        </w:rPr>
        <w:t xml:space="preserve"> о</w:t>
      </w:r>
      <w:r>
        <w:rPr>
          <w:sz w:val="28"/>
        </w:rPr>
        <w:t xml:space="preserve"> </w:t>
      </w:r>
      <w:r w:rsidR="00477A9B">
        <w:rPr>
          <w:sz w:val="28"/>
        </w:rPr>
        <w:t>поступлени</w:t>
      </w:r>
      <w:r w:rsidR="00FD7F63">
        <w:rPr>
          <w:sz w:val="28"/>
        </w:rPr>
        <w:t>и</w:t>
      </w:r>
      <w:r w:rsidR="00477A9B">
        <w:rPr>
          <w:sz w:val="28"/>
        </w:rPr>
        <w:t xml:space="preserve"> книг со склада в библиотеку</w:t>
      </w:r>
      <w:r w:rsidR="00800E76">
        <w:rPr>
          <w:sz w:val="28"/>
        </w:rPr>
        <w:t xml:space="preserve"> и также на какое место была положена книга</w:t>
      </w:r>
      <w:r>
        <w:rPr>
          <w:sz w:val="28"/>
        </w:rPr>
        <w:t>.</w:t>
      </w:r>
    </w:p>
    <w:p w14:paraId="5E695701" w14:textId="5721119A" w:rsidR="00354DD9" w:rsidRDefault="00BD0F55" w:rsidP="00BD0F55">
      <w:pPr>
        <w:keepNext/>
        <w:spacing w:line="360" w:lineRule="auto"/>
        <w:ind w:firstLine="709"/>
        <w:jc w:val="center"/>
      </w:pPr>
      <w:r w:rsidRPr="00BD0F55">
        <w:rPr>
          <w:noProof/>
        </w:rPr>
        <w:lastRenderedPageBreak/>
        <w:drawing>
          <wp:inline distT="0" distB="0" distL="0" distR="0" wp14:anchorId="2AAD1F6E" wp14:editId="4E9B9AAC">
            <wp:extent cx="4648849" cy="4829849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A300" w14:textId="53BD1D2A" w:rsidR="00354DD9" w:rsidRPr="000B000B" w:rsidRDefault="00354DD9" w:rsidP="00354DD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4"/>
        </w:rPr>
      </w:pP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BD0F55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 - Документ </w:t>
      </w:r>
      <w:r w:rsidR="00CE51F9" w:rsidRPr="00116BC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D0F55" w:rsidRPr="00116BC6">
        <w:rPr>
          <w:rFonts w:ascii="Times New Roman" w:hAnsi="Times New Roman" w:cs="Times New Roman"/>
          <w:i w:val="0"/>
          <w:color w:val="auto"/>
          <w:sz w:val="24"/>
        </w:rPr>
        <w:t>Поступление книг</w:t>
      </w:r>
      <w:r w:rsidR="00CE51F9" w:rsidRPr="00116BC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3002C5D9" w14:textId="635B22B9" w:rsidR="00E97DEF" w:rsidRDefault="00E97DEF" w:rsidP="00E97DEF">
      <w:pPr>
        <w:spacing w:line="360" w:lineRule="auto"/>
        <w:ind w:firstLine="709"/>
        <w:jc w:val="both"/>
        <w:rPr>
          <w:sz w:val="28"/>
        </w:rPr>
      </w:pPr>
      <w:r>
        <w:tab/>
      </w:r>
      <w:r>
        <w:rPr>
          <w:sz w:val="28"/>
        </w:rPr>
        <w:t>Документ «</w:t>
      </w:r>
      <w:r w:rsidR="005252C9">
        <w:rPr>
          <w:sz w:val="28"/>
        </w:rPr>
        <w:t>Списание книг</w:t>
      </w:r>
      <w:r>
        <w:rPr>
          <w:sz w:val="28"/>
        </w:rPr>
        <w:t>», здесь находится информация о</w:t>
      </w:r>
      <w:r w:rsidR="005252C9">
        <w:rPr>
          <w:sz w:val="28"/>
        </w:rPr>
        <w:t xml:space="preserve"> списании книг</w:t>
      </w:r>
      <w:r>
        <w:rPr>
          <w:sz w:val="28"/>
        </w:rPr>
        <w:t>.</w:t>
      </w:r>
    </w:p>
    <w:p w14:paraId="3A4FFA75" w14:textId="2F387CCB" w:rsidR="003F5792" w:rsidRDefault="003F5792" w:rsidP="003F5792">
      <w:pPr>
        <w:spacing w:line="360" w:lineRule="auto"/>
        <w:ind w:firstLine="709"/>
        <w:jc w:val="center"/>
      </w:pPr>
      <w:r w:rsidRPr="003F5792">
        <w:rPr>
          <w:noProof/>
        </w:rPr>
        <w:lastRenderedPageBreak/>
        <w:drawing>
          <wp:inline distT="0" distB="0" distL="0" distR="0" wp14:anchorId="53182CA2" wp14:editId="617524EE">
            <wp:extent cx="4629796" cy="4848902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E6B9" w14:textId="08308EF4" w:rsidR="003F5792" w:rsidRDefault="003F5792" w:rsidP="003F5792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25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 - Документ </w:t>
      </w:r>
      <w:r w:rsidR="00986F54" w:rsidRPr="006E141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E1416">
        <w:rPr>
          <w:rFonts w:ascii="Times New Roman" w:hAnsi="Times New Roman" w:cs="Times New Roman"/>
          <w:i w:val="0"/>
          <w:color w:val="auto"/>
          <w:sz w:val="24"/>
        </w:rPr>
        <w:t>Списание книг</w:t>
      </w:r>
      <w:r w:rsidR="00986F54" w:rsidRPr="006E141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25184094" w14:textId="0D4C1C4C" w:rsidR="003F5792" w:rsidRDefault="00FD6CFD" w:rsidP="00FD6CFD">
      <w:pPr>
        <w:spacing w:line="360" w:lineRule="auto"/>
        <w:ind w:firstLine="709"/>
        <w:jc w:val="both"/>
        <w:rPr>
          <w:sz w:val="28"/>
        </w:rPr>
      </w:pPr>
      <w:r>
        <w:tab/>
      </w:r>
      <w:r>
        <w:rPr>
          <w:sz w:val="28"/>
        </w:rPr>
        <w:t>Документ «Перемещение книг по библиотеке», здесь регистрируются перемещения книг по библиотеке</w:t>
      </w:r>
      <w:r w:rsidRPr="00FD6CFD">
        <w:rPr>
          <w:sz w:val="28"/>
        </w:rPr>
        <w:t>.</w:t>
      </w:r>
    </w:p>
    <w:p w14:paraId="3BE6524C" w14:textId="17B3D4D4" w:rsidR="00CE51F9" w:rsidRPr="00FD6CFD" w:rsidRDefault="00CE51F9" w:rsidP="00CE51F9">
      <w:pPr>
        <w:spacing w:line="360" w:lineRule="auto"/>
        <w:ind w:firstLine="709"/>
        <w:jc w:val="center"/>
        <w:rPr>
          <w:sz w:val="28"/>
          <w:szCs w:val="28"/>
        </w:rPr>
      </w:pPr>
      <w:r w:rsidRPr="00CE51F9">
        <w:rPr>
          <w:noProof/>
          <w:sz w:val="28"/>
          <w:szCs w:val="28"/>
        </w:rPr>
        <w:lastRenderedPageBreak/>
        <w:drawing>
          <wp:inline distT="0" distB="0" distL="0" distR="0" wp14:anchorId="68F87779" wp14:editId="1F0C3F1E">
            <wp:extent cx="4610743" cy="485842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8135" w14:textId="77E35413" w:rsidR="00CE51F9" w:rsidRDefault="00CE51F9" w:rsidP="00CE51F9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2</w:t>
      </w:r>
      <w:r w:rsidRPr="00986F54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8F1756">
        <w:rPr>
          <w:rFonts w:ascii="Times New Roman" w:hAnsi="Times New Roman" w:cs="Times New Roman"/>
          <w:i w:val="0"/>
          <w:color w:val="auto"/>
          <w:sz w:val="24"/>
        </w:rPr>
        <w:t xml:space="preserve"> - Документ </w:t>
      </w:r>
      <w:r w:rsidR="00986F54" w:rsidRPr="00986F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Перемещение книг по библиотеке»</w:t>
      </w:r>
    </w:p>
    <w:p w14:paraId="681330FA" w14:textId="2AF1373A" w:rsidR="003F5792" w:rsidRDefault="001D6FA4" w:rsidP="00EF3251">
      <w:pPr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Документ «</w:t>
      </w:r>
      <w:r w:rsidR="00EF3251">
        <w:rPr>
          <w:sz w:val="28"/>
        </w:rPr>
        <w:t>Ввод остатков книг</w:t>
      </w:r>
      <w:r>
        <w:rPr>
          <w:sz w:val="28"/>
        </w:rPr>
        <w:t>», здесь</w:t>
      </w:r>
      <w:r w:rsidR="00A20F86">
        <w:rPr>
          <w:sz w:val="28"/>
        </w:rPr>
        <w:t xml:space="preserve"> находится информация об вводе остатков книг</w:t>
      </w:r>
      <w:r w:rsidRPr="00FD6CFD">
        <w:rPr>
          <w:sz w:val="28"/>
        </w:rPr>
        <w:t>.</w:t>
      </w:r>
    </w:p>
    <w:p w14:paraId="02E0786D" w14:textId="510AC0A4" w:rsidR="003A695A" w:rsidRDefault="003A695A" w:rsidP="003A695A">
      <w:pPr>
        <w:spacing w:line="360" w:lineRule="auto"/>
        <w:ind w:firstLine="709"/>
        <w:jc w:val="center"/>
        <w:rPr>
          <w:sz w:val="28"/>
        </w:rPr>
      </w:pPr>
      <w:r w:rsidRPr="003A695A">
        <w:rPr>
          <w:noProof/>
          <w:sz w:val="28"/>
        </w:rPr>
        <w:lastRenderedPageBreak/>
        <w:drawing>
          <wp:inline distT="0" distB="0" distL="0" distR="0" wp14:anchorId="248D3CA1" wp14:editId="3B0573F4">
            <wp:extent cx="3383880" cy="3571875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7036" cy="35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269A" w14:textId="1A9E1A86" w:rsidR="00A20F86" w:rsidRPr="00EF3251" w:rsidRDefault="00F2139A" w:rsidP="00F2139A">
      <w:pPr>
        <w:spacing w:line="360" w:lineRule="auto"/>
        <w:ind w:firstLine="709"/>
        <w:jc w:val="center"/>
        <w:rPr>
          <w:sz w:val="28"/>
          <w:szCs w:val="28"/>
        </w:rPr>
      </w:pPr>
      <w:r w:rsidRPr="008F1756">
        <w:rPr>
          <w:sz w:val="24"/>
        </w:rPr>
        <w:t xml:space="preserve">Рисунок </w:t>
      </w:r>
      <w:r>
        <w:rPr>
          <w:i/>
          <w:sz w:val="24"/>
        </w:rPr>
        <w:t>2</w:t>
      </w:r>
      <w:r w:rsidRPr="00986F54">
        <w:rPr>
          <w:i/>
          <w:sz w:val="24"/>
        </w:rPr>
        <w:t>6</w:t>
      </w:r>
      <w:r w:rsidRPr="008F1756">
        <w:rPr>
          <w:sz w:val="24"/>
        </w:rPr>
        <w:t xml:space="preserve"> - Документ </w:t>
      </w:r>
      <w:r w:rsidRPr="00F2139A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Ввод остатков книг</w:t>
      </w:r>
      <w:r w:rsidRPr="00F2139A">
        <w:rPr>
          <w:color w:val="000000" w:themeColor="text1"/>
          <w:sz w:val="24"/>
          <w:szCs w:val="24"/>
        </w:rPr>
        <w:t>»</w:t>
      </w:r>
    </w:p>
    <w:p w14:paraId="2CE8DE1D" w14:textId="50F95229" w:rsidR="00354DD9" w:rsidRPr="00226BA8" w:rsidRDefault="00354DD9" w:rsidP="001D6FA4">
      <w:pPr>
        <w:spacing w:line="360" w:lineRule="auto"/>
        <w:ind w:firstLine="709"/>
        <w:jc w:val="both"/>
        <w:rPr>
          <w:sz w:val="28"/>
        </w:rPr>
      </w:pPr>
      <w:r w:rsidRPr="00226BA8">
        <w:rPr>
          <w:sz w:val="28"/>
        </w:rPr>
        <w:t>Так же, немаловажным, являются отчеты, первым рассмотрим отчет по</w:t>
      </w:r>
      <w:r w:rsidR="00F76A78">
        <w:rPr>
          <w:sz w:val="28"/>
        </w:rPr>
        <w:t xml:space="preserve"> книгам</w:t>
      </w:r>
      <w:r w:rsidRPr="00226BA8">
        <w:rPr>
          <w:sz w:val="28"/>
        </w:rPr>
        <w:t>, в нем учитываются</w:t>
      </w:r>
      <w:r w:rsidR="00F76A78">
        <w:rPr>
          <w:sz w:val="28"/>
        </w:rPr>
        <w:t xml:space="preserve"> остатки</w:t>
      </w:r>
      <w:r w:rsidRPr="00226BA8">
        <w:rPr>
          <w:sz w:val="28"/>
        </w:rPr>
        <w:t xml:space="preserve"> </w:t>
      </w:r>
      <w:r w:rsidR="00F76A78">
        <w:rPr>
          <w:sz w:val="28"/>
        </w:rPr>
        <w:t>книг</w:t>
      </w:r>
      <w:r w:rsidR="00F76A78" w:rsidRPr="00F76A78">
        <w:rPr>
          <w:sz w:val="28"/>
        </w:rPr>
        <w:t xml:space="preserve">, </w:t>
      </w:r>
      <w:r w:rsidR="00F76A78">
        <w:rPr>
          <w:sz w:val="28"/>
        </w:rPr>
        <w:t>место расположения каждой книги</w:t>
      </w:r>
      <w:r w:rsidR="00F76A78" w:rsidRPr="00F76A78">
        <w:rPr>
          <w:sz w:val="28"/>
        </w:rPr>
        <w:t xml:space="preserve">, </w:t>
      </w:r>
      <w:r w:rsidR="00F76A78">
        <w:rPr>
          <w:sz w:val="28"/>
        </w:rPr>
        <w:t>даты поступления</w:t>
      </w:r>
      <w:r w:rsidR="00F76A78" w:rsidRPr="00F76A78">
        <w:rPr>
          <w:sz w:val="28"/>
        </w:rPr>
        <w:t xml:space="preserve">, </w:t>
      </w:r>
      <w:r w:rsidR="00F76A78">
        <w:rPr>
          <w:sz w:val="28"/>
        </w:rPr>
        <w:t>даты выдачи и количество дней на руках у читателя</w:t>
      </w:r>
      <w:r w:rsidRPr="00226BA8">
        <w:rPr>
          <w:sz w:val="28"/>
        </w:rPr>
        <w:t>.</w:t>
      </w:r>
    </w:p>
    <w:p w14:paraId="7C9DD154" w14:textId="0B6F0A79" w:rsidR="00354DD9" w:rsidRDefault="00D2110C" w:rsidP="00D2110C">
      <w:pPr>
        <w:keepNext/>
        <w:jc w:val="center"/>
      </w:pPr>
      <w:r w:rsidRPr="00D2110C">
        <w:rPr>
          <w:noProof/>
        </w:rPr>
        <w:drawing>
          <wp:inline distT="0" distB="0" distL="0" distR="0" wp14:anchorId="3DF1702A" wp14:editId="63F2DE86">
            <wp:extent cx="6400800" cy="34372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78B4" w14:textId="70BD3CA9" w:rsidR="00354DD9" w:rsidRPr="00B11268" w:rsidRDefault="00354DD9" w:rsidP="00354DD9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1126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D2110C">
        <w:rPr>
          <w:rFonts w:ascii="Times New Roman" w:hAnsi="Times New Roman" w:cs="Times New Roman"/>
          <w:i w:val="0"/>
          <w:color w:val="auto"/>
          <w:sz w:val="24"/>
        </w:rPr>
        <w:t>27</w:t>
      </w:r>
      <w:r w:rsidRPr="00B11268">
        <w:rPr>
          <w:rFonts w:ascii="Times New Roman" w:hAnsi="Times New Roman" w:cs="Times New Roman"/>
          <w:i w:val="0"/>
          <w:color w:val="auto"/>
          <w:sz w:val="24"/>
        </w:rPr>
        <w:t xml:space="preserve"> - Отчет </w:t>
      </w:r>
      <w:r w:rsidR="00D2110C" w:rsidRPr="00F2139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2110C">
        <w:rPr>
          <w:rFonts w:ascii="Times New Roman" w:hAnsi="Times New Roman" w:cs="Times New Roman"/>
          <w:i w:val="0"/>
          <w:color w:val="auto"/>
          <w:sz w:val="24"/>
        </w:rPr>
        <w:t>Отчет по книгам</w:t>
      </w:r>
      <w:r w:rsidR="0099521A" w:rsidRPr="00F2139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8476E88" w14:textId="215B019A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 w:rsidRPr="00B11268">
        <w:rPr>
          <w:sz w:val="28"/>
        </w:rPr>
        <w:t xml:space="preserve">Вторым отчетом является, отчет </w:t>
      </w:r>
      <w:r w:rsidR="0099521A">
        <w:rPr>
          <w:sz w:val="28"/>
        </w:rPr>
        <w:t>по истории пользования книгами</w:t>
      </w:r>
      <w:r w:rsidRPr="00B11268">
        <w:rPr>
          <w:sz w:val="28"/>
        </w:rPr>
        <w:t>,</w:t>
      </w:r>
      <w:r w:rsidR="0099521A">
        <w:rPr>
          <w:sz w:val="28"/>
        </w:rPr>
        <w:t xml:space="preserve"> в нем указываются все </w:t>
      </w:r>
      <w:r w:rsidR="006F46E0">
        <w:rPr>
          <w:sz w:val="28"/>
        </w:rPr>
        <w:t>места,</w:t>
      </w:r>
      <w:r w:rsidR="0099521A">
        <w:rPr>
          <w:sz w:val="28"/>
        </w:rPr>
        <w:t xml:space="preserve"> где побывала книга</w:t>
      </w:r>
      <w:r>
        <w:rPr>
          <w:sz w:val="28"/>
        </w:rPr>
        <w:t>.</w:t>
      </w:r>
    </w:p>
    <w:p w14:paraId="3768026A" w14:textId="0070B68B" w:rsidR="00354DD9" w:rsidRDefault="003C030A" w:rsidP="003C030A">
      <w:pPr>
        <w:keepNext/>
        <w:spacing w:line="360" w:lineRule="auto"/>
        <w:ind w:firstLine="709"/>
        <w:jc w:val="center"/>
      </w:pPr>
      <w:r w:rsidRPr="003C030A">
        <w:rPr>
          <w:noProof/>
        </w:rPr>
        <w:lastRenderedPageBreak/>
        <w:drawing>
          <wp:inline distT="0" distB="0" distL="0" distR="0" wp14:anchorId="7F17B3D4" wp14:editId="0A475913">
            <wp:extent cx="5819775" cy="3123510"/>
            <wp:effectExtent l="0" t="0" r="952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1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8064" w14:textId="52F54DA3" w:rsidR="00354DD9" w:rsidRDefault="00354DD9" w:rsidP="00354DD9">
      <w:pPr>
        <w:pStyle w:val="a7"/>
        <w:jc w:val="center"/>
        <w:rPr>
          <w:rFonts w:ascii="Times New Roman" w:hAnsi="Times New Roman" w:cs="Times New Roman"/>
          <w:i w:val="0"/>
          <w:noProof/>
          <w:color w:val="auto"/>
          <w:sz w:val="24"/>
        </w:rPr>
      </w:pPr>
      <w:r w:rsidRPr="00B11268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Рисунок </w:t>
      </w:r>
      <w:r w:rsidR="009C2FB2">
        <w:rPr>
          <w:rFonts w:ascii="Times New Roman" w:hAnsi="Times New Roman" w:cs="Times New Roman"/>
          <w:i w:val="0"/>
          <w:noProof/>
          <w:color w:val="auto"/>
          <w:sz w:val="24"/>
        </w:rPr>
        <w:t>28</w:t>
      </w:r>
      <w:r w:rsidRPr="00B11268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- Отчет </w:t>
      </w:r>
      <w:r w:rsidR="00422C0C">
        <w:rPr>
          <w:color w:val="000000" w:themeColor="text1"/>
          <w:sz w:val="24"/>
          <w:szCs w:val="24"/>
        </w:rPr>
        <w:t>«</w:t>
      </w:r>
      <w:r w:rsidR="00227CCC">
        <w:rPr>
          <w:rFonts w:ascii="Times New Roman" w:hAnsi="Times New Roman" w:cs="Times New Roman"/>
          <w:i w:val="0"/>
          <w:noProof/>
          <w:color w:val="auto"/>
          <w:sz w:val="24"/>
        </w:rPr>
        <w:t>История пользования книгой</w:t>
      </w:r>
      <w:r w:rsidR="00422C0C">
        <w:rPr>
          <w:color w:val="000000" w:themeColor="text1"/>
          <w:sz w:val="24"/>
          <w:szCs w:val="24"/>
        </w:rPr>
        <w:t>»</w:t>
      </w:r>
    </w:p>
    <w:p w14:paraId="3293D1F2" w14:textId="42B199AC" w:rsidR="00D726C0" w:rsidRDefault="00354DD9" w:rsidP="000151E3">
      <w:pPr>
        <w:spacing w:line="360" w:lineRule="auto"/>
        <w:ind w:firstLine="709"/>
        <w:jc w:val="both"/>
        <w:rPr>
          <w:sz w:val="28"/>
        </w:rPr>
      </w:pPr>
      <w:r w:rsidRPr="00B11268">
        <w:rPr>
          <w:sz w:val="28"/>
        </w:rPr>
        <w:t>Третий отчет, показывает</w:t>
      </w:r>
      <w:r w:rsidR="00E95E0A">
        <w:rPr>
          <w:sz w:val="28"/>
        </w:rPr>
        <w:t xml:space="preserve"> расположение книг в библиотеке</w:t>
      </w:r>
      <w:r>
        <w:rPr>
          <w:sz w:val="28"/>
        </w:rPr>
        <w:t>.</w:t>
      </w:r>
    </w:p>
    <w:p w14:paraId="4F4C9B1A" w14:textId="65A5C929" w:rsidR="00354DD9" w:rsidRDefault="000151E3" w:rsidP="000151E3">
      <w:pPr>
        <w:keepNext/>
        <w:jc w:val="center"/>
      </w:pPr>
      <w:r w:rsidRPr="000151E3">
        <w:rPr>
          <w:noProof/>
        </w:rPr>
        <w:drawing>
          <wp:inline distT="0" distB="0" distL="0" distR="0" wp14:anchorId="24232408" wp14:editId="55B59738">
            <wp:extent cx="6400800" cy="340233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0E83" w14:textId="5D6FF394" w:rsidR="00354DD9" w:rsidRDefault="00354DD9" w:rsidP="00354DD9">
      <w:pPr>
        <w:pStyle w:val="a7"/>
        <w:jc w:val="center"/>
        <w:rPr>
          <w:rFonts w:ascii="Times New Roman" w:hAnsi="Times New Roman" w:cs="Times New Roman"/>
          <w:i w:val="0"/>
          <w:noProof/>
          <w:color w:val="auto"/>
          <w:sz w:val="24"/>
        </w:rPr>
      </w:pPr>
      <w:r w:rsidRPr="00B11268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Рисунок </w:t>
      </w:r>
      <w:r w:rsidR="000151E3">
        <w:rPr>
          <w:rFonts w:ascii="Times New Roman" w:hAnsi="Times New Roman" w:cs="Times New Roman"/>
          <w:i w:val="0"/>
          <w:noProof/>
          <w:color w:val="auto"/>
          <w:sz w:val="24"/>
        </w:rPr>
        <w:t>29</w:t>
      </w:r>
      <w:r w:rsidRPr="00B11268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- Отчет </w:t>
      </w:r>
      <w:r w:rsidR="00422C0C">
        <w:rPr>
          <w:color w:val="000000" w:themeColor="text1"/>
          <w:sz w:val="24"/>
          <w:szCs w:val="24"/>
        </w:rPr>
        <w:t>«</w:t>
      </w:r>
      <w:r w:rsidR="000151E3">
        <w:rPr>
          <w:rFonts w:ascii="Times New Roman" w:hAnsi="Times New Roman" w:cs="Times New Roman"/>
          <w:i w:val="0"/>
          <w:noProof/>
          <w:color w:val="auto"/>
          <w:sz w:val="24"/>
        </w:rPr>
        <w:t>Расположение книг в библиотеке</w:t>
      </w:r>
      <w:r w:rsidR="00422C0C">
        <w:rPr>
          <w:color w:val="000000" w:themeColor="text1"/>
          <w:sz w:val="24"/>
          <w:szCs w:val="24"/>
        </w:rPr>
        <w:t>»</w:t>
      </w:r>
    </w:p>
    <w:p w14:paraId="0D8D7572" w14:textId="0BD6282B" w:rsidR="00A559E7" w:rsidRDefault="00A559E7" w:rsidP="00A559E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ab/>
        <w:t>Четвертый</w:t>
      </w:r>
      <w:r>
        <w:rPr>
          <w:sz w:val="28"/>
        </w:rPr>
        <w:t xml:space="preserve"> </w:t>
      </w:r>
      <w:r w:rsidRPr="00B11268">
        <w:rPr>
          <w:sz w:val="28"/>
        </w:rPr>
        <w:t>отчет, показывает</w:t>
      </w:r>
      <w:r>
        <w:rPr>
          <w:sz w:val="28"/>
        </w:rPr>
        <w:t xml:space="preserve"> описание конкретной книги.</w:t>
      </w:r>
    </w:p>
    <w:p w14:paraId="31CFB7D0" w14:textId="33674F53" w:rsidR="00FC1681" w:rsidRDefault="00FC1681" w:rsidP="00FC1681">
      <w:pPr>
        <w:spacing w:line="360" w:lineRule="auto"/>
        <w:ind w:firstLine="709"/>
        <w:rPr>
          <w:sz w:val="28"/>
        </w:rPr>
      </w:pPr>
      <w:r w:rsidRPr="00FC1681">
        <w:rPr>
          <w:noProof/>
          <w:sz w:val="28"/>
        </w:rPr>
        <w:lastRenderedPageBreak/>
        <w:drawing>
          <wp:inline distT="0" distB="0" distL="0" distR="0" wp14:anchorId="0F4E0B38" wp14:editId="3BA5898D">
            <wp:extent cx="5710391" cy="3073302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6033" cy="30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ECBC" w14:textId="7EE8C130" w:rsidR="00FC1681" w:rsidRDefault="00FC1681" w:rsidP="004162E5">
      <w:pPr>
        <w:pStyle w:val="a7"/>
        <w:jc w:val="center"/>
        <w:rPr>
          <w:rFonts w:ascii="Times New Roman" w:hAnsi="Times New Roman" w:cs="Times New Roman"/>
          <w:i w:val="0"/>
          <w:noProof/>
          <w:color w:val="auto"/>
          <w:sz w:val="24"/>
        </w:rPr>
      </w:pPr>
      <w:r w:rsidRPr="00B11268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30</w:t>
      </w:r>
      <w:r w:rsidRPr="00B11268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- Отчет </w:t>
      </w:r>
      <w:r w:rsidR="0096527A">
        <w:rPr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Описание книги</w:t>
      </w:r>
      <w:r w:rsidR="0096527A">
        <w:rPr>
          <w:color w:val="000000" w:themeColor="text1"/>
          <w:sz w:val="24"/>
          <w:szCs w:val="24"/>
        </w:rPr>
        <w:t>»</w:t>
      </w:r>
    </w:p>
    <w:p w14:paraId="63248ECE" w14:textId="4A9151F4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ее что должно</w:t>
      </w:r>
      <w:r w:rsidR="008F106B">
        <w:rPr>
          <w:sz w:val="28"/>
        </w:rPr>
        <w:t xml:space="preserve"> быть</w:t>
      </w:r>
      <w:r>
        <w:rPr>
          <w:sz w:val="28"/>
        </w:rPr>
        <w:t>, это «обработки».</w:t>
      </w:r>
    </w:p>
    <w:p w14:paraId="0C875F2A" w14:textId="7CDCFA02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т одна из обработок «</w:t>
      </w:r>
      <w:r w:rsidR="008F106B">
        <w:rPr>
          <w:sz w:val="28"/>
        </w:rPr>
        <w:t>Экспорт справочник</w:t>
      </w:r>
      <w:r w:rsidR="00C36DAC">
        <w:rPr>
          <w:sz w:val="28"/>
        </w:rPr>
        <w:t>а</w:t>
      </w:r>
      <w:r w:rsidR="008F106B">
        <w:rPr>
          <w:sz w:val="28"/>
        </w:rPr>
        <w:t xml:space="preserve"> книг</w:t>
      </w:r>
      <w:r>
        <w:rPr>
          <w:sz w:val="28"/>
        </w:rPr>
        <w:t>», которая</w:t>
      </w:r>
      <w:r w:rsidR="008F106B">
        <w:rPr>
          <w:sz w:val="28"/>
        </w:rPr>
        <w:t xml:space="preserve"> экспортирует информацию из справочника книг в </w:t>
      </w:r>
      <w:r w:rsidR="008F106B">
        <w:rPr>
          <w:sz w:val="28"/>
          <w:lang w:val="en-US"/>
        </w:rPr>
        <w:t>Excel</w:t>
      </w:r>
      <w:r w:rsidR="008F106B" w:rsidRPr="008F106B">
        <w:rPr>
          <w:sz w:val="28"/>
        </w:rPr>
        <w:t xml:space="preserve"> </w:t>
      </w:r>
      <w:r w:rsidR="008F106B">
        <w:rPr>
          <w:sz w:val="28"/>
        </w:rPr>
        <w:t>файл</w:t>
      </w:r>
      <w:r>
        <w:rPr>
          <w:sz w:val="28"/>
        </w:rPr>
        <w:t>.</w:t>
      </w:r>
    </w:p>
    <w:p w14:paraId="405A7811" w14:textId="7CC3C3EC" w:rsidR="00354DD9" w:rsidRDefault="00422C0C" w:rsidP="00422C0C">
      <w:pPr>
        <w:keepNext/>
        <w:jc w:val="center"/>
      </w:pPr>
      <w:r w:rsidRPr="00422C0C">
        <w:rPr>
          <w:noProof/>
        </w:rPr>
        <w:drawing>
          <wp:inline distT="0" distB="0" distL="0" distR="0" wp14:anchorId="7D401D8E" wp14:editId="2A98559B">
            <wp:extent cx="6400800" cy="29178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0BA6" w14:textId="68D22304" w:rsidR="00354DD9" w:rsidRPr="00C22501" w:rsidRDefault="00354DD9" w:rsidP="00354DD9">
      <w:pPr>
        <w:pStyle w:val="a7"/>
        <w:jc w:val="center"/>
        <w:rPr>
          <w:rFonts w:ascii="Times New Roman" w:hAnsi="Times New Roman" w:cs="Times New Roman"/>
          <w:i w:val="0"/>
          <w:noProof/>
          <w:color w:val="auto"/>
          <w:sz w:val="24"/>
        </w:rPr>
      </w:pPr>
      <w:r w:rsidRPr="00C22501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Рисунок </w:t>
      </w:r>
      <w:r w:rsidR="00422C0C">
        <w:rPr>
          <w:rFonts w:ascii="Times New Roman" w:hAnsi="Times New Roman" w:cs="Times New Roman"/>
          <w:i w:val="0"/>
          <w:noProof/>
          <w:color w:val="auto"/>
          <w:sz w:val="24"/>
        </w:rPr>
        <w:t>31</w:t>
      </w:r>
      <w:r w:rsidRPr="00C22501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- Обработка </w:t>
      </w:r>
      <w:r w:rsidR="00C36DAC">
        <w:rPr>
          <w:color w:val="000000" w:themeColor="text1"/>
          <w:sz w:val="24"/>
          <w:szCs w:val="24"/>
        </w:rPr>
        <w:t>«</w:t>
      </w:r>
      <w:r w:rsidR="00C36DAC">
        <w:rPr>
          <w:rFonts w:ascii="Times New Roman" w:hAnsi="Times New Roman" w:cs="Times New Roman"/>
          <w:i w:val="0"/>
          <w:noProof/>
          <w:color w:val="auto"/>
          <w:sz w:val="24"/>
        </w:rPr>
        <w:t>Экспорт справочника книг</w:t>
      </w:r>
      <w:r w:rsidR="00C36DAC">
        <w:rPr>
          <w:color w:val="000000" w:themeColor="text1"/>
          <w:sz w:val="24"/>
          <w:szCs w:val="24"/>
        </w:rPr>
        <w:t>»</w:t>
      </w:r>
    </w:p>
    <w:p w14:paraId="1474D997" w14:textId="386AF362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торая же обработка, это «</w:t>
      </w:r>
      <w:r w:rsidR="00947FE4">
        <w:rPr>
          <w:sz w:val="28"/>
        </w:rPr>
        <w:t>Импорт справочника книг</w:t>
      </w:r>
      <w:r>
        <w:rPr>
          <w:sz w:val="28"/>
        </w:rPr>
        <w:t>», здесь</w:t>
      </w:r>
      <w:r w:rsidR="004900B7">
        <w:rPr>
          <w:sz w:val="28"/>
        </w:rPr>
        <w:t xml:space="preserve"> импортируются данные из </w:t>
      </w:r>
      <w:r w:rsidR="004900B7">
        <w:rPr>
          <w:sz w:val="28"/>
          <w:lang w:val="en-US"/>
        </w:rPr>
        <w:t>Excel</w:t>
      </w:r>
      <w:r w:rsidR="004900B7" w:rsidRPr="004900B7">
        <w:rPr>
          <w:sz w:val="28"/>
        </w:rPr>
        <w:t xml:space="preserve"> </w:t>
      </w:r>
      <w:r w:rsidR="004900B7">
        <w:rPr>
          <w:sz w:val="28"/>
        </w:rPr>
        <w:t>файла в справочник книг</w:t>
      </w:r>
      <w:r>
        <w:rPr>
          <w:sz w:val="28"/>
        </w:rPr>
        <w:t>.</w:t>
      </w:r>
    </w:p>
    <w:p w14:paraId="61CC3A1D" w14:textId="287A3D90" w:rsidR="00354DD9" w:rsidRDefault="00030D1B" w:rsidP="00030D1B">
      <w:pPr>
        <w:keepNext/>
        <w:jc w:val="center"/>
      </w:pPr>
      <w:r w:rsidRPr="00030D1B">
        <w:rPr>
          <w:noProof/>
        </w:rPr>
        <w:lastRenderedPageBreak/>
        <w:drawing>
          <wp:inline distT="0" distB="0" distL="0" distR="0" wp14:anchorId="74988F0E" wp14:editId="66CA5E77">
            <wp:extent cx="6400800" cy="29190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5694" w14:textId="555FAB30" w:rsidR="00354DD9" w:rsidRDefault="00354DD9" w:rsidP="00354DD9">
      <w:pPr>
        <w:pStyle w:val="a7"/>
        <w:jc w:val="center"/>
        <w:rPr>
          <w:color w:val="000000" w:themeColor="text1"/>
          <w:sz w:val="24"/>
          <w:szCs w:val="24"/>
        </w:rPr>
      </w:pPr>
      <w:r w:rsidRPr="00C22501">
        <w:rPr>
          <w:rFonts w:ascii="Times New Roman" w:hAnsi="Times New Roman" w:cs="Times New Roman"/>
          <w:i w:val="0"/>
          <w:noProof/>
          <w:color w:val="auto"/>
          <w:sz w:val="24"/>
        </w:rPr>
        <w:t>Рисунок</w:t>
      </w:r>
      <w:r w:rsidR="005E262E" w:rsidRPr="005E262E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32</w:t>
      </w:r>
      <w:r w:rsidRPr="00C22501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- Обработка </w:t>
      </w:r>
      <w:r w:rsidR="00030D1B">
        <w:rPr>
          <w:color w:val="000000" w:themeColor="text1"/>
          <w:sz w:val="24"/>
          <w:szCs w:val="24"/>
        </w:rPr>
        <w:t>«</w:t>
      </w:r>
      <w:r w:rsidR="00030D1B">
        <w:rPr>
          <w:rFonts w:ascii="Times New Roman" w:hAnsi="Times New Roman" w:cs="Times New Roman"/>
          <w:i w:val="0"/>
          <w:noProof/>
          <w:color w:val="auto"/>
          <w:sz w:val="24"/>
        </w:rPr>
        <w:t>Импорт справочника книг</w:t>
      </w:r>
      <w:r w:rsidR="00030D1B">
        <w:rPr>
          <w:color w:val="000000" w:themeColor="text1"/>
          <w:sz w:val="24"/>
          <w:szCs w:val="24"/>
        </w:rPr>
        <w:t>»</w:t>
      </w:r>
    </w:p>
    <w:p w14:paraId="478C982B" w14:textId="5FF36CB8" w:rsidR="005E262E" w:rsidRDefault="005E262E" w:rsidP="00C94D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262E">
        <w:rPr>
          <w:sz w:val="28"/>
          <w:szCs w:val="28"/>
        </w:rPr>
        <w:tab/>
        <w:t xml:space="preserve">Третья обработка, это </w:t>
      </w:r>
      <w:r w:rsidRPr="005E262E">
        <w:rPr>
          <w:color w:val="000000" w:themeColor="text1"/>
          <w:sz w:val="28"/>
          <w:szCs w:val="28"/>
        </w:rPr>
        <w:t xml:space="preserve">«Рассылка писем на почту», </w:t>
      </w:r>
      <w:r>
        <w:rPr>
          <w:color w:val="000000" w:themeColor="text1"/>
          <w:sz w:val="28"/>
          <w:szCs w:val="28"/>
        </w:rPr>
        <w:t>здесь можно отправлять письма на почту</w:t>
      </w:r>
      <w:r w:rsidRPr="005E262E">
        <w:rPr>
          <w:color w:val="000000" w:themeColor="text1"/>
          <w:sz w:val="28"/>
          <w:szCs w:val="28"/>
        </w:rPr>
        <w:t>.</w:t>
      </w:r>
    </w:p>
    <w:p w14:paraId="189EA8E9" w14:textId="2AC34E97" w:rsidR="002258FB" w:rsidRDefault="002258FB" w:rsidP="002258FB">
      <w:pPr>
        <w:jc w:val="center"/>
        <w:rPr>
          <w:sz w:val="28"/>
          <w:szCs w:val="28"/>
        </w:rPr>
      </w:pPr>
      <w:r w:rsidRPr="002258FB">
        <w:rPr>
          <w:noProof/>
          <w:sz w:val="28"/>
          <w:szCs w:val="28"/>
        </w:rPr>
        <w:drawing>
          <wp:inline distT="0" distB="0" distL="0" distR="0" wp14:anchorId="10634FC2" wp14:editId="7CC99B33">
            <wp:extent cx="6400800" cy="2914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BC3E" w14:textId="647AA25B" w:rsidR="002258FB" w:rsidRDefault="002258FB" w:rsidP="002258FB">
      <w:pPr>
        <w:jc w:val="center"/>
        <w:rPr>
          <w:sz w:val="28"/>
          <w:szCs w:val="28"/>
        </w:rPr>
      </w:pPr>
    </w:p>
    <w:p w14:paraId="7545C408" w14:textId="4FDBC5D8" w:rsidR="002258FB" w:rsidRDefault="002258FB" w:rsidP="002258FB">
      <w:pPr>
        <w:pStyle w:val="a7"/>
        <w:jc w:val="center"/>
        <w:rPr>
          <w:color w:val="000000" w:themeColor="text1"/>
          <w:sz w:val="24"/>
          <w:szCs w:val="24"/>
        </w:rPr>
      </w:pPr>
      <w:r w:rsidRPr="00C22501">
        <w:rPr>
          <w:rFonts w:ascii="Times New Roman" w:hAnsi="Times New Roman" w:cs="Times New Roman"/>
          <w:i w:val="0"/>
          <w:noProof/>
          <w:color w:val="auto"/>
          <w:sz w:val="24"/>
        </w:rPr>
        <w:t>Рисунок</w:t>
      </w:r>
      <w:r w:rsidRPr="005E262E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3</w:t>
      </w:r>
      <w:r w:rsidRPr="00551A03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C22501">
        <w:rPr>
          <w:rFonts w:ascii="Times New Roman" w:hAnsi="Times New Roman" w:cs="Times New Roman"/>
          <w:i w:val="0"/>
          <w:noProof/>
          <w:color w:val="auto"/>
          <w:sz w:val="24"/>
        </w:rPr>
        <w:t xml:space="preserve"> - Обработка </w:t>
      </w:r>
      <w:r>
        <w:rPr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Рассылка писем на почту</w:t>
      </w:r>
      <w:r>
        <w:rPr>
          <w:color w:val="000000" w:themeColor="text1"/>
          <w:sz w:val="24"/>
          <w:szCs w:val="24"/>
        </w:rPr>
        <w:t>»</w:t>
      </w:r>
    </w:p>
    <w:p w14:paraId="4FB36835" w14:textId="77777777" w:rsidR="002258FB" w:rsidRPr="005E262E" w:rsidRDefault="002258FB" w:rsidP="002258FB">
      <w:pPr>
        <w:jc w:val="center"/>
        <w:rPr>
          <w:sz w:val="28"/>
          <w:szCs w:val="28"/>
        </w:rPr>
      </w:pPr>
    </w:p>
    <w:p w14:paraId="17A4A863" w14:textId="26FA0031" w:rsidR="00354DD9" w:rsidRPr="00B11268" w:rsidRDefault="00755075" w:rsidP="00354DD9">
      <w:pPr>
        <w:rPr>
          <w:sz w:val="28"/>
        </w:rPr>
      </w:pPr>
      <w:r>
        <w:rPr>
          <w:sz w:val="28"/>
        </w:rPr>
        <w:br w:type="page"/>
      </w:r>
    </w:p>
    <w:p w14:paraId="2F499FC2" w14:textId="6682A8FB" w:rsidR="00354DD9" w:rsidRPr="00BF0458" w:rsidRDefault="00354DD9" w:rsidP="00755075">
      <w:pPr>
        <w:pStyle w:val="1"/>
      </w:pPr>
      <w:bookmarkStart w:id="18" w:name="_Toc127127428"/>
      <w:bookmarkStart w:id="19" w:name="_Toc153398665"/>
      <w:r>
        <w:rPr>
          <w:rStyle w:val="20"/>
          <w:rFonts w:ascii="Times New Roman" w:hAnsi="Times New Roman" w:cs="Times New Roman"/>
          <w:color w:val="auto"/>
          <w:sz w:val="28"/>
        </w:rPr>
        <w:lastRenderedPageBreak/>
        <w:t xml:space="preserve">2.3 </w:t>
      </w:r>
      <w:r w:rsidRPr="00BF0458">
        <w:rPr>
          <w:rStyle w:val="20"/>
          <w:rFonts w:ascii="Times New Roman" w:hAnsi="Times New Roman" w:cs="Times New Roman"/>
          <w:color w:val="auto"/>
          <w:sz w:val="28"/>
        </w:rPr>
        <w:t>Краткое руководство пользователя</w:t>
      </w:r>
      <w:bookmarkEnd w:id="18"/>
      <w:bookmarkEnd w:id="19"/>
    </w:p>
    <w:p w14:paraId="3682929E" w14:textId="77777777" w:rsidR="00354DD9" w:rsidRPr="002165DF" w:rsidRDefault="00354DD9" w:rsidP="00354DD9">
      <w:pPr>
        <w:rPr>
          <w:sz w:val="28"/>
        </w:rPr>
      </w:pPr>
    </w:p>
    <w:p w14:paraId="4A3F99A1" w14:textId="77777777" w:rsidR="00354DD9" w:rsidRPr="00C95797" w:rsidRDefault="00354DD9" w:rsidP="00354DD9">
      <w:pPr>
        <w:spacing w:line="360" w:lineRule="auto"/>
        <w:ind w:firstLine="709"/>
        <w:jc w:val="both"/>
        <w:rPr>
          <w:sz w:val="28"/>
        </w:rPr>
      </w:pPr>
      <w:r w:rsidRPr="00C95797">
        <w:rPr>
          <w:sz w:val="28"/>
        </w:rPr>
        <w:t>Первым делом происходит заполнение справочников, таких как:</w:t>
      </w:r>
    </w:p>
    <w:p w14:paraId="04F5945A" w14:textId="1443B058" w:rsidR="00354DD9" w:rsidRPr="00C95797" w:rsidRDefault="00354DD9" w:rsidP="00354DD9">
      <w:pPr>
        <w:spacing w:line="360" w:lineRule="auto"/>
        <w:ind w:firstLine="709"/>
        <w:jc w:val="both"/>
        <w:rPr>
          <w:sz w:val="28"/>
        </w:rPr>
      </w:pPr>
      <w:r w:rsidRPr="00C95797">
        <w:rPr>
          <w:sz w:val="28"/>
        </w:rPr>
        <w:t>Справочник «</w:t>
      </w:r>
      <w:r w:rsidR="00E024BB">
        <w:rPr>
          <w:sz w:val="28"/>
        </w:rPr>
        <w:t>Читатели</w:t>
      </w:r>
      <w:r w:rsidRPr="00C95797">
        <w:rPr>
          <w:sz w:val="28"/>
        </w:rPr>
        <w:t xml:space="preserve">» - тут происходит заполнение данных о </w:t>
      </w:r>
      <w:r w:rsidR="00815230">
        <w:rPr>
          <w:sz w:val="28"/>
        </w:rPr>
        <w:t>читателе</w:t>
      </w:r>
      <w:r w:rsidRPr="00C95797">
        <w:rPr>
          <w:sz w:val="28"/>
        </w:rPr>
        <w:t>, его</w:t>
      </w:r>
      <w:r w:rsidR="00815230">
        <w:rPr>
          <w:sz w:val="28"/>
        </w:rPr>
        <w:t xml:space="preserve"> фамилии</w:t>
      </w:r>
      <w:r w:rsidR="00815230" w:rsidRPr="00815230">
        <w:rPr>
          <w:sz w:val="28"/>
        </w:rPr>
        <w:t xml:space="preserve">, </w:t>
      </w:r>
      <w:r w:rsidR="00815230">
        <w:rPr>
          <w:sz w:val="28"/>
        </w:rPr>
        <w:t>имени</w:t>
      </w:r>
      <w:r w:rsidR="00815230" w:rsidRPr="00815230">
        <w:rPr>
          <w:sz w:val="28"/>
        </w:rPr>
        <w:t xml:space="preserve">, </w:t>
      </w:r>
      <w:r w:rsidR="00815230">
        <w:rPr>
          <w:sz w:val="28"/>
        </w:rPr>
        <w:t>отчестве</w:t>
      </w:r>
      <w:r w:rsidR="00815230" w:rsidRPr="00815230">
        <w:rPr>
          <w:sz w:val="28"/>
        </w:rPr>
        <w:t xml:space="preserve">, </w:t>
      </w:r>
      <w:r w:rsidR="00815230">
        <w:rPr>
          <w:sz w:val="28"/>
        </w:rPr>
        <w:t>телефоне и электронной почте</w:t>
      </w:r>
      <w:r w:rsidRPr="00C95797">
        <w:rPr>
          <w:sz w:val="28"/>
        </w:rPr>
        <w:t>.</w:t>
      </w:r>
    </w:p>
    <w:p w14:paraId="5C48F285" w14:textId="77777777" w:rsidR="00354DD9" w:rsidRPr="00C95797" w:rsidRDefault="00354DD9" w:rsidP="00354DD9">
      <w:pPr>
        <w:spacing w:line="360" w:lineRule="auto"/>
        <w:ind w:firstLine="709"/>
        <w:jc w:val="both"/>
        <w:rPr>
          <w:sz w:val="28"/>
        </w:rPr>
      </w:pPr>
      <w:r w:rsidRPr="00C95797">
        <w:rPr>
          <w:sz w:val="28"/>
        </w:rPr>
        <w:t>Чтобы занести данные в справочник Товары, нужно сделать следующие шаги:</w:t>
      </w:r>
    </w:p>
    <w:p w14:paraId="758CD080" w14:textId="7EAA84AE" w:rsidR="00354DD9" w:rsidRPr="00C95797" w:rsidRDefault="00354DD9" w:rsidP="00354DD9">
      <w:pPr>
        <w:pStyle w:val="a5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C95797">
        <w:rPr>
          <w:sz w:val="28"/>
        </w:rPr>
        <w:t>Зайти в «</w:t>
      </w:r>
      <w:r w:rsidR="00D24E32">
        <w:rPr>
          <w:sz w:val="28"/>
        </w:rPr>
        <w:t>Читатели</w:t>
      </w:r>
      <w:r w:rsidRPr="00C95797">
        <w:rPr>
          <w:sz w:val="28"/>
        </w:rPr>
        <w:t>».</w:t>
      </w:r>
      <w:r w:rsidR="005D142B">
        <w:rPr>
          <w:sz w:val="28"/>
        </w:rPr>
        <w:t xml:space="preserve"> </w:t>
      </w:r>
    </w:p>
    <w:p w14:paraId="3627A5D4" w14:textId="129B3F5E" w:rsidR="00354DD9" w:rsidRPr="00C95797" w:rsidRDefault="00354DD9" w:rsidP="00354DD9">
      <w:pPr>
        <w:pStyle w:val="a5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C95797">
        <w:rPr>
          <w:sz w:val="28"/>
        </w:rPr>
        <w:t xml:space="preserve">Для создания </w:t>
      </w:r>
      <w:r w:rsidR="005D142B">
        <w:rPr>
          <w:sz w:val="28"/>
        </w:rPr>
        <w:t>читателя</w:t>
      </w:r>
      <w:r w:rsidRPr="00C95797">
        <w:rPr>
          <w:sz w:val="28"/>
        </w:rPr>
        <w:t>, нажать кнопку «Создать»</w:t>
      </w:r>
    </w:p>
    <w:p w14:paraId="2A117C13" w14:textId="77777777" w:rsidR="00354DD9" w:rsidRPr="00C95797" w:rsidRDefault="00354DD9" w:rsidP="00354DD9">
      <w:pPr>
        <w:pStyle w:val="a5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C95797">
        <w:rPr>
          <w:sz w:val="28"/>
        </w:rPr>
        <w:t>Внести все нужные данные.</w:t>
      </w:r>
    </w:p>
    <w:p w14:paraId="7BD1B85E" w14:textId="70E274E9" w:rsidR="00354DD9" w:rsidRPr="00C95797" w:rsidRDefault="00354DD9" w:rsidP="00354DD9">
      <w:pPr>
        <w:pStyle w:val="a5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C95797">
        <w:rPr>
          <w:sz w:val="28"/>
        </w:rPr>
        <w:t>Нажать кнопку «</w:t>
      </w:r>
      <w:r w:rsidR="001C36BF">
        <w:rPr>
          <w:sz w:val="28"/>
        </w:rPr>
        <w:t xml:space="preserve">Провести </w:t>
      </w:r>
      <w:r w:rsidRPr="00C95797">
        <w:rPr>
          <w:sz w:val="28"/>
        </w:rPr>
        <w:t>и закрыть»</w:t>
      </w:r>
    </w:p>
    <w:p w14:paraId="379AFBB0" w14:textId="2EC7A079" w:rsidR="00354DD9" w:rsidRPr="00C95797" w:rsidRDefault="00354DD9" w:rsidP="00354DD9">
      <w:pPr>
        <w:spacing w:line="360" w:lineRule="auto"/>
        <w:ind w:firstLine="709"/>
        <w:jc w:val="both"/>
        <w:rPr>
          <w:sz w:val="28"/>
        </w:rPr>
      </w:pPr>
      <w:r w:rsidRPr="00C95797">
        <w:rPr>
          <w:sz w:val="28"/>
        </w:rPr>
        <w:t>Справочник «</w:t>
      </w:r>
      <w:r w:rsidR="00055795">
        <w:rPr>
          <w:sz w:val="28"/>
        </w:rPr>
        <w:t>Авторы</w:t>
      </w:r>
      <w:r w:rsidRPr="00C95797">
        <w:rPr>
          <w:sz w:val="28"/>
        </w:rPr>
        <w:t>» - в данном справочнике происходит заполнение информацией о</w:t>
      </w:r>
      <w:r w:rsidR="00544516">
        <w:rPr>
          <w:sz w:val="28"/>
        </w:rPr>
        <w:t>б</w:t>
      </w:r>
      <w:r w:rsidR="009762C0">
        <w:rPr>
          <w:sz w:val="28"/>
        </w:rPr>
        <w:t xml:space="preserve"> авторе</w:t>
      </w:r>
      <w:r w:rsidRPr="00C95797">
        <w:rPr>
          <w:sz w:val="28"/>
        </w:rPr>
        <w:t>, фамилия, имя, отчество.</w:t>
      </w:r>
    </w:p>
    <w:p w14:paraId="4FB66D6C" w14:textId="60D3C611" w:rsidR="00354DD9" w:rsidRPr="00C95797" w:rsidRDefault="00354DD9" w:rsidP="00354DD9">
      <w:pPr>
        <w:pStyle w:val="a5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C95797">
        <w:rPr>
          <w:sz w:val="28"/>
        </w:rPr>
        <w:t>Зайти в «</w:t>
      </w:r>
      <w:r w:rsidR="00445C74">
        <w:rPr>
          <w:sz w:val="28"/>
        </w:rPr>
        <w:t>Авторы</w:t>
      </w:r>
      <w:r w:rsidRPr="00C95797">
        <w:rPr>
          <w:sz w:val="28"/>
        </w:rPr>
        <w:t>»</w:t>
      </w:r>
    </w:p>
    <w:p w14:paraId="2490A3F3" w14:textId="77777777" w:rsidR="00354DD9" w:rsidRPr="00C95797" w:rsidRDefault="00354DD9" w:rsidP="00354DD9">
      <w:pPr>
        <w:pStyle w:val="a5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C95797">
        <w:rPr>
          <w:sz w:val="28"/>
        </w:rPr>
        <w:t>Нажать кнопку «Создать»</w:t>
      </w:r>
    </w:p>
    <w:p w14:paraId="5BEE6157" w14:textId="77777777" w:rsidR="00354DD9" w:rsidRPr="00C95797" w:rsidRDefault="00354DD9" w:rsidP="00354DD9">
      <w:pPr>
        <w:pStyle w:val="a5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63192C0E" w14:textId="48EB60EF" w:rsidR="00354DD9" w:rsidRDefault="00354DD9" w:rsidP="00354DD9">
      <w:pPr>
        <w:pStyle w:val="a5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C95797">
        <w:rPr>
          <w:sz w:val="28"/>
        </w:rPr>
        <w:t>Нажать «</w:t>
      </w:r>
      <w:r w:rsidR="00445C74">
        <w:rPr>
          <w:sz w:val="28"/>
        </w:rPr>
        <w:t xml:space="preserve">Провести </w:t>
      </w:r>
      <w:r w:rsidRPr="00C95797">
        <w:rPr>
          <w:sz w:val="28"/>
        </w:rPr>
        <w:t>и закрыть»</w:t>
      </w:r>
    </w:p>
    <w:p w14:paraId="57BC130A" w14:textId="4C191A1C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авочник «</w:t>
      </w:r>
      <w:r w:rsidR="00C30BDD">
        <w:rPr>
          <w:sz w:val="28"/>
        </w:rPr>
        <w:t>Издательства</w:t>
      </w:r>
      <w:r>
        <w:rPr>
          <w:sz w:val="28"/>
        </w:rPr>
        <w:t>» - в этом справочнике содержатся данные о</w:t>
      </w:r>
      <w:r w:rsidR="00C30BDD">
        <w:rPr>
          <w:sz w:val="28"/>
        </w:rPr>
        <w:t>б издательствах</w:t>
      </w:r>
      <w:r>
        <w:rPr>
          <w:sz w:val="28"/>
        </w:rPr>
        <w:t>.</w:t>
      </w:r>
    </w:p>
    <w:p w14:paraId="65334D6F" w14:textId="755AEE27" w:rsidR="00354DD9" w:rsidRDefault="00354DD9" w:rsidP="00354DD9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C30BDD">
        <w:rPr>
          <w:sz w:val="28"/>
        </w:rPr>
        <w:t>Издательства</w:t>
      </w:r>
      <w:r>
        <w:rPr>
          <w:sz w:val="28"/>
        </w:rPr>
        <w:t>»</w:t>
      </w:r>
    </w:p>
    <w:p w14:paraId="7C2E7D41" w14:textId="77777777" w:rsidR="00354DD9" w:rsidRDefault="00354DD9" w:rsidP="00354DD9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кнопку «Создать»</w:t>
      </w:r>
    </w:p>
    <w:p w14:paraId="1E880FF7" w14:textId="77777777" w:rsidR="00354DD9" w:rsidRDefault="00354DD9" w:rsidP="00354DD9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64D93931" w14:textId="625857FF" w:rsidR="00354DD9" w:rsidRDefault="00354DD9" w:rsidP="00354DD9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</w:t>
      </w:r>
      <w:r w:rsidR="002E1FDC">
        <w:rPr>
          <w:sz w:val="28"/>
        </w:rPr>
        <w:t xml:space="preserve">Провести </w:t>
      </w:r>
      <w:r>
        <w:rPr>
          <w:sz w:val="28"/>
        </w:rPr>
        <w:t>и закрыть»</w:t>
      </w:r>
    </w:p>
    <w:p w14:paraId="7C73EB0F" w14:textId="1EA29123" w:rsidR="00354DD9" w:rsidRDefault="00354DD9" w:rsidP="00354D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авочник «</w:t>
      </w:r>
      <w:r w:rsidR="00C30BDD">
        <w:rPr>
          <w:sz w:val="28"/>
        </w:rPr>
        <w:t>Книги</w:t>
      </w:r>
      <w:r>
        <w:rPr>
          <w:sz w:val="28"/>
        </w:rPr>
        <w:t>» - здесь содержится информация</w:t>
      </w:r>
      <w:r w:rsidR="00C30BDD">
        <w:rPr>
          <w:sz w:val="28"/>
        </w:rPr>
        <w:t xml:space="preserve"> книгах</w:t>
      </w:r>
      <w:r>
        <w:rPr>
          <w:sz w:val="28"/>
        </w:rPr>
        <w:t>.</w:t>
      </w:r>
    </w:p>
    <w:p w14:paraId="060D8BA0" w14:textId="0B572B0E" w:rsidR="00354DD9" w:rsidRDefault="00354DD9" w:rsidP="00354DD9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C30BDD">
        <w:rPr>
          <w:sz w:val="28"/>
        </w:rPr>
        <w:t>Книги</w:t>
      </w:r>
      <w:r>
        <w:rPr>
          <w:sz w:val="28"/>
        </w:rPr>
        <w:t>»</w:t>
      </w:r>
    </w:p>
    <w:p w14:paraId="50B21F43" w14:textId="77777777" w:rsidR="00354DD9" w:rsidRDefault="00354DD9" w:rsidP="00354DD9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кнопку «Создать»</w:t>
      </w:r>
    </w:p>
    <w:p w14:paraId="5C6638A3" w14:textId="77777777" w:rsidR="00354DD9" w:rsidRDefault="00354DD9" w:rsidP="00354DD9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5897A340" w14:textId="1359CE52" w:rsidR="00354DD9" w:rsidRPr="00F46D10" w:rsidRDefault="00354DD9" w:rsidP="00354DD9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</w:t>
      </w:r>
      <w:r w:rsidR="00C30BDD">
        <w:rPr>
          <w:sz w:val="28"/>
        </w:rPr>
        <w:t xml:space="preserve">Провести </w:t>
      </w:r>
      <w:r>
        <w:rPr>
          <w:sz w:val="28"/>
        </w:rPr>
        <w:t>и закрыть»</w:t>
      </w:r>
    </w:p>
    <w:p w14:paraId="4C3E480B" w14:textId="2636E368" w:rsidR="00EC6E62" w:rsidRPr="005677C8" w:rsidRDefault="00354DD9" w:rsidP="006517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авочник «</w:t>
      </w:r>
      <w:r w:rsidR="00D05423">
        <w:rPr>
          <w:sz w:val="28"/>
        </w:rPr>
        <w:t>Места размещение</w:t>
      </w:r>
      <w:r>
        <w:rPr>
          <w:sz w:val="28"/>
        </w:rPr>
        <w:t>» - в этом справочнике находится информация о</w:t>
      </w:r>
      <w:r w:rsidR="00D05423">
        <w:rPr>
          <w:sz w:val="28"/>
        </w:rPr>
        <w:t xml:space="preserve"> месте размещени</w:t>
      </w:r>
      <w:r w:rsidR="00FA5BBC">
        <w:rPr>
          <w:sz w:val="28"/>
        </w:rPr>
        <w:t>я</w:t>
      </w:r>
      <w:r w:rsidR="00FA5BBC" w:rsidRPr="00FA5BBC">
        <w:rPr>
          <w:sz w:val="28"/>
        </w:rPr>
        <w:t>,</w:t>
      </w:r>
      <w:r w:rsidR="00D05423">
        <w:rPr>
          <w:sz w:val="28"/>
        </w:rPr>
        <w:t xml:space="preserve"> его заполнять не надо</w:t>
      </w:r>
      <w:r>
        <w:rPr>
          <w:sz w:val="28"/>
        </w:rPr>
        <w:t>.</w:t>
      </w:r>
      <w:r w:rsidR="00D05423" w:rsidRPr="00D05423">
        <w:rPr>
          <w:sz w:val="28"/>
        </w:rPr>
        <w:t xml:space="preserve"> </w:t>
      </w:r>
      <w:r w:rsidR="00D05423">
        <w:rPr>
          <w:sz w:val="28"/>
        </w:rPr>
        <w:t>Там должна быть только одна предопределенная запись «библиотека»</w:t>
      </w:r>
      <w:r w:rsidR="00EC6E62" w:rsidRPr="005677C8">
        <w:rPr>
          <w:sz w:val="28"/>
        </w:rPr>
        <w:t>.</w:t>
      </w:r>
    </w:p>
    <w:p w14:paraId="3AAFD922" w14:textId="56273B2F" w:rsidR="00354DD9" w:rsidRPr="00C713AD" w:rsidRDefault="00354DD9" w:rsidP="006C04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правочник «</w:t>
      </w:r>
      <w:r w:rsidR="005B67A7">
        <w:rPr>
          <w:sz w:val="28"/>
        </w:rPr>
        <w:t>Значение свойств</w:t>
      </w:r>
      <w:r>
        <w:rPr>
          <w:sz w:val="28"/>
        </w:rPr>
        <w:t xml:space="preserve">» - здесь хранятся данные о </w:t>
      </w:r>
      <w:r w:rsidR="0060210A">
        <w:rPr>
          <w:sz w:val="28"/>
        </w:rPr>
        <w:t xml:space="preserve">дополнительных </w:t>
      </w:r>
      <w:r w:rsidR="00C713AD">
        <w:rPr>
          <w:sz w:val="28"/>
        </w:rPr>
        <w:t>свойствах книг</w:t>
      </w:r>
      <w:r w:rsidR="00C713AD" w:rsidRPr="00C713AD">
        <w:rPr>
          <w:sz w:val="28"/>
        </w:rPr>
        <w:t>.</w:t>
      </w:r>
    </w:p>
    <w:p w14:paraId="0729C924" w14:textId="3416D05E" w:rsidR="00354DD9" w:rsidRDefault="00354DD9" w:rsidP="006C04D9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6D7633">
        <w:rPr>
          <w:sz w:val="28"/>
        </w:rPr>
        <w:t>Значение свойств</w:t>
      </w:r>
      <w:r>
        <w:rPr>
          <w:sz w:val="28"/>
        </w:rPr>
        <w:t>»</w:t>
      </w:r>
    </w:p>
    <w:p w14:paraId="6916311C" w14:textId="77777777" w:rsidR="00354DD9" w:rsidRDefault="00354DD9" w:rsidP="006C04D9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кнопку «Создать»</w:t>
      </w:r>
    </w:p>
    <w:p w14:paraId="1366E082" w14:textId="77777777" w:rsidR="00354DD9" w:rsidRDefault="00354DD9" w:rsidP="006C04D9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6CBF8CD4" w14:textId="00667BBE" w:rsidR="00354DD9" w:rsidRPr="00F46D10" w:rsidRDefault="00354DD9" w:rsidP="006C04D9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</w:t>
      </w:r>
      <w:r w:rsidR="005E0CEB">
        <w:rPr>
          <w:sz w:val="28"/>
        </w:rPr>
        <w:t xml:space="preserve">Провести </w:t>
      </w:r>
      <w:r>
        <w:rPr>
          <w:sz w:val="28"/>
        </w:rPr>
        <w:t>и закрыть»</w:t>
      </w:r>
    </w:p>
    <w:p w14:paraId="03984B56" w14:textId="77777777" w:rsidR="00354DD9" w:rsidRDefault="00354DD9" w:rsidP="006C04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 идут «Документы», их заполнение тоже не маловажно.</w:t>
      </w:r>
    </w:p>
    <w:p w14:paraId="048ECE01" w14:textId="0856D67F" w:rsidR="00354DD9" w:rsidRDefault="00354DD9" w:rsidP="006C04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кумент «</w:t>
      </w:r>
      <w:r w:rsidR="00E514C1">
        <w:rPr>
          <w:sz w:val="28"/>
        </w:rPr>
        <w:t>Выдача книг</w:t>
      </w:r>
      <w:r>
        <w:rPr>
          <w:sz w:val="28"/>
        </w:rPr>
        <w:t xml:space="preserve">» - здесь заполняются данные о </w:t>
      </w:r>
      <w:r w:rsidR="000835FB">
        <w:rPr>
          <w:sz w:val="28"/>
        </w:rPr>
        <w:t>читателе и книгах</w:t>
      </w:r>
      <w:r w:rsidR="000835FB" w:rsidRPr="000835FB">
        <w:rPr>
          <w:sz w:val="28"/>
        </w:rPr>
        <w:t xml:space="preserve">, </w:t>
      </w:r>
      <w:r w:rsidR="000835FB">
        <w:rPr>
          <w:sz w:val="28"/>
        </w:rPr>
        <w:t>которые ему выдаются</w:t>
      </w:r>
      <w:r>
        <w:rPr>
          <w:sz w:val="28"/>
        </w:rPr>
        <w:t>.</w:t>
      </w:r>
    </w:p>
    <w:p w14:paraId="7581B2D5" w14:textId="04BE7DCC" w:rsidR="00354DD9" w:rsidRDefault="00354DD9" w:rsidP="006C04D9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9F34B7">
        <w:rPr>
          <w:sz w:val="28"/>
        </w:rPr>
        <w:t>Выдача книг</w:t>
      </w:r>
      <w:r>
        <w:rPr>
          <w:sz w:val="28"/>
        </w:rPr>
        <w:t>»</w:t>
      </w:r>
    </w:p>
    <w:p w14:paraId="0BB6979C" w14:textId="77777777" w:rsidR="00354DD9" w:rsidRDefault="00354DD9" w:rsidP="006C04D9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Создать»</w:t>
      </w:r>
    </w:p>
    <w:p w14:paraId="76E2E375" w14:textId="742CA565" w:rsidR="00354DD9" w:rsidRDefault="00354DD9" w:rsidP="006C04D9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6FD2188A" w14:textId="590A6556" w:rsidR="000E4CF0" w:rsidRDefault="000E4CF0" w:rsidP="006C04D9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 Нажать «Добавить»</w:t>
      </w:r>
    </w:p>
    <w:p w14:paraId="0214B6A6" w14:textId="3C664F81" w:rsidR="000E4CF0" w:rsidRPr="000E4CF0" w:rsidRDefault="000E4CF0" w:rsidP="006C04D9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 Заполнить данные табличной части</w:t>
      </w:r>
    </w:p>
    <w:p w14:paraId="793CEAA6" w14:textId="21B60B9C" w:rsidR="00354DD9" w:rsidRPr="00162BAF" w:rsidRDefault="00354DD9" w:rsidP="006C04D9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</w:t>
      </w:r>
      <w:r w:rsidR="009F34B7">
        <w:rPr>
          <w:sz w:val="28"/>
        </w:rPr>
        <w:t xml:space="preserve">Провести </w:t>
      </w:r>
      <w:r>
        <w:rPr>
          <w:sz w:val="28"/>
        </w:rPr>
        <w:t>и сохранить»</w:t>
      </w:r>
    </w:p>
    <w:p w14:paraId="3102D8EB" w14:textId="1EC6B415" w:rsidR="00354DD9" w:rsidRDefault="00354DD9" w:rsidP="006C04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кумент «</w:t>
      </w:r>
      <w:r w:rsidR="00A7465A">
        <w:rPr>
          <w:sz w:val="28"/>
        </w:rPr>
        <w:t>Возврат книг</w:t>
      </w:r>
      <w:r>
        <w:rPr>
          <w:sz w:val="28"/>
        </w:rPr>
        <w:t>» - здесь указыва</w:t>
      </w:r>
      <w:r w:rsidR="00A7465A">
        <w:rPr>
          <w:sz w:val="28"/>
        </w:rPr>
        <w:t>ются книги</w:t>
      </w:r>
      <w:r w:rsidR="00A7465A" w:rsidRPr="00A7465A">
        <w:rPr>
          <w:sz w:val="28"/>
        </w:rPr>
        <w:t xml:space="preserve">, </w:t>
      </w:r>
      <w:r w:rsidR="00A7465A">
        <w:rPr>
          <w:sz w:val="28"/>
        </w:rPr>
        <w:t>которые возвращает читатель</w:t>
      </w:r>
      <w:r>
        <w:rPr>
          <w:sz w:val="28"/>
        </w:rPr>
        <w:t>.</w:t>
      </w:r>
    </w:p>
    <w:p w14:paraId="55487787" w14:textId="00DB327D" w:rsidR="00354DD9" w:rsidRDefault="00354DD9" w:rsidP="006C04D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0E4CF0">
        <w:rPr>
          <w:sz w:val="28"/>
        </w:rPr>
        <w:t>Возврат книг</w:t>
      </w:r>
      <w:r>
        <w:rPr>
          <w:sz w:val="28"/>
        </w:rPr>
        <w:t>»</w:t>
      </w:r>
    </w:p>
    <w:p w14:paraId="581E4CCF" w14:textId="77777777" w:rsidR="00354DD9" w:rsidRPr="00162BAF" w:rsidRDefault="00354DD9" w:rsidP="006C04D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Создать»</w:t>
      </w:r>
    </w:p>
    <w:p w14:paraId="1D758814" w14:textId="77777777" w:rsidR="00354DD9" w:rsidRDefault="00354DD9" w:rsidP="006C04D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40F229CD" w14:textId="563E1782" w:rsidR="00354DD9" w:rsidRDefault="00354DD9" w:rsidP="006C04D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Добавить»</w:t>
      </w:r>
    </w:p>
    <w:p w14:paraId="2718AA86" w14:textId="1387BB51" w:rsidR="00157838" w:rsidRPr="00162BAF" w:rsidRDefault="00157838" w:rsidP="006C04D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е табличной части</w:t>
      </w:r>
    </w:p>
    <w:p w14:paraId="253A82B4" w14:textId="77777777" w:rsidR="00354DD9" w:rsidRPr="00162BAF" w:rsidRDefault="00354DD9" w:rsidP="006C04D9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Записать и сохранить»</w:t>
      </w:r>
    </w:p>
    <w:p w14:paraId="50B4F613" w14:textId="7CE5451A" w:rsidR="00354DD9" w:rsidRDefault="00354DD9" w:rsidP="006C04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кумент «</w:t>
      </w:r>
      <w:r w:rsidR="001A18D6">
        <w:rPr>
          <w:sz w:val="28"/>
        </w:rPr>
        <w:t>Поступление книг</w:t>
      </w:r>
      <w:r>
        <w:rPr>
          <w:sz w:val="28"/>
        </w:rPr>
        <w:t>» - тут указывается</w:t>
      </w:r>
      <w:r w:rsidR="00AC1E27">
        <w:rPr>
          <w:sz w:val="28"/>
        </w:rPr>
        <w:t xml:space="preserve"> поступление книг</w:t>
      </w:r>
      <w:r>
        <w:rPr>
          <w:sz w:val="28"/>
        </w:rPr>
        <w:t>.</w:t>
      </w:r>
    </w:p>
    <w:p w14:paraId="49512A11" w14:textId="4995131E" w:rsidR="00354DD9" w:rsidRDefault="00354DD9" w:rsidP="006C04D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1268AC">
        <w:rPr>
          <w:sz w:val="28"/>
        </w:rPr>
        <w:t>Поступление книг</w:t>
      </w:r>
      <w:r>
        <w:rPr>
          <w:sz w:val="28"/>
        </w:rPr>
        <w:t>»</w:t>
      </w:r>
    </w:p>
    <w:p w14:paraId="49C7AEFC" w14:textId="77777777" w:rsidR="00354DD9" w:rsidRDefault="00354DD9" w:rsidP="006C04D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Создать»</w:t>
      </w:r>
    </w:p>
    <w:p w14:paraId="0C90C71A" w14:textId="77777777" w:rsidR="00354DD9" w:rsidRDefault="00354DD9" w:rsidP="006C04D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2932E3D9" w14:textId="770B3EFC" w:rsidR="00354DD9" w:rsidRDefault="00354DD9" w:rsidP="006C04D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Добавить»</w:t>
      </w:r>
    </w:p>
    <w:p w14:paraId="057C48A1" w14:textId="4C393247" w:rsidR="001268AC" w:rsidRPr="001268AC" w:rsidRDefault="001268AC" w:rsidP="001268AC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contextualSpacing/>
        <w:jc w:val="both"/>
        <w:rPr>
          <w:sz w:val="28"/>
        </w:rPr>
      </w:pPr>
      <w:r>
        <w:rPr>
          <w:sz w:val="28"/>
        </w:rPr>
        <w:t xml:space="preserve">     Заполнить данные табличной части</w:t>
      </w:r>
    </w:p>
    <w:p w14:paraId="22065F96" w14:textId="74E15129" w:rsidR="0065156D" w:rsidRPr="00DD4467" w:rsidRDefault="00354DD9" w:rsidP="0065156D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Записать и сохранить»</w:t>
      </w:r>
    </w:p>
    <w:p w14:paraId="07B9EB90" w14:textId="639E50B3" w:rsidR="0065156D" w:rsidRDefault="0065156D" w:rsidP="00DD44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окумент «</w:t>
      </w:r>
      <w:r w:rsidR="000176D3">
        <w:rPr>
          <w:sz w:val="28"/>
        </w:rPr>
        <w:t>Списание книг</w:t>
      </w:r>
      <w:r>
        <w:rPr>
          <w:sz w:val="28"/>
        </w:rPr>
        <w:t>» - тут указыва</w:t>
      </w:r>
      <w:r w:rsidR="008D2C2E">
        <w:rPr>
          <w:sz w:val="28"/>
        </w:rPr>
        <w:t>ются списанные книги</w:t>
      </w:r>
      <w:r>
        <w:rPr>
          <w:sz w:val="28"/>
        </w:rPr>
        <w:t>.</w:t>
      </w:r>
    </w:p>
    <w:p w14:paraId="028E9FF9" w14:textId="47B7F3A4" w:rsidR="0065156D" w:rsidRDefault="0065156D" w:rsidP="00DD4467">
      <w:pPr>
        <w:pStyle w:val="a5"/>
        <w:widowControl/>
        <w:numPr>
          <w:ilvl w:val="0"/>
          <w:numId w:val="3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A672C4">
        <w:rPr>
          <w:sz w:val="28"/>
        </w:rPr>
        <w:t>Списание книг</w:t>
      </w:r>
      <w:r>
        <w:rPr>
          <w:sz w:val="28"/>
        </w:rPr>
        <w:t>»</w:t>
      </w:r>
    </w:p>
    <w:p w14:paraId="349BD0D3" w14:textId="77777777" w:rsidR="0065156D" w:rsidRDefault="0065156D" w:rsidP="00DD4467">
      <w:pPr>
        <w:pStyle w:val="a5"/>
        <w:widowControl/>
        <w:numPr>
          <w:ilvl w:val="0"/>
          <w:numId w:val="3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Создать»</w:t>
      </w:r>
    </w:p>
    <w:p w14:paraId="58A6FF6D" w14:textId="77777777" w:rsidR="0065156D" w:rsidRDefault="0065156D" w:rsidP="00DD4467">
      <w:pPr>
        <w:pStyle w:val="a5"/>
        <w:widowControl/>
        <w:numPr>
          <w:ilvl w:val="0"/>
          <w:numId w:val="3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19A1E219" w14:textId="77777777" w:rsidR="0065156D" w:rsidRDefault="0065156D" w:rsidP="00DD4467">
      <w:pPr>
        <w:pStyle w:val="a5"/>
        <w:widowControl/>
        <w:numPr>
          <w:ilvl w:val="0"/>
          <w:numId w:val="3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Добавить»</w:t>
      </w:r>
    </w:p>
    <w:p w14:paraId="726BA954" w14:textId="6EFBAA0F" w:rsidR="0065156D" w:rsidRPr="001268AC" w:rsidRDefault="0065156D" w:rsidP="00DD4467">
      <w:pPr>
        <w:pStyle w:val="a5"/>
        <w:widowControl/>
        <w:numPr>
          <w:ilvl w:val="0"/>
          <w:numId w:val="3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е табличной части</w:t>
      </w:r>
    </w:p>
    <w:p w14:paraId="274BE9F6" w14:textId="7BF888C9" w:rsidR="0065156D" w:rsidRDefault="0065156D" w:rsidP="00DD4467">
      <w:pPr>
        <w:pStyle w:val="a5"/>
        <w:widowControl/>
        <w:numPr>
          <w:ilvl w:val="0"/>
          <w:numId w:val="39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Записать и сохранить»</w:t>
      </w:r>
    </w:p>
    <w:p w14:paraId="1D0AD41F" w14:textId="78F054E1" w:rsidR="00DC19A3" w:rsidRDefault="00DC19A3" w:rsidP="00DD44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окумент «</w:t>
      </w:r>
      <w:r w:rsidR="00515497">
        <w:rPr>
          <w:sz w:val="28"/>
        </w:rPr>
        <w:t>Перемещение книг по библиотеке</w:t>
      </w:r>
      <w:r>
        <w:rPr>
          <w:sz w:val="28"/>
        </w:rPr>
        <w:t>» - тут указываются</w:t>
      </w:r>
      <w:r w:rsidR="009E1D78">
        <w:rPr>
          <w:sz w:val="28"/>
        </w:rPr>
        <w:t xml:space="preserve"> изменения в расположении книг</w:t>
      </w:r>
      <w:r>
        <w:rPr>
          <w:sz w:val="28"/>
        </w:rPr>
        <w:t>.</w:t>
      </w:r>
    </w:p>
    <w:p w14:paraId="437865F4" w14:textId="43A012BD" w:rsidR="00DC19A3" w:rsidRDefault="00DC19A3" w:rsidP="00DD4467">
      <w:pPr>
        <w:pStyle w:val="a5"/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йти в «</w:t>
      </w:r>
      <w:r w:rsidR="000409EA">
        <w:rPr>
          <w:sz w:val="28"/>
        </w:rPr>
        <w:t>Перемещение книг по библиотеке</w:t>
      </w:r>
      <w:r>
        <w:rPr>
          <w:sz w:val="28"/>
        </w:rPr>
        <w:t>»</w:t>
      </w:r>
    </w:p>
    <w:p w14:paraId="7CEC206C" w14:textId="77777777" w:rsidR="00DC19A3" w:rsidRDefault="00DC19A3" w:rsidP="00DD4467">
      <w:pPr>
        <w:pStyle w:val="a5"/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Создать»</w:t>
      </w:r>
    </w:p>
    <w:p w14:paraId="09A4C6D3" w14:textId="77777777" w:rsidR="00DC19A3" w:rsidRDefault="00DC19A3" w:rsidP="00DD4467">
      <w:pPr>
        <w:pStyle w:val="a5"/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ми</w:t>
      </w:r>
    </w:p>
    <w:p w14:paraId="116C3C3C" w14:textId="77777777" w:rsidR="00DC19A3" w:rsidRDefault="00DC19A3" w:rsidP="00DD4467">
      <w:pPr>
        <w:pStyle w:val="a5"/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Добавить»</w:t>
      </w:r>
    </w:p>
    <w:p w14:paraId="004F8A64" w14:textId="1E076EB8" w:rsidR="00DC19A3" w:rsidRPr="001268AC" w:rsidRDefault="00DC19A3" w:rsidP="00DD4467">
      <w:pPr>
        <w:pStyle w:val="a5"/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Заполнить данные табличной части</w:t>
      </w:r>
    </w:p>
    <w:p w14:paraId="08A48953" w14:textId="2DB536C6" w:rsidR="00DC19A3" w:rsidRPr="00DC19A3" w:rsidRDefault="00DC19A3" w:rsidP="00DD4467">
      <w:pPr>
        <w:pStyle w:val="a5"/>
        <w:widowControl/>
        <w:numPr>
          <w:ilvl w:val="0"/>
          <w:numId w:val="4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Нажать «Записать и сохранить»</w:t>
      </w:r>
    </w:p>
    <w:p w14:paraId="64B3B9C2" w14:textId="17EC8ACF" w:rsidR="008D62CF" w:rsidRDefault="00795CF1" w:rsidP="00DD4467">
      <w:pPr>
        <w:spacing w:line="360" w:lineRule="auto"/>
        <w:ind w:firstLine="709"/>
        <w:jc w:val="both"/>
        <w:rPr>
          <w:sz w:val="28"/>
        </w:rPr>
      </w:pPr>
      <w:r w:rsidRPr="00795CF1">
        <w:rPr>
          <w:sz w:val="28"/>
        </w:rPr>
        <w:t>Документ «</w:t>
      </w:r>
      <w:r>
        <w:rPr>
          <w:sz w:val="28"/>
        </w:rPr>
        <w:t>Ввод остатков</w:t>
      </w:r>
      <w:r w:rsidR="00F13D23">
        <w:rPr>
          <w:sz w:val="28"/>
        </w:rPr>
        <w:t xml:space="preserve"> книг</w:t>
      </w:r>
      <w:r w:rsidRPr="00795CF1">
        <w:rPr>
          <w:sz w:val="28"/>
        </w:rPr>
        <w:t xml:space="preserve">» - тут </w:t>
      </w:r>
      <w:r w:rsidR="00615033">
        <w:rPr>
          <w:sz w:val="28"/>
        </w:rPr>
        <w:t>вводятся остатки книг</w:t>
      </w:r>
      <w:r w:rsidR="00615033" w:rsidRPr="00615033">
        <w:rPr>
          <w:sz w:val="28"/>
        </w:rPr>
        <w:t xml:space="preserve">, </w:t>
      </w:r>
      <w:r w:rsidR="00615033">
        <w:rPr>
          <w:sz w:val="28"/>
        </w:rPr>
        <w:t>не обязателен для заполнения</w:t>
      </w:r>
      <w:r w:rsidRPr="00795CF1">
        <w:rPr>
          <w:sz w:val="28"/>
        </w:rPr>
        <w:t>.</w:t>
      </w:r>
    </w:p>
    <w:p w14:paraId="6895DD38" w14:textId="2BB1E7FF" w:rsidR="00BA0E33" w:rsidRPr="002B61F5" w:rsidRDefault="00BA0E33" w:rsidP="00DD44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еще нужно заполнить план видов характеристик «Дополнительные свойства» и регистр сведений «Свойства книг» для полноценной работы дополнительных свойств</w:t>
      </w:r>
      <w:r w:rsidR="002B61F5">
        <w:rPr>
          <w:sz w:val="28"/>
        </w:rPr>
        <w:t xml:space="preserve"> книг</w:t>
      </w:r>
      <w:r w:rsidR="002B61F5" w:rsidRPr="002B61F5">
        <w:rPr>
          <w:sz w:val="28"/>
        </w:rPr>
        <w:t>.</w:t>
      </w:r>
    </w:p>
    <w:p w14:paraId="7BDC5347" w14:textId="77777777" w:rsidR="00354DD9" w:rsidRDefault="00354DD9" w:rsidP="00DD446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Для формирования отчетов нужно</w:t>
      </w:r>
      <w:r>
        <w:rPr>
          <w:sz w:val="28"/>
          <w:lang w:val="en-US"/>
        </w:rPr>
        <w:t>:</w:t>
      </w:r>
    </w:p>
    <w:p w14:paraId="4E73BF02" w14:textId="3065CE0B" w:rsidR="00354DD9" w:rsidRPr="002B5490" w:rsidRDefault="00354DD9" w:rsidP="00DD446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2B5490">
        <w:rPr>
          <w:sz w:val="28"/>
        </w:rPr>
        <w:t xml:space="preserve">Нажать на </w:t>
      </w:r>
      <w:r w:rsidR="00DC19A3">
        <w:rPr>
          <w:sz w:val="28"/>
        </w:rPr>
        <w:t xml:space="preserve">раздел </w:t>
      </w:r>
      <w:r w:rsidRPr="002B5490">
        <w:rPr>
          <w:sz w:val="28"/>
        </w:rPr>
        <w:t>«Отчеты»</w:t>
      </w:r>
    </w:p>
    <w:p w14:paraId="49737F13" w14:textId="77777777" w:rsidR="00354DD9" w:rsidRPr="002B5490" w:rsidRDefault="00354DD9" w:rsidP="00DD446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2B5490">
        <w:rPr>
          <w:sz w:val="28"/>
        </w:rPr>
        <w:t>Выбрать нужный вам отчет</w:t>
      </w:r>
    </w:p>
    <w:p w14:paraId="6EDEE373" w14:textId="77777777" w:rsidR="00354DD9" w:rsidRDefault="00354DD9" w:rsidP="00DD446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</w:rPr>
      </w:pPr>
      <w:r w:rsidRPr="002B5490">
        <w:rPr>
          <w:sz w:val="28"/>
        </w:rPr>
        <w:t>Нажать кнопку «Сформировать»</w:t>
      </w:r>
      <w:r>
        <w:rPr>
          <w:sz w:val="28"/>
        </w:rPr>
        <w:t>.</w:t>
      </w:r>
    </w:p>
    <w:p w14:paraId="0AC87041" w14:textId="46873013" w:rsidR="00354DD9" w:rsidRPr="002B5490" w:rsidRDefault="00D530D4" w:rsidP="00D530D4">
      <w:pPr>
        <w:rPr>
          <w:sz w:val="28"/>
        </w:rPr>
      </w:pPr>
      <w:r>
        <w:rPr>
          <w:sz w:val="28"/>
        </w:rPr>
        <w:br w:type="page"/>
      </w:r>
    </w:p>
    <w:p w14:paraId="69AF571E" w14:textId="14B51516" w:rsidR="00354DD9" w:rsidRDefault="00354DD9" w:rsidP="00263702">
      <w:pPr>
        <w:pStyle w:val="1"/>
      </w:pPr>
      <w:bookmarkStart w:id="20" w:name="_Toc127127429"/>
      <w:bookmarkStart w:id="21" w:name="_Toc153398666"/>
      <w:r w:rsidRPr="0036437E">
        <w:lastRenderedPageBreak/>
        <w:t>Выводы по второй главе</w:t>
      </w:r>
      <w:bookmarkEnd w:id="20"/>
      <w:bookmarkEnd w:id="21"/>
    </w:p>
    <w:p w14:paraId="06AE0D5E" w14:textId="77777777" w:rsidR="00354DD9" w:rsidRDefault="00354DD9" w:rsidP="00354DD9"/>
    <w:p w14:paraId="5E437F1A" w14:textId="77777777" w:rsidR="00354DD9" w:rsidRDefault="00354DD9" w:rsidP="00354DD9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данной курсовой работе для решения поставленной задачи были проведены теоретические исследования для более полного понимания функционирования и для нахождения наиболее логического способа автоматизации ее деятельности.</w:t>
      </w:r>
    </w:p>
    <w:p w14:paraId="5E6FEBE0" w14:textId="77777777" w:rsidR="00354DD9" w:rsidRDefault="00354DD9" w:rsidP="00354DD9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ходе проектирования системы была разработано техническое задание.</w:t>
      </w:r>
    </w:p>
    <w:p w14:paraId="1BE25FB6" w14:textId="7B711F2E" w:rsidR="00480711" w:rsidRPr="004A299F" w:rsidRDefault="00354DD9" w:rsidP="004A299F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результате проведенной работы была разработана конфигурация для автоматизации </w:t>
      </w:r>
      <w:r w:rsidR="00480711">
        <w:rPr>
          <w:sz w:val="28"/>
          <w:szCs w:val="24"/>
        </w:rPr>
        <w:t>информационной системы библиотеки</w:t>
      </w:r>
      <w:r>
        <w:rPr>
          <w:sz w:val="28"/>
          <w:szCs w:val="24"/>
        </w:rPr>
        <w:t>.</w:t>
      </w:r>
    </w:p>
    <w:p w14:paraId="7A690F31" w14:textId="77777777" w:rsidR="00354DD9" w:rsidRDefault="00354DD9" w:rsidP="00354DD9">
      <w:r>
        <w:br w:type="page"/>
      </w:r>
    </w:p>
    <w:p w14:paraId="2B78C8FB" w14:textId="58AC9393" w:rsidR="00354DD9" w:rsidRDefault="00354DD9" w:rsidP="00354DD9">
      <w:pPr>
        <w:pStyle w:val="1"/>
        <w:rPr>
          <w:b w:val="0"/>
        </w:rPr>
      </w:pPr>
      <w:bookmarkStart w:id="22" w:name="_Toc127127430"/>
      <w:bookmarkStart w:id="23" w:name="_Toc153398667"/>
      <w:r w:rsidRPr="00CA2D44">
        <w:lastRenderedPageBreak/>
        <w:t>ЗАКЛЮЧЕНИЕ</w:t>
      </w:r>
      <w:bookmarkEnd w:id="22"/>
      <w:bookmarkEnd w:id="23"/>
    </w:p>
    <w:p w14:paraId="53C31A87" w14:textId="77777777" w:rsidR="00354DD9" w:rsidRDefault="00354DD9" w:rsidP="00354DD9"/>
    <w:p w14:paraId="7EDD829C" w14:textId="407B8FCB" w:rsidR="00354DD9" w:rsidRPr="00FA44ED" w:rsidRDefault="00354DD9" w:rsidP="00354DD9">
      <w:pPr>
        <w:spacing w:line="360" w:lineRule="auto"/>
        <w:ind w:firstLine="709"/>
        <w:jc w:val="both"/>
        <w:rPr>
          <w:sz w:val="28"/>
          <w:szCs w:val="28"/>
        </w:rPr>
      </w:pPr>
      <w:r w:rsidRPr="00FA44ED">
        <w:rPr>
          <w:sz w:val="28"/>
          <w:szCs w:val="28"/>
        </w:rPr>
        <w:t xml:space="preserve">В данной работе была проанализирована деятельность и организационная структура </w:t>
      </w:r>
      <w:r w:rsidR="006F6C26">
        <w:rPr>
          <w:sz w:val="28"/>
          <w:szCs w:val="28"/>
        </w:rPr>
        <w:t>библиотеки</w:t>
      </w:r>
      <w:r w:rsidRPr="00FA44ED">
        <w:rPr>
          <w:sz w:val="28"/>
          <w:szCs w:val="28"/>
        </w:rPr>
        <w:t>, выявлены пробелы в области автоматизации на данном предприятии.</w:t>
      </w:r>
    </w:p>
    <w:p w14:paraId="12E88526" w14:textId="009459D0" w:rsidR="00354DD9" w:rsidRPr="00FA44ED" w:rsidRDefault="00354DD9" w:rsidP="00354DD9">
      <w:pPr>
        <w:spacing w:line="360" w:lineRule="auto"/>
        <w:ind w:firstLine="709"/>
        <w:jc w:val="both"/>
        <w:rPr>
          <w:sz w:val="28"/>
          <w:szCs w:val="28"/>
        </w:rPr>
      </w:pPr>
      <w:r w:rsidRPr="00FA44ED">
        <w:rPr>
          <w:sz w:val="28"/>
          <w:szCs w:val="28"/>
        </w:rPr>
        <w:t xml:space="preserve">На основании проведенного анализа </w:t>
      </w:r>
      <w:r w:rsidR="006F6C26">
        <w:rPr>
          <w:sz w:val="28"/>
          <w:szCs w:val="28"/>
        </w:rPr>
        <w:t xml:space="preserve">библиотеки </w:t>
      </w:r>
      <w:r w:rsidRPr="00FA44ED">
        <w:rPr>
          <w:sz w:val="28"/>
          <w:szCs w:val="28"/>
        </w:rPr>
        <w:t>и существующих программ на рынке был сделан вывод, что требуется разработка нового программного продукта для реализации большего функционала.</w:t>
      </w:r>
    </w:p>
    <w:p w14:paraId="7D48BA9F" w14:textId="77777777" w:rsidR="00354DD9" w:rsidRPr="00FA44ED" w:rsidRDefault="00354DD9" w:rsidP="00354DD9">
      <w:pPr>
        <w:spacing w:line="360" w:lineRule="auto"/>
        <w:ind w:firstLine="709"/>
        <w:jc w:val="both"/>
        <w:rPr>
          <w:sz w:val="28"/>
          <w:szCs w:val="28"/>
        </w:rPr>
      </w:pPr>
      <w:r w:rsidRPr="00FA44ED">
        <w:rPr>
          <w:sz w:val="28"/>
          <w:szCs w:val="28"/>
        </w:rPr>
        <w:t>Таким образом, задачи решены в полном объеме, цель достигнута, было составлено техническое задание, в котором указаны все объекты программного продукта с подробными характеристиками, в соответствии с техническим заданием разработан программный продукт, составлено краткое руководство пользователю, где по пунктам указаны действия по работе с программой.</w:t>
      </w:r>
    </w:p>
    <w:p w14:paraId="6A2C7253" w14:textId="77777777" w:rsidR="00354DD9" w:rsidRDefault="00354DD9" w:rsidP="00354DD9">
      <w:pPr>
        <w:spacing w:line="360" w:lineRule="auto"/>
        <w:ind w:firstLine="709"/>
        <w:jc w:val="both"/>
        <w:rPr>
          <w:sz w:val="28"/>
          <w:szCs w:val="28"/>
        </w:rPr>
      </w:pPr>
      <w:r w:rsidRPr="00FA44ED">
        <w:rPr>
          <w:sz w:val="28"/>
          <w:szCs w:val="28"/>
        </w:rPr>
        <w:t>В заключение отметим, работа выполнена в полном объеме.</w:t>
      </w:r>
    </w:p>
    <w:p w14:paraId="462AD110" w14:textId="77777777" w:rsidR="00354DD9" w:rsidRDefault="00354DD9" w:rsidP="00354D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A336C4" w14:textId="77777777" w:rsidR="00354DD9" w:rsidRDefault="00354DD9" w:rsidP="00354DD9">
      <w:pPr>
        <w:pStyle w:val="1"/>
        <w:spacing w:before="0" w:line="360" w:lineRule="auto"/>
        <w:rPr>
          <w:b w:val="0"/>
        </w:rPr>
      </w:pPr>
      <w:bookmarkStart w:id="24" w:name="_Toc127127431"/>
      <w:bookmarkStart w:id="25" w:name="_Toc153398668"/>
      <w:r w:rsidRPr="006D6EC2">
        <w:lastRenderedPageBreak/>
        <w:t>СПИСОК ИСПОЛЬЗОВАННЫХ ИСТОЧНИКОВ</w:t>
      </w:r>
      <w:bookmarkEnd w:id="24"/>
      <w:bookmarkEnd w:id="25"/>
    </w:p>
    <w:p w14:paraId="5778E2E1" w14:textId="77777777" w:rsidR="00354DD9" w:rsidRDefault="00354DD9" w:rsidP="00354DD9"/>
    <w:p w14:paraId="5E293BF3" w14:textId="763E9057" w:rsidR="00873587" w:rsidRPr="00AF6340" w:rsidRDefault="001E71C3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1E71C3">
        <w:rPr>
          <w:color w:val="000000"/>
          <w:sz w:val="27"/>
          <w:szCs w:val="27"/>
          <w:lang w:eastAsia="ru-RU"/>
        </w:rPr>
        <w:t xml:space="preserve">1. </w:t>
      </w:r>
      <w:r w:rsidR="00873587" w:rsidRPr="00AF6340">
        <w:rPr>
          <w:color w:val="000000"/>
          <w:sz w:val="27"/>
          <w:szCs w:val="27"/>
          <w:lang w:eastAsia="ru-RU"/>
        </w:rPr>
        <w:t xml:space="preserve">Гаврилов, М. В. Информатика и информационные технологии: учебник для СПО / М. В. Гаврилов, В. А. Климов. — 4-е изд., </w:t>
      </w:r>
      <w:proofErr w:type="spellStart"/>
      <w:r w:rsidR="00873587" w:rsidRPr="00AF6340">
        <w:rPr>
          <w:color w:val="000000"/>
          <w:sz w:val="27"/>
          <w:szCs w:val="27"/>
          <w:lang w:eastAsia="ru-RU"/>
        </w:rPr>
        <w:t>перераб</w:t>
      </w:r>
      <w:proofErr w:type="spellEnd"/>
      <w:proofErr w:type="gramStart"/>
      <w:r w:rsidR="00873587" w:rsidRPr="00AF6340">
        <w:rPr>
          <w:color w:val="000000"/>
          <w:sz w:val="27"/>
          <w:szCs w:val="27"/>
          <w:lang w:eastAsia="ru-RU"/>
        </w:rPr>
        <w:t>.</w:t>
      </w:r>
      <w:proofErr w:type="gramEnd"/>
      <w:r w:rsidR="00873587" w:rsidRPr="00AF6340">
        <w:rPr>
          <w:color w:val="000000"/>
          <w:sz w:val="27"/>
          <w:szCs w:val="27"/>
          <w:lang w:eastAsia="ru-RU"/>
        </w:rPr>
        <w:t xml:space="preserve"> и доп. — М.: </w:t>
      </w:r>
      <w:proofErr w:type="spellStart"/>
      <w:r w:rsidR="00873587" w:rsidRPr="00AF6340">
        <w:rPr>
          <w:color w:val="000000"/>
          <w:sz w:val="27"/>
          <w:szCs w:val="27"/>
          <w:lang w:eastAsia="ru-RU"/>
        </w:rPr>
        <w:t>Юрайт</w:t>
      </w:r>
      <w:proofErr w:type="spellEnd"/>
      <w:r w:rsidR="00873587" w:rsidRPr="00AF6340">
        <w:rPr>
          <w:color w:val="000000"/>
          <w:sz w:val="27"/>
          <w:szCs w:val="27"/>
          <w:lang w:eastAsia="ru-RU"/>
        </w:rPr>
        <w:t>, 2017. — 383 с.— Режим доступа: https://biblio-online.ru/viewer/1DC33FDD-8C47-439D-98FD-8D445734B9D9#page/1</w:t>
      </w:r>
    </w:p>
    <w:p w14:paraId="6EEDC193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 xml:space="preserve">2. Новожилов, О. П. Информатика: учебник для СПО / О. П. Новожилов. — 3-е изд., </w:t>
      </w:r>
      <w:proofErr w:type="spellStart"/>
      <w:r w:rsidRPr="00AF6340">
        <w:rPr>
          <w:color w:val="000000"/>
          <w:sz w:val="27"/>
          <w:szCs w:val="27"/>
          <w:lang w:eastAsia="ru-RU"/>
        </w:rPr>
        <w:t>перераб</w:t>
      </w:r>
      <w:proofErr w:type="spellEnd"/>
      <w:proofErr w:type="gramStart"/>
      <w:r w:rsidRPr="00AF6340">
        <w:rPr>
          <w:color w:val="000000"/>
          <w:sz w:val="27"/>
          <w:szCs w:val="27"/>
          <w:lang w:eastAsia="ru-RU"/>
        </w:rPr>
        <w:t>.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и доп. — М.: </w:t>
      </w:r>
      <w:proofErr w:type="spellStart"/>
      <w:r w:rsidRPr="00AF6340">
        <w:rPr>
          <w:color w:val="000000"/>
          <w:sz w:val="27"/>
          <w:szCs w:val="27"/>
          <w:lang w:eastAsia="ru-RU"/>
        </w:rPr>
        <w:t>Юрайт</w:t>
      </w:r>
      <w:proofErr w:type="spellEnd"/>
      <w:r w:rsidRPr="00AF6340">
        <w:rPr>
          <w:color w:val="000000"/>
          <w:sz w:val="27"/>
          <w:szCs w:val="27"/>
          <w:lang w:eastAsia="ru-RU"/>
        </w:rPr>
        <w:t>, 2017. — 620 с.— Режим доступа: https://biblio-online.ru/viewer/E5B0FB9A-1FD6-4753-8B15CFAAC4983C1E</w:t>
      </w:r>
    </w:p>
    <w:p w14:paraId="32281E9D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 xml:space="preserve">3. Трофимов, В. В. Информатика в 2 т.: учебник для СПО / В. В. Трофимов ; под ред. В. В. Трофимова. — 3-е изд., </w:t>
      </w:r>
      <w:proofErr w:type="spellStart"/>
      <w:r w:rsidRPr="00AF6340">
        <w:rPr>
          <w:color w:val="000000"/>
          <w:sz w:val="27"/>
          <w:szCs w:val="27"/>
          <w:lang w:eastAsia="ru-RU"/>
        </w:rPr>
        <w:t>перераб</w:t>
      </w:r>
      <w:proofErr w:type="spellEnd"/>
      <w:proofErr w:type="gramStart"/>
      <w:r w:rsidRPr="00AF6340">
        <w:rPr>
          <w:color w:val="000000"/>
          <w:sz w:val="27"/>
          <w:szCs w:val="27"/>
          <w:lang w:eastAsia="ru-RU"/>
        </w:rPr>
        <w:t>.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и доп. — М.: </w:t>
      </w:r>
      <w:proofErr w:type="spellStart"/>
      <w:r w:rsidRPr="00AF6340">
        <w:rPr>
          <w:color w:val="000000"/>
          <w:sz w:val="27"/>
          <w:szCs w:val="27"/>
          <w:lang w:eastAsia="ru-RU"/>
        </w:rPr>
        <w:t>Юрайт</w:t>
      </w:r>
      <w:proofErr w:type="spellEnd"/>
      <w:r w:rsidRPr="00AF6340">
        <w:rPr>
          <w:color w:val="000000"/>
          <w:sz w:val="27"/>
          <w:szCs w:val="27"/>
          <w:lang w:eastAsia="ru-RU"/>
        </w:rPr>
        <w:t>, 2017. — 553 с.— Режим доступа: https://biblio-online.ru/viewer/87EC2130-3EBB-45B7-B195-1A9C561ED9D9; https://biblio-online.ru/viewer/14FE5928-69CF-41EC-A00B-3979EC8273C8</w:t>
      </w:r>
    </w:p>
    <w:p w14:paraId="482B2A67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 xml:space="preserve">4. </w:t>
      </w:r>
      <w:proofErr w:type="spellStart"/>
      <w:r w:rsidRPr="00AF6340">
        <w:rPr>
          <w:color w:val="000000"/>
          <w:sz w:val="27"/>
          <w:szCs w:val="27"/>
          <w:lang w:eastAsia="ru-RU"/>
        </w:rPr>
        <w:t>Василиженко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, О.Н. Информатика. Текстовый редактор MICROSOFT WORD [Электронный ресурс]: </w:t>
      </w:r>
      <w:proofErr w:type="spellStart"/>
      <w:r w:rsidRPr="00AF6340">
        <w:rPr>
          <w:color w:val="000000"/>
          <w:sz w:val="27"/>
          <w:szCs w:val="27"/>
          <w:lang w:eastAsia="ru-RU"/>
        </w:rPr>
        <w:t>практич</w:t>
      </w:r>
      <w:proofErr w:type="spellEnd"/>
      <w:r w:rsidRPr="00AF6340">
        <w:rPr>
          <w:color w:val="000000"/>
          <w:sz w:val="27"/>
          <w:szCs w:val="27"/>
          <w:lang w:eastAsia="ru-RU"/>
        </w:rPr>
        <w:t>. задания.-Челябинск: НОУВПО РБИУ, 2014. - PDF.-Электрон. данные.</w:t>
      </w:r>
    </w:p>
    <w:p w14:paraId="3B068231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 xml:space="preserve">5. Зимин, В. П. Информатика. Лабораторный практикум в 2 ч. Часть </w:t>
      </w:r>
      <w:proofErr w:type="gramStart"/>
      <w:r w:rsidRPr="00AF6340">
        <w:rPr>
          <w:color w:val="000000"/>
          <w:sz w:val="27"/>
          <w:szCs w:val="27"/>
          <w:lang w:eastAsia="ru-RU"/>
        </w:rPr>
        <w:t>1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учебное пособие для СПО / В. П. Зимин. — </w:t>
      </w:r>
      <w:proofErr w:type="gramStart"/>
      <w:r w:rsidRPr="00AF6340">
        <w:rPr>
          <w:color w:val="000000"/>
          <w:sz w:val="27"/>
          <w:szCs w:val="27"/>
          <w:lang w:eastAsia="ru-RU"/>
        </w:rPr>
        <w:t>М.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</w:t>
      </w:r>
      <w:proofErr w:type="spellStart"/>
      <w:r w:rsidRPr="00AF6340">
        <w:rPr>
          <w:color w:val="000000"/>
          <w:sz w:val="27"/>
          <w:szCs w:val="27"/>
          <w:lang w:eastAsia="ru-RU"/>
        </w:rPr>
        <w:t>Юрайт</w:t>
      </w:r>
      <w:proofErr w:type="spellEnd"/>
      <w:r w:rsidRPr="00AF6340">
        <w:rPr>
          <w:color w:val="000000"/>
          <w:sz w:val="27"/>
          <w:szCs w:val="27"/>
          <w:lang w:eastAsia="ru-RU"/>
        </w:rPr>
        <w:t>, 2017. — 110 с.— Режим доступа: www.biblio-online.ru/</w:t>
      </w:r>
      <w:proofErr w:type="spellStart"/>
      <w:r w:rsidRPr="00AF6340">
        <w:rPr>
          <w:color w:val="000000"/>
          <w:sz w:val="27"/>
          <w:szCs w:val="27"/>
          <w:lang w:eastAsia="ru-RU"/>
        </w:rPr>
        <w:t>book</w:t>
      </w:r>
      <w:proofErr w:type="spellEnd"/>
      <w:r w:rsidRPr="00AF6340">
        <w:rPr>
          <w:color w:val="000000"/>
          <w:sz w:val="27"/>
          <w:szCs w:val="27"/>
          <w:lang w:eastAsia="ru-RU"/>
        </w:rPr>
        <w:t>/F3FB04F6-87A0-4862-A517-1AFD4154E2C3.</w:t>
      </w:r>
    </w:p>
    <w:p w14:paraId="03BD644D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>6. Информатика: учебник / под ред. С.В. Симоновича. - 3-е изд. - СПб</w:t>
      </w:r>
      <w:proofErr w:type="gramStart"/>
      <w:r w:rsidRPr="00AF6340">
        <w:rPr>
          <w:color w:val="000000"/>
          <w:sz w:val="27"/>
          <w:szCs w:val="27"/>
          <w:lang w:eastAsia="ru-RU"/>
        </w:rPr>
        <w:t>.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Питер, 2013. - 640с.: ил.</w:t>
      </w:r>
    </w:p>
    <w:p w14:paraId="13BD90ED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 xml:space="preserve">7. Попов, А. М. Информатика и математика: учебник и практикум для СПО / А. М. Попов, В. Н. Сотников, Е. И. </w:t>
      </w:r>
      <w:proofErr w:type="gramStart"/>
      <w:r w:rsidRPr="00AF6340">
        <w:rPr>
          <w:color w:val="000000"/>
          <w:sz w:val="27"/>
          <w:szCs w:val="27"/>
          <w:lang w:eastAsia="ru-RU"/>
        </w:rPr>
        <w:t>Нагаева ;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под ред. А. М. Попова. — 3-е изд., </w:t>
      </w:r>
      <w:proofErr w:type="spellStart"/>
      <w:r w:rsidRPr="00AF6340">
        <w:rPr>
          <w:color w:val="000000"/>
          <w:sz w:val="27"/>
          <w:szCs w:val="27"/>
          <w:lang w:eastAsia="ru-RU"/>
        </w:rPr>
        <w:t>перераб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. и доп. — </w:t>
      </w:r>
      <w:proofErr w:type="gramStart"/>
      <w:r w:rsidRPr="00AF6340">
        <w:rPr>
          <w:color w:val="000000"/>
          <w:sz w:val="27"/>
          <w:szCs w:val="27"/>
          <w:lang w:eastAsia="ru-RU"/>
        </w:rPr>
        <w:t>М.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</w:t>
      </w:r>
      <w:proofErr w:type="spellStart"/>
      <w:r w:rsidRPr="00AF6340">
        <w:rPr>
          <w:color w:val="000000"/>
          <w:sz w:val="27"/>
          <w:szCs w:val="27"/>
          <w:lang w:eastAsia="ru-RU"/>
        </w:rPr>
        <w:t>Юрайт</w:t>
      </w:r>
      <w:proofErr w:type="spellEnd"/>
      <w:r w:rsidRPr="00AF6340">
        <w:rPr>
          <w:color w:val="000000"/>
          <w:sz w:val="27"/>
          <w:szCs w:val="27"/>
          <w:lang w:eastAsia="ru-RU"/>
        </w:rPr>
        <w:t>, 2017. — 430 с.— Режим доступа: www.biblio-online.ru/</w:t>
      </w:r>
      <w:proofErr w:type="spellStart"/>
      <w:r w:rsidRPr="00AF6340">
        <w:rPr>
          <w:color w:val="000000"/>
          <w:sz w:val="27"/>
          <w:szCs w:val="27"/>
          <w:lang w:eastAsia="ru-RU"/>
        </w:rPr>
        <w:t>book</w:t>
      </w:r>
      <w:proofErr w:type="spellEnd"/>
      <w:r w:rsidRPr="00AF6340">
        <w:rPr>
          <w:color w:val="000000"/>
          <w:sz w:val="27"/>
          <w:szCs w:val="27"/>
          <w:lang w:eastAsia="ru-RU"/>
        </w:rPr>
        <w:t>/139F19B6-4569-4E9E-A7B0-5AD7DDD78577.</w:t>
      </w:r>
    </w:p>
    <w:p w14:paraId="6A6D9B5A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 xml:space="preserve">8. Семакин, И. Г. Информатика. Базовый курс. 10 класс: учебник / И.Г. Семакин, </w:t>
      </w:r>
      <w:proofErr w:type="spellStart"/>
      <w:r w:rsidRPr="00AF6340">
        <w:rPr>
          <w:color w:val="000000"/>
          <w:sz w:val="27"/>
          <w:szCs w:val="27"/>
          <w:lang w:eastAsia="ru-RU"/>
        </w:rPr>
        <w:t>Е.К.Хеннер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, </w:t>
      </w:r>
      <w:proofErr w:type="spellStart"/>
      <w:r w:rsidRPr="00AF6340">
        <w:rPr>
          <w:color w:val="000000"/>
          <w:sz w:val="27"/>
          <w:szCs w:val="27"/>
          <w:lang w:eastAsia="ru-RU"/>
        </w:rPr>
        <w:t>Т.Ю.Шеина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. - 6-е изд. - </w:t>
      </w:r>
      <w:proofErr w:type="gramStart"/>
      <w:r w:rsidRPr="00AF6340">
        <w:rPr>
          <w:color w:val="000000"/>
          <w:sz w:val="27"/>
          <w:szCs w:val="27"/>
          <w:lang w:eastAsia="ru-RU"/>
        </w:rPr>
        <w:t>М.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БИНОМ. Лаборатория знаний, 2016. - 264</w:t>
      </w:r>
      <w:proofErr w:type="gramStart"/>
      <w:r w:rsidRPr="00AF6340">
        <w:rPr>
          <w:color w:val="000000"/>
          <w:sz w:val="27"/>
          <w:szCs w:val="27"/>
          <w:lang w:eastAsia="ru-RU"/>
        </w:rPr>
        <w:t>с.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ил.</w:t>
      </w:r>
    </w:p>
    <w:p w14:paraId="09EDC1F0" w14:textId="087D6D4B" w:rsidR="00873587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 xml:space="preserve">9. Семакин, И. Г. Информатика. Базовый уровень. 11класс: учебник / И.Г. Семакин, </w:t>
      </w:r>
      <w:proofErr w:type="spellStart"/>
      <w:r w:rsidRPr="00AF6340">
        <w:rPr>
          <w:color w:val="000000"/>
          <w:sz w:val="27"/>
          <w:szCs w:val="27"/>
          <w:lang w:eastAsia="ru-RU"/>
        </w:rPr>
        <w:t>Е.К.Хеннер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, </w:t>
      </w:r>
      <w:proofErr w:type="spellStart"/>
      <w:r w:rsidRPr="00AF6340">
        <w:rPr>
          <w:color w:val="000000"/>
          <w:sz w:val="27"/>
          <w:szCs w:val="27"/>
          <w:lang w:eastAsia="ru-RU"/>
        </w:rPr>
        <w:t>Т.Ю.Шеина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. - 7-е изд., стереотип. - </w:t>
      </w:r>
      <w:proofErr w:type="gramStart"/>
      <w:r w:rsidRPr="00AF6340">
        <w:rPr>
          <w:color w:val="000000"/>
          <w:sz w:val="27"/>
          <w:szCs w:val="27"/>
          <w:lang w:eastAsia="ru-RU"/>
        </w:rPr>
        <w:t>Москва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БИНОМ. Лаборатория знаний, 2017. - 224с.: ил.</w:t>
      </w:r>
    </w:p>
    <w:p w14:paraId="4ED67AE3" w14:textId="1535297D" w:rsidR="00873587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</w:p>
    <w:p w14:paraId="33855DC7" w14:textId="77777777" w:rsidR="00873587" w:rsidRPr="00AF6340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</w:p>
    <w:p w14:paraId="0135B96E" w14:textId="1385A0FB" w:rsidR="00873587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AF6340">
        <w:rPr>
          <w:color w:val="000000"/>
          <w:sz w:val="27"/>
          <w:szCs w:val="27"/>
          <w:lang w:eastAsia="ru-RU"/>
        </w:rPr>
        <w:t>10. Цветкова, М.С. Информатика и ИКТ [Текст</w:t>
      </w:r>
      <w:proofErr w:type="gramStart"/>
      <w:r w:rsidRPr="00AF6340">
        <w:rPr>
          <w:color w:val="000000"/>
          <w:sz w:val="27"/>
          <w:szCs w:val="27"/>
          <w:lang w:eastAsia="ru-RU"/>
        </w:rPr>
        <w:t>]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</w:t>
      </w:r>
      <w:proofErr w:type="spellStart"/>
      <w:r w:rsidRPr="00AF6340">
        <w:rPr>
          <w:color w:val="000000"/>
          <w:sz w:val="27"/>
          <w:szCs w:val="27"/>
          <w:lang w:eastAsia="ru-RU"/>
        </w:rPr>
        <w:t>учеб.для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 нпо и </w:t>
      </w:r>
      <w:proofErr w:type="spellStart"/>
      <w:r w:rsidRPr="00AF6340">
        <w:rPr>
          <w:color w:val="000000"/>
          <w:sz w:val="27"/>
          <w:szCs w:val="27"/>
          <w:lang w:eastAsia="ru-RU"/>
        </w:rPr>
        <w:t>спо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 / </w:t>
      </w:r>
      <w:proofErr w:type="spellStart"/>
      <w:r w:rsidRPr="00AF6340">
        <w:rPr>
          <w:color w:val="000000"/>
          <w:sz w:val="27"/>
          <w:szCs w:val="27"/>
          <w:lang w:eastAsia="ru-RU"/>
        </w:rPr>
        <w:t>М.С.Цветкова,Л.С.Великович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. - 2-е изд., </w:t>
      </w:r>
      <w:proofErr w:type="spellStart"/>
      <w:r w:rsidRPr="00AF6340">
        <w:rPr>
          <w:color w:val="000000"/>
          <w:sz w:val="27"/>
          <w:szCs w:val="27"/>
          <w:lang w:eastAsia="ru-RU"/>
        </w:rPr>
        <w:t>перераб</w:t>
      </w:r>
      <w:proofErr w:type="spellEnd"/>
      <w:r w:rsidRPr="00AF6340">
        <w:rPr>
          <w:color w:val="000000"/>
          <w:sz w:val="27"/>
          <w:szCs w:val="27"/>
          <w:lang w:eastAsia="ru-RU"/>
        </w:rPr>
        <w:t xml:space="preserve">. и доп. - </w:t>
      </w:r>
      <w:proofErr w:type="gramStart"/>
      <w:r w:rsidRPr="00AF6340">
        <w:rPr>
          <w:color w:val="000000"/>
          <w:sz w:val="27"/>
          <w:szCs w:val="27"/>
          <w:lang w:eastAsia="ru-RU"/>
        </w:rPr>
        <w:t>М. 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Академия, 2012. - 347 </w:t>
      </w:r>
      <w:proofErr w:type="gramStart"/>
      <w:r w:rsidRPr="00AF6340">
        <w:rPr>
          <w:color w:val="000000"/>
          <w:sz w:val="27"/>
          <w:szCs w:val="27"/>
          <w:lang w:eastAsia="ru-RU"/>
        </w:rPr>
        <w:t>с.</w:t>
      </w:r>
      <w:r>
        <w:rPr>
          <w:color w:val="000000"/>
          <w:sz w:val="27"/>
          <w:szCs w:val="27"/>
          <w:lang w:eastAsia="ru-RU"/>
        </w:rPr>
        <w:t xml:space="preserve"> </w:t>
      </w:r>
      <w:r w:rsidRPr="00AF6340">
        <w:rPr>
          <w:color w:val="000000"/>
          <w:sz w:val="27"/>
          <w:szCs w:val="27"/>
          <w:lang w:eastAsia="ru-RU"/>
        </w:rPr>
        <w:t>:</w:t>
      </w:r>
      <w:proofErr w:type="gramEnd"/>
      <w:r w:rsidRPr="00AF6340">
        <w:rPr>
          <w:color w:val="000000"/>
          <w:sz w:val="27"/>
          <w:szCs w:val="27"/>
          <w:lang w:eastAsia="ru-RU"/>
        </w:rPr>
        <w:t xml:space="preserve"> ил.</w:t>
      </w:r>
    </w:p>
    <w:p w14:paraId="05176F01" w14:textId="77777777" w:rsidR="00873587" w:rsidRPr="00B012C7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B012C7">
        <w:rPr>
          <w:color w:val="000000"/>
          <w:sz w:val="27"/>
          <w:szCs w:val="27"/>
          <w:lang w:eastAsia="ru-RU"/>
        </w:rPr>
        <w:t xml:space="preserve">11. Гордеев, С. И. Организация баз данных в 2 ч. Часть </w:t>
      </w:r>
      <w:proofErr w:type="gramStart"/>
      <w:r w:rsidRPr="00B012C7">
        <w:rPr>
          <w:color w:val="000000"/>
          <w:sz w:val="27"/>
          <w:szCs w:val="27"/>
          <w:lang w:eastAsia="ru-RU"/>
        </w:rPr>
        <w:t>2 :</w:t>
      </w:r>
      <w:proofErr w:type="gramEnd"/>
      <w:r w:rsidRPr="00B012C7">
        <w:rPr>
          <w:color w:val="000000"/>
          <w:sz w:val="27"/>
          <w:szCs w:val="27"/>
          <w:lang w:eastAsia="ru-RU"/>
        </w:rPr>
        <w:t xml:space="preserve"> учебник для вузов / С. И. Гордеев, В. Н. Волошина. — 2-е изд., </w:t>
      </w:r>
      <w:proofErr w:type="spellStart"/>
      <w:r w:rsidRPr="00B012C7">
        <w:rPr>
          <w:color w:val="000000"/>
          <w:sz w:val="27"/>
          <w:szCs w:val="27"/>
          <w:lang w:eastAsia="ru-RU"/>
        </w:rPr>
        <w:t>испр</w:t>
      </w:r>
      <w:proofErr w:type="spellEnd"/>
      <w:r w:rsidRPr="00B012C7">
        <w:rPr>
          <w:color w:val="000000"/>
          <w:sz w:val="27"/>
          <w:szCs w:val="27"/>
          <w:lang w:eastAsia="ru-RU"/>
        </w:rPr>
        <w:t xml:space="preserve">. и доп. — </w:t>
      </w:r>
      <w:proofErr w:type="gramStart"/>
      <w:r w:rsidRPr="00B012C7">
        <w:rPr>
          <w:color w:val="000000"/>
          <w:sz w:val="27"/>
          <w:szCs w:val="27"/>
          <w:lang w:eastAsia="ru-RU"/>
        </w:rPr>
        <w:t>М. :</w:t>
      </w:r>
      <w:proofErr w:type="gramEnd"/>
      <w:r w:rsidRPr="00B012C7">
        <w:rPr>
          <w:color w:val="000000"/>
          <w:sz w:val="27"/>
          <w:szCs w:val="27"/>
          <w:lang w:eastAsia="ru-RU"/>
        </w:rPr>
        <w:t xml:space="preserve"> Издательство </w:t>
      </w:r>
      <w:proofErr w:type="spellStart"/>
      <w:r w:rsidRPr="00B012C7">
        <w:rPr>
          <w:color w:val="000000"/>
          <w:sz w:val="27"/>
          <w:szCs w:val="27"/>
          <w:lang w:eastAsia="ru-RU"/>
        </w:rPr>
        <w:t>Юрайт</w:t>
      </w:r>
      <w:proofErr w:type="spellEnd"/>
      <w:r w:rsidRPr="00B012C7">
        <w:rPr>
          <w:color w:val="000000"/>
          <w:sz w:val="27"/>
          <w:szCs w:val="27"/>
          <w:lang w:eastAsia="ru-RU"/>
        </w:rPr>
        <w:t>, 2019. — 501 с.</w:t>
      </w:r>
    </w:p>
    <w:p w14:paraId="6F0A3C1F" w14:textId="77777777" w:rsidR="00873587" w:rsidRPr="00B012C7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B012C7">
        <w:rPr>
          <w:color w:val="000000"/>
          <w:sz w:val="27"/>
          <w:szCs w:val="27"/>
          <w:lang w:eastAsia="ru-RU"/>
        </w:rPr>
        <w:t xml:space="preserve">12. Нестеров С. А.  Базы </w:t>
      </w:r>
      <w:proofErr w:type="gramStart"/>
      <w:r w:rsidRPr="00B012C7">
        <w:rPr>
          <w:color w:val="000000"/>
          <w:sz w:val="27"/>
          <w:szCs w:val="27"/>
          <w:lang w:eastAsia="ru-RU"/>
        </w:rPr>
        <w:t>данных :</w:t>
      </w:r>
      <w:proofErr w:type="gramEnd"/>
      <w:r w:rsidRPr="00B012C7">
        <w:rPr>
          <w:color w:val="000000"/>
          <w:sz w:val="27"/>
          <w:szCs w:val="27"/>
          <w:lang w:eastAsia="ru-RU"/>
        </w:rPr>
        <w:t xml:space="preserve"> учебник и практикум для среднего профессионального образования, 2019. — 230 с.</w:t>
      </w:r>
    </w:p>
    <w:p w14:paraId="76B176E3" w14:textId="77777777" w:rsidR="00873587" w:rsidRPr="00B012C7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B012C7">
        <w:rPr>
          <w:color w:val="000000"/>
          <w:sz w:val="27"/>
          <w:szCs w:val="27"/>
          <w:lang w:eastAsia="ru-RU"/>
        </w:rPr>
        <w:t xml:space="preserve">13. </w:t>
      </w:r>
      <w:proofErr w:type="spellStart"/>
      <w:r w:rsidRPr="00B012C7">
        <w:rPr>
          <w:color w:val="000000"/>
          <w:sz w:val="27"/>
          <w:szCs w:val="27"/>
          <w:lang w:eastAsia="ru-RU"/>
        </w:rPr>
        <w:t>Стружкин</w:t>
      </w:r>
      <w:proofErr w:type="spellEnd"/>
      <w:r w:rsidRPr="00B012C7">
        <w:rPr>
          <w:color w:val="000000"/>
          <w:sz w:val="27"/>
          <w:szCs w:val="27"/>
          <w:lang w:eastAsia="ru-RU"/>
        </w:rPr>
        <w:t xml:space="preserve"> Н. П.  Базы данных: </w:t>
      </w:r>
      <w:proofErr w:type="gramStart"/>
      <w:r w:rsidRPr="00B012C7">
        <w:rPr>
          <w:color w:val="000000"/>
          <w:sz w:val="27"/>
          <w:szCs w:val="27"/>
          <w:lang w:eastAsia="ru-RU"/>
        </w:rPr>
        <w:t>проектирование :</w:t>
      </w:r>
      <w:proofErr w:type="gramEnd"/>
      <w:r w:rsidRPr="00B012C7">
        <w:rPr>
          <w:color w:val="000000"/>
          <w:sz w:val="27"/>
          <w:szCs w:val="27"/>
          <w:lang w:eastAsia="ru-RU"/>
        </w:rPr>
        <w:t xml:space="preserve"> учебник для среднего профессионального образования, 2019. — 477 с.</w:t>
      </w:r>
    </w:p>
    <w:p w14:paraId="112AEC90" w14:textId="77777777" w:rsidR="00873587" w:rsidRPr="00B012C7" w:rsidRDefault="00873587" w:rsidP="00873587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B012C7">
        <w:rPr>
          <w:color w:val="000000"/>
          <w:sz w:val="27"/>
          <w:szCs w:val="27"/>
          <w:lang w:eastAsia="ru-RU"/>
        </w:rPr>
        <w:t xml:space="preserve">14. Романова Ю. Д.  Информационные технологии в управлении </w:t>
      </w:r>
      <w:proofErr w:type="gramStart"/>
      <w:r w:rsidRPr="00B012C7">
        <w:rPr>
          <w:color w:val="000000"/>
          <w:sz w:val="27"/>
          <w:szCs w:val="27"/>
          <w:lang w:eastAsia="ru-RU"/>
        </w:rPr>
        <w:t>персоналом :</w:t>
      </w:r>
      <w:proofErr w:type="gramEnd"/>
      <w:r w:rsidRPr="00B012C7">
        <w:rPr>
          <w:color w:val="000000"/>
          <w:sz w:val="27"/>
          <w:szCs w:val="27"/>
          <w:lang w:eastAsia="ru-RU"/>
        </w:rPr>
        <w:t xml:space="preserve"> учебник и практикум для среднего профессионального образования, 2019. — 271 с.</w:t>
      </w:r>
    </w:p>
    <w:p w14:paraId="72E498A8" w14:textId="4BB8C4D0" w:rsidR="00FD10D4" w:rsidRPr="0062329F" w:rsidRDefault="00873587" w:rsidP="0062329F">
      <w:pPr>
        <w:spacing w:line="360" w:lineRule="auto"/>
        <w:ind w:firstLine="709"/>
        <w:jc w:val="both"/>
        <w:rPr>
          <w:color w:val="000000"/>
          <w:sz w:val="27"/>
          <w:szCs w:val="27"/>
          <w:lang w:eastAsia="ru-RU"/>
        </w:rPr>
      </w:pPr>
      <w:r w:rsidRPr="00B012C7">
        <w:rPr>
          <w:color w:val="000000"/>
          <w:sz w:val="27"/>
          <w:szCs w:val="27"/>
          <w:lang w:eastAsia="ru-RU"/>
        </w:rPr>
        <w:t xml:space="preserve">15. Плахотникова М. А.  Информационные технологии в </w:t>
      </w:r>
      <w:proofErr w:type="gramStart"/>
      <w:r w:rsidRPr="00B012C7">
        <w:rPr>
          <w:color w:val="000000"/>
          <w:sz w:val="27"/>
          <w:szCs w:val="27"/>
          <w:lang w:eastAsia="ru-RU"/>
        </w:rPr>
        <w:t>менеджменте :</w:t>
      </w:r>
      <w:proofErr w:type="gramEnd"/>
      <w:r w:rsidRPr="00B012C7">
        <w:rPr>
          <w:color w:val="000000"/>
          <w:sz w:val="27"/>
          <w:szCs w:val="27"/>
          <w:lang w:eastAsia="ru-RU"/>
        </w:rPr>
        <w:t xml:space="preserve"> учебник и практикум для среднего профессионального образования, 2019. — 326 с.</w:t>
      </w:r>
    </w:p>
    <w:sectPr w:rsidR="00FD10D4" w:rsidRPr="0062329F">
      <w:pgSz w:w="11900" w:h="16840"/>
      <w:pgMar w:top="1060" w:right="6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A361" w14:textId="77777777" w:rsidR="00FE10D9" w:rsidRDefault="00FE10D9" w:rsidP="004A79E8">
      <w:r>
        <w:separator/>
      </w:r>
    </w:p>
  </w:endnote>
  <w:endnote w:type="continuationSeparator" w:id="0">
    <w:p w14:paraId="6CA47A58" w14:textId="77777777" w:rsidR="00FE10D9" w:rsidRDefault="00FE10D9" w:rsidP="004A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094232"/>
      <w:docPartObj>
        <w:docPartGallery w:val="Page Numbers (Bottom of Page)"/>
        <w:docPartUnique/>
      </w:docPartObj>
    </w:sdtPr>
    <w:sdtEndPr/>
    <w:sdtContent>
      <w:p w14:paraId="66C5CF9C" w14:textId="0475475A" w:rsidR="00883982" w:rsidRDefault="008839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624D3" w14:textId="77777777" w:rsidR="004A79E8" w:rsidRDefault="004A79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264D" w14:textId="77777777" w:rsidR="00FE10D9" w:rsidRDefault="00FE10D9" w:rsidP="004A79E8">
      <w:r>
        <w:separator/>
      </w:r>
    </w:p>
  </w:footnote>
  <w:footnote w:type="continuationSeparator" w:id="0">
    <w:p w14:paraId="6E904F18" w14:textId="77777777" w:rsidR="00FE10D9" w:rsidRDefault="00FE10D9" w:rsidP="004A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54"/>
    <w:multiLevelType w:val="hybridMultilevel"/>
    <w:tmpl w:val="AF76DC28"/>
    <w:lvl w:ilvl="0" w:tplc="91A8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E47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A5904"/>
    <w:multiLevelType w:val="hybridMultilevel"/>
    <w:tmpl w:val="D646F7CA"/>
    <w:lvl w:ilvl="0" w:tplc="12362154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09C21492"/>
    <w:multiLevelType w:val="hybridMultilevel"/>
    <w:tmpl w:val="59162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1583"/>
    <w:multiLevelType w:val="hybridMultilevel"/>
    <w:tmpl w:val="FA3ECB4A"/>
    <w:lvl w:ilvl="0" w:tplc="56F2FF4A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88F5E8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7146FFAE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4FE2F946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B2BED3D8"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5" w:tplc="8034B1AA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383E04D4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7EB2D552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5BB2587A">
      <w:numFmt w:val="bullet"/>
      <w:lvlText w:val="•"/>
      <w:lvlJc w:val="left"/>
      <w:pPr>
        <w:ind w:left="822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7AF4B58"/>
    <w:multiLevelType w:val="hybridMultilevel"/>
    <w:tmpl w:val="49F80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84294"/>
    <w:multiLevelType w:val="hybridMultilevel"/>
    <w:tmpl w:val="C304E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3FBC"/>
    <w:multiLevelType w:val="multilevel"/>
    <w:tmpl w:val="A440C982"/>
    <w:lvl w:ilvl="0">
      <w:start w:val="1"/>
      <w:numFmt w:val="decimal"/>
      <w:lvlText w:val="%1"/>
      <w:lvlJc w:val="left"/>
      <w:pPr>
        <w:ind w:left="81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40" w:hanging="6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8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3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630"/>
      </w:pPr>
      <w:rPr>
        <w:rFonts w:hint="default"/>
        <w:lang w:val="ru-RU" w:eastAsia="en-US" w:bidi="ar-SA"/>
      </w:rPr>
    </w:lvl>
  </w:abstractNum>
  <w:abstractNum w:abstractNumId="8" w15:restartNumberingAfterBreak="0">
    <w:nsid w:val="1C232182"/>
    <w:multiLevelType w:val="hybridMultilevel"/>
    <w:tmpl w:val="3D42965C"/>
    <w:lvl w:ilvl="0" w:tplc="A446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A51B56"/>
    <w:multiLevelType w:val="multilevel"/>
    <w:tmpl w:val="E7BCC19C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4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6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560"/>
      </w:pPr>
      <w:rPr>
        <w:rFonts w:hint="default"/>
        <w:lang w:val="ru-RU" w:eastAsia="en-US" w:bidi="ar-SA"/>
      </w:rPr>
    </w:lvl>
  </w:abstractNum>
  <w:abstractNum w:abstractNumId="10" w15:restartNumberingAfterBreak="0">
    <w:nsid w:val="1E972F99"/>
    <w:multiLevelType w:val="hybridMultilevel"/>
    <w:tmpl w:val="90FC8B50"/>
    <w:lvl w:ilvl="0" w:tplc="EFF2DB80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4A5CAE">
      <w:numFmt w:val="bullet"/>
      <w:lvlText w:val="•"/>
      <w:lvlJc w:val="left"/>
      <w:pPr>
        <w:ind w:left="1422" w:hanging="360"/>
      </w:pPr>
      <w:rPr>
        <w:rFonts w:hint="default"/>
        <w:lang w:val="ru-RU" w:eastAsia="en-US" w:bidi="ar-SA"/>
      </w:rPr>
    </w:lvl>
    <w:lvl w:ilvl="2" w:tplc="E85464DC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B6708ECC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4" w:tplc="8BE67A2A">
      <w:numFmt w:val="bullet"/>
      <w:lvlText w:val="•"/>
      <w:lvlJc w:val="left"/>
      <w:pPr>
        <w:ind w:left="4308" w:hanging="360"/>
      </w:pPr>
      <w:rPr>
        <w:rFonts w:hint="default"/>
        <w:lang w:val="ru-RU" w:eastAsia="en-US" w:bidi="ar-SA"/>
      </w:rPr>
    </w:lvl>
    <w:lvl w:ilvl="5" w:tplc="332693FE">
      <w:numFmt w:val="bullet"/>
      <w:lvlText w:val="•"/>
      <w:lvlJc w:val="left"/>
      <w:pPr>
        <w:ind w:left="5270" w:hanging="360"/>
      </w:pPr>
      <w:rPr>
        <w:rFonts w:hint="default"/>
        <w:lang w:val="ru-RU" w:eastAsia="en-US" w:bidi="ar-SA"/>
      </w:rPr>
    </w:lvl>
    <w:lvl w:ilvl="6" w:tplc="01C2E22A"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7" w:tplc="FD205990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8" w:tplc="83DE6A92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EBA7568"/>
    <w:multiLevelType w:val="hybridMultilevel"/>
    <w:tmpl w:val="DFD81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4AB9"/>
    <w:multiLevelType w:val="hybridMultilevel"/>
    <w:tmpl w:val="C4A6B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B1871"/>
    <w:multiLevelType w:val="hybridMultilevel"/>
    <w:tmpl w:val="BA62FA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6B6ED9"/>
    <w:multiLevelType w:val="hybridMultilevel"/>
    <w:tmpl w:val="7284A23C"/>
    <w:lvl w:ilvl="0" w:tplc="436AA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E5485F"/>
    <w:multiLevelType w:val="hybridMultilevel"/>
    <w:tmpl w:val="135C38A0"/>
    <w:lvl w:ilvl="0" w:tplc="64384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03216"/>
    <w:multiLevelType w:val="hybridMultilevel"/>
    <w:tmpl w:val="B09C03D4"/>
    <w:lvl w:ilvl="0" w:tplc="A1C6ADD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38CB11B5"/>
    <w:multiLevelType w:val="multilevel"/>
    <w:tmpl w:val="FD38D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264BF3"/>
    <w:multiLevelType w:val="hybridMultilevel"/>
    <w:tmpl w:val="50FE6F96"/>
    <w:lvl w:ilvl="0" w:tplc="F1525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5552EF"/>
    <w:multiLevelType w:val="hybridMultilevel"/>
    <w:tmpl w:val="DFD81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C3B32"/>
    <w:multiLevelType w:val="hybridMultilevel"/>
    <w:tmpl w:val="73D2E4CA"/>
    <w:lvl w:ilvl="0" w:tplc="C220D724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324BBC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DC7408A2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AEACA4BE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A714531C"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5" w:tplc="E74E2316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60483E8E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48A8D1EC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02003070">
      <w:numFmt w:val="bullet"/>
      <w:lvlText w:val="•"/>
      <w:lvlJc w:val="left"/>
      <w:pPr>
        <w:ind w:left="822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B566DCA"/>
    <w:multiLevelType w:val="hybridMultilevel"/>
    <w:tmpl w:val="CFEA017E"/>
    <w:lvl w:ilvl="0" w:tplc="487E958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 w15:restartNumberingAfterBreak="0">
    <w:nsid w:val="4C0236AE"/>
    <w:multiLevelType w:val="hybridMultilevel"/>
    <w:tmpl w:val="DFD81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451BC"/>
    <w:multiLevelType w:val="hybridMultilevel"/>
    <w:tmpl w:val="1E24B6A6"/>
    <w:lvl w:ilvl="0" w:tplc="CED2F31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4" w15:restartNumberingAfterBreak="0">
    <w:nsid w:val="50691DDD"/>
    <w:multiLevelType w:val="hybridMultilevel"/>
    <w:tmpl w:val="6D06F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C57BC"/>
    <w:multiLevelType w:val="hybridMultilevel"/>
    <w:tmpl w:val="0F744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00C"/>
    <w:multiLevelType w:val="hybridMultilevel"/>
    <w:tmpl w:val="A4968EE0"/>
    <w:lvl w:ilvl="0" w:tplc="A3986F8C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CC669E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50C86CA6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9C8E859C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5ABAEB6A"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5" w:tplc="F550AF66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81762290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58F04028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92B24232">
      <w:numFmt w:val="bullet"/>
      <w:lvlText w:val="•"/>
      <w:lvlJc w:val="left"/>
      <w:pPr>
        <w:ind w:left="822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6AB3205"/>
    <w:multiLevelType w:val="hybridMultilevel"/>
    <w:tmpl w:val="2D02F1A6"/>
    <w:lvl w:ilvl="0" w:tplc="038A17A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60B334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57EEA40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3" w:tplc="DBE468E8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2CAC36B8">
      <w:numFmt w:val="bullet"/>
      <w:lvlText w:val="•"/>
      <w:lvlJc w:val="left"/>
      <w:pPr>
        <w:ind w:left="4524" w:hanging="360"/>
      </w:pPr>
      <w:rPr>
        <w:rFonts w:hint="default"/>
        <w:lang w:val="ru-RU" w:eastAsia="en-US" w:bidi="ar-SA"/>
      </w:rPr>
    </w:lvl>
    <w:lvl w:ilvl="5" w:tplc="910CF85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7160EFDA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363892D8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0A2EF288">
      <w:numFmt w:val="bullet"/>
      <w:lvlText w:val="•"/>
      <w:lvlJc w:val="left"/>
      <w:pPr>
        <w:ind w:left="822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8BA1FB4"/>
    <w:multiLevelType w:val="hybridMultilevel"/>
    <w:tmpl w:val="49F80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FF703E"/>
    <w:multiLevelType w:val="hybridMultilevel"/>
    <w:tmpl w:val="8458A3C0"/>
    <w:lvl w:ilvl="0" w:tplc="849AA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F4E6A"/>
    <w:multiLevelType w:val="hybridMultilevel"/>
    <w:tmpl w:val="EDC67F0A"/>
    <w:lvl w:ilvl="0" w:tplc="D2440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877C0B"/>
    <w:multiLevelType w:val="hybridMultilevel"/>
    <w:tmpl w:val="6EF4F046"/>
    <w:lvl w:ilvl="0" w:tplc="1EE45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AF64CF"/>
    <w:multiLevelType w:val="hybridMultilevel"/>
    <w:tmpl w:val="DFD81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454A9"/>
    <w:multiLevelType w:val="hybridMultilevel"/>
    <w:tmpl w:val="4CB09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E44CD"/>
    <w:multiLevelType w:val="hybridMultilevel"/>
    <w:tmpl w:val="4EBC09EE"/>
    <w:lvl w:ilvl="0" w:tplc="E1284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FD5323"/>
    <w:multiLevelType w:val="hybridMultilevel"/>
    <w:tmpl w:val="514891DC"/>
    <w:lvl w:ilvl="0" w:tplc="40FEDF0C">
      <w:numFmt w:val="bullet"/>
      <w:lvlText w:val=""/>
      <w:lvlJc w:val="left"/>
      <w:pPr>
        <w:ind w:left="10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FC6846E">
      <w:numFmt w:val="bullet"/>
      <w:lvlText w:val="•"/>
      <w:lvlJc w:val="left"/>
      <w:pPr>
        <w:ind w:left="1098" w:hanging="425"/>
      </w:pPr>
      <w:rPr>
        <w:rFonts w:hint="default"/>
        <w:lang w:val="ru-RU" w:eastAsia="en-US" w:bidi="ar-SA"/>
      </w:rPr>
    </w:lvl>
    <w:lvl w:ilvl="2" w:tplc="11880B18">
      <w:numFmt w:val="bullet"/>
      <w:lvlText w:val="•"/>
      <w:lvlJc w:val="left"/>
      <w:pPr>
        <w:ind w:left="2096" w:hanging="425"/>
      </w:pPr>
      <w:rPr>
        <w:rFonts w:hint="default"/>
        <w:lang w:val="ru-RU" w:eastAsia="en-US" w:bidi="ar-SA"/>
      </w:rPr>
    </w:lvl>
    <w:lvl w:ilvl="3" w:tplc="E94E1B6C">
      <w:numFmt w:val="bullet"/>
      <w:lvlText w:val="•"/>
      <w:lvlJc w:val="left"/>
      <w:pPr>
        <w:ind w:left="3094" w:hanging="425"/>
      </w:pPr>
      <w:rPr>
        <w:rFonts w:hint="default"/>
        <w:lang w:val="ru-RU" w:eastAsia="en-US" w:bidi="ar-SA"/>
      </w:rPr>
    </w:lvl>
    <w:lvl w:ilvl="4" w:tplc="4378E322">
      <w:numFmt w:val="bullet"/>
      <w:lvlText w:val="•"/>
      <w:lvlJc w:val="left"/>
      <w:pPr>
        <w:ind w:left="4092" w:hanging="425"/>
      </w:pPr>
      <w:rPr>
        <w:rFonts w:hint="default"/>
        <w:lang w:val="ru-RU" w:eastAsia="en-US" w:bidi="ar-SA"/>
      </w:rPr>
    </w:lvl>
    <w:lvl w:ilvl="5" w:tplc="517EA89A">
      <w:numFmt w:val="bullet"/>
      <w:lvlText w:val="•"/>
      <w:lvlJc w:val="left"/>
      <w:pPr>
        <w:ind w:left="5090" w:hanging="425"/>
      </w:pPr>
      <w:rPr>
        <w:rFonts w:hint="default"/>
        <w:lang w:val="ru-RU" w:eastAsia="en-US" w:bidi="ar-SA"/>
      </w:rPr>
    </w:lvl>
    <w:lvl w:ilvl="6" w:tplc="CC464D16">
      <w:numFmt w:val="bullet"/>
      <w:lvlText w:val="•"/>
      <w:lvlJc w:val="left"/>
      <w:pPr>
        <w:ind w:left="6088" w:hanging="425"/>
      </w:pPr>
      <w:rPr>
        <w:rFonts w:hint="default"/>
        <w:lang w:val="ru-RU" w:eastAsia="en-US" w:bidi="ar-SA"/>
      </w:rPr>
    </w:lvl>
    <w:lvl w:ilvl="7" w:tplc="C540A910">
      <w:numFmt w:val="bullet"/>
      <w:lvlText w:val="•"/>
      <w:lvlJc w:val="left"/>
      <w:pPr>
        <w:ind w:left="7086" w:hanging="425"/>
      </w:pPr>
      <w:rPr>
        <w:rFonts w:hint="default"/>
        <w:lang w:val="ru-RU" w:eastAsia="en-US" w:bidi="ar-SA"/>
      </w:rPr>
    </w:lvl>
    <w:lvl w:ilvl="8" w:tplc="46B27EC8">
      <w:numFmt w:val="bullet"/>
      <w:lvlText w:val="•"/>
      <w:lvlJc w:val="left"/>
      <w:pPr>
        <w:ind w:left="8084" w:hanging="425"/>
      </w:pPr>
      <w:rPr>
        <w:rFonts w:hint="default"/>
        <w:lang w:val="ru-RU" w:eastAsia="en-US" w:bidi="ar-SA"/>
      </w:rPr>
    </w:lvl>
  </w:abstractNum>
  <w:abstractNum w:abstractNumId="36" w15:restartNumberingAfterBreak="0">
    <w:nsid w:val="6DA063E2"/>
    <w:multiLevelType w:val="hybridMultilevel"/>
    <w:tmpl w:val="31E0C016"/>
    <w:lvl w:ilvl="0" w:tplc="B64AC0C0">
      <w:start w:val="1"/>
      <w:numFmt w:val="decimal"/>
      <w:lvlText w:val="%1."/>
      <w:lvlJc w:val="left"/>
      <w:pPr>
        <w:ind w:left="38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A83B1E">
      <w:start w:val="1"/>
      <w:numFmt w:val="decimal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B446F36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0C4872BC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4" w:tplc="FAB47526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5" w:tplc="A544A428">
      <w:numFmt w:val="bullet"/>
      <w:lvlText w:val="•"/>
      <w:lvlJc w:val="left"/>
      <w:pPr>
        <w:ind w:left="4935" w:hanging="360"/>
      </w:pPr>
      <w:rPr>
        <w:rFonts w:hint="default"/>
        <w:lang w:val="ru-RU" w:eastAsia="en-US" w:bidi="ar-SA"/>
      </w:rPr>
    </w:lvl>
    <w:lvl w:ilvl="6" w:tplc="309E6668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7" w:tplc="FB9E9E24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8" w:tplc="31086D5E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1937425"/>
    <w:multiLevelType w:val="multilevel"/>
    <w:tmpl w:val="E8AE1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2160"/>
      </w:pPr>
      <w:rPr>
        <w:rFonts w:hint="default"/>
      </w:rPr>
    </w:lvl>
  </w:abstractNum>
  <w:abstractNum w:abstractNumId="38" w15:restartNumberingAfterBreak="0">
    <w:nsid w:val="71CD2630"/>
    <w:multiLevelType w:val="hybridMultilevel"/>
    <w:tmpl w:val="10F27D80"/>
    <w:lvl w:ilvl="0" w:tplc="38B4A316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9" w15:restartNumberingAfterBreak="0">
    <w:nsid w:val="72C54651"/>
    <w:multiLevelType w:val="hybridMultilevel"/>
    <w:tmpl w:val="ED1E4AF0"/>
    <w:lvl w:ilvl="0" w:tplc="A90E2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F54D86"/>
    <w:multiLevelType w:val="hybridMultilevel"/>
    <w:tmpl w:val="BA62FA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BD4FE9"/>
    <w:multiLevelType w:val="multilevel"/>
    <w:tmpl w:val="A6F221D2"/>
    <w:lvl w:ilvl="0">
      <w:start w:val="2"/>
      <w:numFmt w:val="decimal"/>
      <w:lvlText w:val="%1"/>
      <w:lvlJc w:val="left"/>
      <w:pPr>
        <w:ind w:left="103" w:hanging="58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" w:hanging="5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3" w:hanging="7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4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2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731"/>
      </w:pPr>
      <w:rPr>
        <w:rFonts w:hint="default"/>
        <w:lang w:val="ru-RU" w:eastAsia="en-US" w:bidi="ar-SA"/>
      </w:rPr>
    </w:lvl>
  </w:abstractNum>
  <w:abstractNum w:abstractNumId="42" w15:restartNumberingAfterBreak="0">
    <w:nsid w:val="7B163B75"/>
    <w:multiLevelType w:val="hybridMultilevel"/>
    <w:tmpl w:val="BA62FA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CA40F3"/>
    <w:multiLevelType w:val="hybridMultilevel"/>
    <w:tmpl w:val="5D920D58"/>
    <w:lvl w:ilvl="0" w:tplc="C40C925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4" w15:restartNumberingAfterBreak="0">
    <w:nsid w:val="7C9E19B8"/>
    <w:multiLevelType w:val="hybridMultilevel"/>
    <w:tmpl w:val="E9225456"/>
    <w:lvl w:ilvl="0" w:tplc="0BAE7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D44248"/>
    <w:multiLevelType w:val="hybridMultilevel"/>
    <w:tmpl w:val="12C436F0"/>
    <w:lvl w:ilvl="0" w:tplc="18C0F5C8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EA3686">
      <w:start w:val="1"/>
      <w:numFmt w:val="decimal"/>
      <w:lvlText w:val="%2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0BABE1A">
      <w:numFmt w:val="bullet"/>
      <w:lvlText w:val="•"/>
      <w:lvlJc w:val="left"/>
      <w:pPr>
        <w:ind w:left="1848" w:hanging="360"/>
      </w:pPr>
      <w:rPr>
        <w:rFonts w:hint="default"/>
        <w:lang w:val="ru-RU" w:eastAsia="en-US" w:bidi="ar-SA"/>
      </w:rPr>
    </w:lvl>
    <w:lvl w:ilvl="3" w:tplc="5D32AFA6">
      <w:numFmt w:val="bullet"/>
      <w:lvlText w:val="•"/>
      <w:lvlJc w:val="left"/>
      <w:pPr>
        <w:ind w:left="2877" w:hanging="360"/>
      </w:pPr>
      <w:rPr>
        <w:rFonts w:hint="default"/>
        <w:lang w:val="ru-RU" w:eastAsia="en-US" w:bidi="ar-SA"/>
      </w:rPr>
    </w:lvl>
    <w:lvl w:ilvl="4" w:tplc="134A4A04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5" w:tplc="CAB06A64">
      <w:numFmt w:val="bullet"/>
      <w:lvlText w:val="•"/>
      <w:lvlJc w:val="left"/>
      <w:pPr>
        <w:ind w:left="4935" w:hanging="360"/>
      </w:pPr>
      <w:rPr>
        <w:rFonts w:hint="default"/>
        <w:lang w:val="ru-RU" w:eastAsia="en-US" w:bidi="ar-SA"/>
      </w:rPr>
    </w:lvl>
    <w:lvl w:ilvl="6" w:tplc="F8962396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7" w:tplc="BC92C5A4">
      <w:numFmt w:val="bullet"/>
      <w:lvlText w:val="•"/>
      <w:lvlJc w:val="left"/>
      <w:pPr>
        <w:ind w:left="6993" w:hanging="360"/>
      </w:pPr>
      <w:rPr>
        <w:rFonts w:hint="default"/>
        <w:lang w:val="ru-RU" w:eastAsia="en-US" w:bidi="ar-SA"/>
      </w:rPr>
    </w:lvl>
    <w:lvl w:ilvl="8" w:tplc="CD70C8E6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45"/>
  </w:num>
  <w:num w:numId="5">
    <w:abstractNumId w:val="27"/>
  </w:num>
  <w:num w:numId="6">
    <w:abstractNumId w:val="36"/>
  </w:num>
  <w:num w:numId="7">
    <w:abstractNumId w:val="10"/>
  </w:num>
  <w:num w:numId="8">
    <w:abstractNumId w:val="35"/>
  </w:num>
  <w:num w:numId="9">
    <w:abstractNumId w:val="7"/>
  </w:num>
  <w:num w:numId="10">
    <w:abstractNumId w:val="41"/>
  </w:num>
  <w:num w:numId="11">
    <w:abstractNumId w:val="9"/>
  </w:num>
  <w:num w:numId="12">
    <w:abstractNumId w:val="43"/>
  </w:num>
  <w:num w:numId="13">
    <w:abstractNumId w:val="2"/>
  </w:num>
  <w:num w:numId="14">
    <w:abstractNumId w:val="23"/>
  </w:num>
  <w:num w:numId="15">
    <w:abstractNumId w:val="1"/>
  </w:num>
  <w:num w:numId="16">
    <w:abstractNumId w:val="17"/>
  </w:num>
  <w:num w:numId="17">
    <w:abstractNumId w:val="38"/>
  </w:num>
  <w:num w:numId="18">
    <w:abstractNumId w:val="15"/>
  </w:num>
  <w:num w:numId="19">
    <w:abstractNumId w:val="33"/>
  </w:num>
  <w:num w:numId="20">
    <w:abstractNumId w:val="29"/>
  </w:num>
  <w:num w:numId="21">
    <w:abstractNumId w:val="6"/>
  </w:num>
  <w:num w:numId="22">
    <w:abstractNumId w:val="25"/>
  </w:num>
  <w:num w:numId="23">
    <w:abstractNumId w:val="12"/>
  </w:num>
  <w:num w:numId="24">
    <w:abstractNumId w:val="34"/>
  </w:num>
  <w:num w:numId="25">
    <w:abstractNumId w:val="0"/>
  </w:num>
  <w:num w:numId="26">
    <w:abstractNumId w:val="44"/>
  </w:num>
  <w:num w:numId="27">
    <w:abstractNumId w:val="31"/>
  </w:num>
  <w:num w:numId="28">
    <w:abstractNumId w:val="3"/>
  </w:num>
  <w:num w:numId="29">
    <w:abstractNumId w:val="24"/>
  </w:num>
  <w:num w:numId="30">
    <w:abstractNumId w:val="39"/>
  </w:num>
  <w:num w:numId="31">
    <w:abstractNumId w:val="19"/>
  </w:num>
  <w:num w:numId="32">
    <w:abstractNumId w:val="22"/>
  </w:num>
  <w:num w:numId="33">
    <w:abstractNumId w:val="32"/>
  </w:num>
  <w:num w:numId="34">
    <w:abstractNumId w:val="11"/>
  </w:num>
  <w:num w:numId="35">
    <w:abstractNumId w:val="5"/>
  </w:num>
  <w:num w:numId="36">
    <w:abstractNumId w:val="28"/>
  </w:num>
  <w:num w:numId="37">
    <w:abstractNumId w:val="40"/>
  </w:num>
  <w:num w:numId="38">
    <w:abstractNumId w:val="30"/>
  </w:num>
  <w:num w:numId="39">
    <w:abstractNumId w:val="13"/>
  </w:num>
  <w:num w:numId="40">
    <w:abstractNumId w:val="42"/>
  </w:num>
  <w:num w:numId="41">
    <w:abstractNumId w:val="37"/>
  </w:num>
  <w:num w:numId="42">
    <w:abstractNumId w:val="14"/>
  </w:num>
  <w:num w:numId="43">
    <w:abstractNumId w:val="8"/>
  </w:num>
  <w:num w:numId="44">
    <w:abstractNumId w:val="16"/>
  </w:num>
  <w:num w:numId="45">
    <w:abstractNumId w:val="2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7D8F"/>
    <w:rsid w:val="000009F8"/>
    <w:rsid w:val="00004C18"/>
    <w:rsid w:val="00005DC0"/>
    <w:rsid w:val="00006E2B"/>
    <w:rsid w:val="00012437"/>
    <w:rsid w:val="000151E3"/>
    <w:rsid w:val="000176D3"/>
    <w:rsid w:val="00024E47"/>
    <w:rsid w:val="00030D1B"/>
    <w:rsid w:val="000409EA"/>
    <w:rsid w:val="00043387"/>
    <w:rsid w:val="0004669E"/>
    <w:rsid w:val="000528CD"/>
    <w:rsid w:val="00052A09"/>
    <w:rsid w:val="00055795"/>
    <w:rsid w:val="00056932"/>
    <w:rsid w:val="00057CA6"/>
    <w:rsid w:val="00060A70"/>
    <w:rsid w:val="00065908"/>
    <w:rsid w:val="000764F8"/>
    <w:rsid w:val="000835FB"/>
    <w:rsid w:val="00085929"/>
    <w:rsid w:val="000925D7"/>
    <w:rsid w:val="000A542A"/>
    <w:rsid w:val="000B000B"/>
    <w:rsid w:val="000C58E7"/>
    <w:rsid w:val="000D6BCD"/>
    <w:rsid w:val="000E05A4"/>
    <w:rsid w:val="000E4CF0"/>
    <w:rsid w:val="000E549F"/>
    <w:rsid w:val="000E6819"/>
    <w:rsid w:val="000F7515"/>
    <w:rsid w:val="001121F0"/>
    <w:rsid w:val="001151E8"/>
    <w:rsid w:val="0011613A"/>
    <w:rsid w:val="00116BC6"/>
    <w:rsid w:val="001172D9"/>
    <w:rsid w:val="00123E95"/>
    <w:rsid w:val="001268AC"/>
    <w:rsid w:val="001545E9"/>
    <w:rsid w:val="00157838"/>
    <w:rsid w:val="00162AE0"/>
    <w:rsid w:val="001705DE"/>
    <w:rsid w:val="001726E6"/>
    <w:rsid w:val="00176652"/>
    <w:rsid w:val="00184496"/>
    <w:rsid w:val="00195693"/>
    <w:rsid w:val="001A1513"/>
    <w:rsid w:val="001A18D6"/>
    <w:rsid w:val="001A52CC"/>
    <w:rsid w:val="001C36BF"/>
    <w:rsid w:val="001C73D3"/>
    <w:rsid w:val="001D4897"/>
    <w:rsid w:val="001D6FA4"/>
    <w:rsid w:val="001E11CF"/>
    <w:rsid w:val="001E2534"/>
    <w:rsid w:val="001E3BF0"/>
    <w:rsid w:val="001E55AA"/>
    <w:rsid w:val="001E71C3"/>
    <w:rsid w:val="001F21CA"/>
    <w:rsid w:val="002258FB"/>
    <w:rsid w:val="00225DB4"/>
    <w:rsid w:val="00227CCC"/>
    <w:rsid w:val="00230DDD"/>
    <w:rsid w:val="00233867"/>
    <w:rsid w:val="002412A3"/>
    <w:rsid w:val="002423B0"/>
    <w:rsid w:val="00243D9B"/>
    <w:rsid w:val="00244D63"/>
    <w:rsid w:val="00247D10"/>
    <w:rsid w:val="00260389"/>
    <w:rsid w:val="002633D4"/>
    <w:rsid w:val="00263702"/>
    <w:rsid w:val="00276CCA"/>
    <w:rsid w:val="00280838"/>
    <w:rsid w:val="00282EA8"/>
    <w:rsid w:val="002873D2"/>
    <w:rsid w:val="00292903"/>
    <w:rsid w:val="002966E0"/>
    <w:rsid w:val="00297F7D"/>
    <w:rsid w:val="002B61F5"/>
    <w:rsid w:val="002C388B"/>
    <w:rsid w:val="002C49DD"/>
    <w:rsid w:val="002C5F23"/>
    <w:rsid w:val="002C6F17"/>
    <w:rsid w:val="002D262D"/>
    <w:rsid w:val="002D44D1"/>
    <w:rsid w:val="002E04D4"/>
    <w:rsid w:val="002E1FDC"/>
    <w:rsid w:val="0030119B"/>
    <w:rsid w:val="0030533A"/>
    <w:rsid w:val="00306695"/>
    <w:rsid w:val="0031469F"/>
    <w:rsid w:val="0032074E"/>
    <w:rsid w:val="00326CA7"/>
    <w:rsid w:val="00343826"/>
    <w:rsid w:val="00354DD9"/>
    <w:rsid w:val="00362C87"/>
    <w:rsid w:val="003713A6"/>
    <w:rsid w:val="00372BC7"/>
    <w:rsid w:val="00380770"/>
    <w:rsid w:val="00380933"/>
    <w:rsid w:val="00387FEE"/>
    <w:rsid w:val="00393672"/>
    <w:rsid w:val="00395CF7"/>
    <w:rsid w:val="003A1C85"/>
    <w:rsid w:val="003A695A"/>
    <w:rsid w:val="003B4780"/>
    <w:rsid w:val="003C0298"/>
    <w:rsid w:val="003C030A"/>
    <w:rsid w:val="003C1EDF"/>
    <w:rsid w:val="003E16FE"/>
    <w:rsid w:val="003E40BD"/>
    <w:rsid w:val="003F05C4"/>
    <w:rsid w:val="003F1E7F"/>
    <w:rsid w:val="003F45E8"/>
    <w:rsid w:val="003F5792"/>
    <w:rsid w:val="003F6CDF"/>
    <w:rsid w:val="0040548B"/>
    <w:rsid w:val="0040582A"/>
    <w:rsid w:val="00410249"/>
    <w:rsid w:val="004159D8"/>
    <w:rsid w:val="004162E5"/>
    <w:rsid w:val="004173E0"/>
    <w:rsid w:val="00422C0C"/>
    <w:rsid w:val="00435545"/>
    <w:rsid w:val="00444E97"/>
    <w:rsid w:val="00445953"/>
    <w:rsid w:val="00445C74"/>
    <w:rsid w:val="00452270"/>
    <w:rsid w:val="00452E5D"/>
    <w:rsid w:val="004532FC"/>
    <w:rsid w:val="00454A29"/>
    <w:rsid w:val="00454D93"/>
    <w:rsid w:val="004557D6"/>
    <w:rsid w:val="00477A9B"/>
    <w:rsid w:val="00480711"/>
    <w:rsid w:val="00480F12"/>
    <w:rsid w:val="00485925"/>
    <w:rsid w:val="004900B7"/>
    <w:rsid w:val="00492EF7"/>
    <w:rsid w:val="00496482"/>
    <w:rsid w:val="004A1C29"/>
    <w:rsid w:val="004A299F"/>
    <w:rsid w:val="004A79E8"/>
    <w:rsid w:val="004B1B00"/>
    <w:rsid w:val="004B1C00"/>
    <w:rsid w:val="004B36C9"/>
    <w:rsid w:val="004D1224"/>
    <w:rsid w:val="005024D4"/>
    <w:rsid w:val="00503741"/>
    <w:rsid w:val="00505585"/>
    <w:rsid w:val="005141BB"/>
    <w:rsid w:val="005148B0"/>
    <w:rsid w:val="00515497"/>
    <w:rsid w:val="0051647F"/>
    <w:rsid w:val="00517FA7"/>
    <w:rsid w:val="00522BBB"/>
    <w:rsid w:val="0052445D"/>
    <w:rsid w:val="005252C9"/>
    <w:rsid w:val="00544516"/>
    <w:rsid w:val="005470A9"/>
    <w:rsid w:val="00550E6C"/>
    <w:rsid w:val="00551A03"/>
    <w:rsid w:val="00554214"/>
    <w:rsid w:val="005677C8"/>
    <w:rsid w:val="00570425"/>
    <w:rsid w:val="00572C33"/>
    <w:rsid w:val="00573DBB"/>
    <w:rsid w:val="00587712"/>
    <w:rsid w:val="00591E78"/>
    <w:rsid w:val="00595E93"/>
    <w:rsid w:val="005B6697"/>
    <w:rsid w:val="005B67A7"/>
    <w:rsid w:val="005D12E9"/>
    <w:rsid w:val="005D142B"/>
    <w:rsid w:val="005D4A8B"/>
    <w:rsid w:val="005E0CEB"/>
    <w:rsid w:val="005E262E"/>
    <w:rsid w:val="005E49C5"/>
    <w:rsid w:val="005F12B3"/>
    <w:rsid w:val="005F1CB9"/>
    <w:rsid w:val="005F5A65"/>
    <w:rsid w:val="005F602E"/>
    <w:rsid w:val="005F66A5"/>
    <w:rsid w:val="0060210A"/>
    <w:rsid w:val="00602C2C"/>
    <w:rsid w:val="00606A98"/>
    <w:rsid w:val="00612F04"/>
    <w:rsid w:val="00615033"/>
    <w:rsid w:val="0062329F"/>
    <w:rsid w:val="006238D2"/>
    <w:rsid w:val="00627E64"/>
    <w:rsid w:val="00632AD8"/>
    <w:rsid w:val="00644C49"/>
    <w:rsid w:val="00644D2C"/>
    <w:rsid w:val="0065156D"/>
    <w:rsid w:val="006517BB"/>
    <w:rsid w:val="00651F85"/>
    <w:rsid w:val="00657E87"/>
    <w:rsid w:val="00660122"/>
    <w:rsid w:val="0066177D"/>
    <w:rsid w:val="006618E8"/>
    <w:rsid w:val="0067727C"/>
    <w:rsid w:val="00680F48"/>
    <w:rsid w:val="00682914"/>
    <w:rsid w:val="006901AC"/>
    <w:rsid w:val="00690843"/>
    <w:rsid w:val="00696487"/>
    <w:rsid w:val="006A231B"/>
    <w:rsid w:val="006A3A4D"/>
    <w:rsid w:val="006A7A9F"/>
    <w:rsid w:val="006B5581"/>
    <w:rsid w:val="006B6F77"/>
    <w:rsid w:val="006C0319"/>
    <w:rsid w:val="006C04D9"/>
    <w:rsid w:val="006C2722"/>
    <w:rsid w:val="006C5718"/>
    <w:rsid w:val="006D142D"/>
    <w:rsid w:val="006D5219"/>
    <w:rsid w:val="006D5EFE"/>
    <w:rsid w:val="006D7633"/>
    <w:rsid w:val="006D7F98"/>
    <w:rsid w:val="006E1416"/>
    <w:rsid w:val="006E5A53"/>
    <w:rsid w:val="006F46E0"/>
    <w:rsid w:val="006F60F6"/>
    <w:rsid w:val="006F6C26"/>
    <w:rsid w:val="0070130F"/>
    <w:rsid w:val="0073008C"/>
    <w:rsid w:val="0073451B"/>
    <w:rsid w:val="00755075"/>
    <w:rsid w:val="00766C6C"/>
    <w:rsid w:val="00770B6E"/>
    <w:rsid w:val="007813CE"/>
    <w:rsid w:val="007832C5"/>
    <w:rsid w:val="00795CF1"/>
    <w:rsid w:val="007A325E"/>
    <w:rsid w:val="007B6E4F"/>
    <w:rsid w:val="007C2F81"/>
    <w:rsid w:val="007E620E"/>
    <w:rsid w:val="007F51C6"/>
    <w:rsid w:val="00800E76"/>
    <w:rsid w:val="008042B5"/>
    <w:rsid w:val="00812A85"/>
    <w:rsid w:val="00815230"/>
    <w:rsid w:val="008229C2"/>
    <w:rsid w:val="00824AD7"/>
    <w:rsid w:val="00825E1B"/>
    <w:rsid w:val="0083068F"/>
    <w:rsid w:val="008325F6"/>
    <w:rsid w:val="00844791"/>
    <w:rsid w:val="00856949"/>
    <w:rsid w:val="008636C4"/>
    <w:rsid w:val="00873284"/>
    <w:rsid w:val="00873587"/>
    <w:rsid w:val="0087682B"/>
    <w:rsid w:val="00883982"/>
    <w:rsid w:val="00886E6E"/>
    <w:rsid w:val="00887EDD"/>
    <w:rsid w:val="008A48F1"/>
    <w:rsid w:val="008B7334"/>
    <w:rsid w:val="008C71CF"/>
    <w:rsid w:val="008D1A2F"/>
    <w:rsid w:val="008D275B"/>
    <w:rsid w:val="008D2C2E"/>
    <w:rsid w:val="008D62CF"/>
    <w:rsid w:val="008D6A8F"/>
    <w:rsid w:val="008E1D73"/>
    <w:rsid w:val="008E6CF1"/>
    <w:rsid w:val="008F106B"/>
    <w:rsid w:val="008F3E97"/>
    <w:rsid w:val="008F5D9A"/>
    <w:rsid w:val="00910286"/>
    <w:rsid w:val="00912776"/>
    <w:rsid w:val="00920F81"/>
    <w:rsid w:val="00937157"/>
    <w:rsid w:val="009420FA"/>
    <w:rsid w:val="00947FE4"/>
    <w:rsid w:val="0095689C"/>
    <w:rsid w:val="00956A28"/>
    <w:rsid w:val="0096527A"/>
    <w:rsid w:val="009668BE"/>
    <w:rsid w:val="00967FD2"/>
    <w:rsid w:val="009762C0"/>
    <w:rsid w:val="00976E7D"/>
    <w:rsid w:val="00981BA4"/>
    <w:rsid w:val="00982B40"/>
    <w:rsid w:val="00986F54"/>
    <w:rsid w:val="0099521A"/>
    <w:rsid w:val="009964F7"/>
    <w:rsid w:val="009B3B66"/>
    <w:rsid w:val="009B7430"/>
    <w:rsid w:val="009C138B"/>
    <w:rsid w:val="009C2FB2"/>
    <w:rsid w:val="009D0ED1"/>
    <w:rsid w:val="009E1D78"/>
    <w:rsid w:val="009E5FFC"/>
    <w:rsid w:val="009F2F08"/>
    <w:rsid w:val="009F34B7"/>
    <w:rsid w:val="00A0333E"/>
    <w:rsid w:val="00A0508D"/>
    <w:rsid w:val="00A11DC2"/>
    <w:rsid w:val="00A11E33"/>
    <w:rsid w:val="00A17841"/>
    <w:rsid w:val="00A20B7C"/>
    <w:rsid w:val="00A20F86"/>
    <w:rsid w:val="00A22481"/>
    <w:rsid w:val="00A36A19"/>
    <w:rsid w:val="00A41488"/>
    <w:rsid w:val="00A511B9"/>
    <w:rsid w:val="00A559E7"/>
    <w:rsid w:val="00A563B2"/>
    <w:rsid w:val="00A600CF"/>
    <w:rsid w:val="00A650A5"/>
    <w:rsid w:val="00A65395"/>
    <w:rsid w:val="00A667FB"/>
    <w:rsid w:val="00A672C4"/>
    <w:rsid w:val="00A7465A"/>
    <w:rsid w:val="00A9236A"/>
    <w:rsid w:val="00AB6A0F"/>
    <w:rsid w:val="00AC194C"/>
    <w:rsid w:val="00AC1E27"/>
    <w:rsid w:val="00B11736"/>
    <w:rsid w:val="00B17303"/>
    <w:rsid w:val="00B17C0C"/>
    <w:rsid w:val="00B31BAA"/>
    <w:rsid w:val="00B407C1"/>
    <w:rsid w:val="00B81AA6"/>
    <w:rsid w:val="00B83780"/>
    <w:rsid w:val="00B93B8E"/>
    <w:rsid w:val="00B953BD"/>
    <w:rsid w:val="00B96F6C"/>
    <w:rsid w:val="00BA0E33"/>
    <w:rsid w:val="00BA20DE"/>
    <w:rsid w:val="00BA72AA"/>
    <w:rsid w:val="00BC066A"/>
    <w:rsid w:val="00BC5B2B"/>
    <w:rsid w:val="00BD0F55"/>
    <w:rsid w:val="00BD29F0"/>
    <w:rsid w:val="00BE0772"/>
    <w:rsid w:val="00BE4713"/>
    <w:rsid w:val="00BF3614"/>
    <w:rsid w:val="00C17156"/>
    <w:rsid w:val="00C275BC"/>
    <w:rsid w:val="00C30BDD"/>
    <w:rsid w:val="00C36DAC"/>
    <w:rsid w:val="00C377FD"/>
    <w:rsid w:val="00C43AF9"/>
    <w:rsid w:val="00C5611B"/>
    <w:rsid w:val="00C611B8"/>
    <w:rsid w:val="00C63034"/>
    <w:rsid w:val="00C63765"/>
    <w:rsid w:val="00C713AD"/>
    <w:rsid w:val="00C71418"/>
    <w:rsid w:val="00C72AF4"/>
    <w:rsid w:val="00C8006B"/>
    <w:rsid w:val="00C836E0"/>
    <w:rsid w:val="00C84BFC"/>
    <w:rsid w:val="00C87D8F"/>
    <w:rsid w:val="00C934D7"/>
    <w:rsid w:val="00C94DD1"/>
    <w:rsid w:val="00CA2398"/>
    <w:rsid w:val="00CA296A"/>
    <w:rsid w:val="00CD2BA1"/>
    <w:rsid w:val="00CD35D3"/>
    <w:rsid w:val="00CE36B4"/>
    <w:rsid w:val="00CE4BAB"/>
    <w:rsid w:val="00CE51F9"/>
    <w:rsid w:val="00CF622D"/>
    <w:rsid w:val="00D02510"/>
    <w:rsid w:val="00D05423"/>
    <w:rsid w:val="00D07B0F"/>
    <w:rsid w:val="00D1071D"/>
    <w:rsid w:val="00D159DB"/>
    <w:rsid w:val="00D2110C"/>
    <w:rsid w:val="00D2207F"/>
    <w:rsid w:val="00D24E32"/>
    <w:rsid w:val="00D32CDB"/>
    <w:rsid w:val="00D33944"/>
    <w:rsid w:val="00D34A02"/>
    <w:rsid w:val="00D35CAC"/>
    <w:rsid w:val="00D530D4"/>
    <w:rsid w:val="00D5676A"/>
    <w:rsid w:val="00D630BC"/>
    <w:rsid w:val="00D646C7"/>
    <w:rsid w:val="00D705F0"/>
    <w:rsid w:val="00D726C0"/>
    <w:rsid w:val="00D75715"/>
    <w:rsid w:val="00D767C4"/>
    <w:rsid w:val="00D831D7"/>
    <w:rsid w:val="00D84FAF"/>
    <w:rsid w:val="00D9244F"/>
    <w:rsid w:val="00DA0E9C"/>
    <w:rsid w:val="00DA17FF"/>
    <w:rsid w:val="00DA30D4"/>
    <w:rsid w:val="00DA364C"/>
    <w:rsid w:val="00DA4CF4"/>
    <w:rsid w:val="00DB2B44"/>
    <w:rsid w:val="00DC0AD0"/>
    <w:rsid w:val="00DC19A3"/>
    <w:rsid w:val="00DC50AB"/>
    <w:rsid w:val="00DD0ED0"/>
    <w:rsid w:val="00DD4467"/>
    <w:rsid w:val="00DD6ADA"/>
    <w:rsid w:val="00DE38F8"/>
    <w:rsid w:val="00E00B23"/>
    <w:rsid w:val="00E024BB"/>
    <w:rsid w:val="00E11186"/>
    <w:rsid w:val="00E1636A"/>
    <w:rsid w:val="00E17DD2"/>
    <w:rsid w:val="00E4446C"/>
    <w:rsid w:val="00E44E5B"/>
    <w:rsid w:val="00E514C1"/>
    <w:rsid w:val="00E5247B"/>
    <w:rsid w:val="00E6117C"/>
    <w:rsid w:val="00E611E1"/>
    <w:rsid w:val="00E63C6C"/>
    <w:rsid w:val="00E70367"/>
    <w:rsid w:val="00E76A85"/>
    <w:rsid w:val="00E76CEA"/>
    <w:rsid w:val="00E826DF"/>
    <w:rsid w:val="00E924ED"/>
    <w:rsid w:val="00E93398"/>
    <w:rsid w:val="00E94A62"/>
    <w:rsid w:val="00E95E0A"/>
    <w:rsid w:val="00E97DEF"/>
    <w:rsid w:val="00EA5616"/>
    <w:rsid w:val="00EA723A"/>
    <w:rsid w:val="00EB1349"/>
    <w:rsid w:val="00EB2C70"/>
    <w:rsid w:val="00EC6E62"/>
    <w:rsid w:val="00EF3251"/>
    <w:rsid w:val="00F02F42"/>
    <w:rsid w:val="00F13D23"/>
    <w:rsid w:val="00F2013C"/>
    <w:rsid w:val="00F2139A"/>
    <w:rsid w:val="00F229E1"/>
    <w:rsid w:val="00F33B5C"/>
    <w:rsid w:val="00F5531B"/>
    <w:rsid w:val="00F55424"/>
    <w:rsid w:val="00F55CF3"/>
    <w:rsid w:val="00F575BF"/>
    <w:rsid w:val="00F6042B"/>
    <w:rsid w:val="00F60985"/>
    <w:rsid w:val="00F67EE6"/>
    <w:rsid w:val="00F71D2F"/>
    <w:rsid w:val="00F730A4"/>
    <w:rsid w:val="00F73450"/>
    <w:rsid w:val="00F73672"/>
    <w:rsid w:val="00F75BCB"/>
    <w:rsid w:val="00F76A78"/>
    <w:rsid w:val="00F77F9C"/>
    <w:rsid w:val="00F9180A"/>
    <w:rsid w:val="00FA0DF3"/>
    <w:rsid w:val="00FA5BBC"/>
    <w:rsid w:val="00FA6E7B"/>
    <w:rsid w:val="00FA7A64"/>
    <w:rsid w:val="00FB67A6"/>
    <w:rsid w:val="00FC1681"/>
    <w:rsid w:val="00FC70A1"/>
    <w:rsid w:val="00FC74E9"/>
    <w:rsid w:val="00FD10D4"/>
    <w:rsid w:val="00FD3152"/>
    <w:rsid w:val="00FD6CFD"/>
    <w:rsid w:val="00FD7F63"/>
    <w:rsid w:val="00FE10D9"/>
    <w:rsid w:val="00FF2ECC"/>
    <w:rsid w:val="00FF5B73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36D8E"/>
  <w15:docId w15:val="{A6A23667-F0D4-4676-9363-9B430DE4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CF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12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156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3"/>
    </w:pPr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pPr>
      <w:ind w:left="823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595E9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basedOn w:val="a0"/>
    <w:link w:val="a5"/>
    <w:uiPriority w:val="34"/>
    <w:locked/>
    <w:rsid w:val="0095689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171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D630BC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79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9E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A79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9E8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F75BC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75BCB"/>
    <w:pPr>
      <w:spacing w:after="100"/>
    </w:pPr>
  </w:style>
  <w:style w:type="character" w:styleId="ad">
    <w:name w:val="Hyperlink"/>
    <w:basedOn w:val="a0"/>
    <w:uiPriority w:val="99"/>
    <w:unhideWhenUsed/>
    <w:rsid w:val="00F75BC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2633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CBBE-069A-4FC7-B34B-46E9B533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9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bernetiK</cp:lastModifiedBy>
  <cp:revision>940</cp:revision>
  <dcterms:created xsi:type="dcterms:W3CDTF">2023-12-11T15:16:00Z</dcterms:created>
  <dcterms:modified xsi:type="dcterms:W3CDTF">2023-12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LastSaved">
    <vt:filetime>2023-12-11T00:00:00Z</vt:filetime>
  </property>
</Properties>
</file>